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0850E" w14:textId="0A5D393E" w:rsidR="00675638" w:rsidRPr="00675638" w:rsidRDefault="00675638" w:rsidP="00675638">
      <w:pPr>
        <w:tabs>
          <w:tab w:val="left" w:pos="1134"/>
        </w:tabs>
        <w:autoSpaceDE w:val="0"/>
        <w:autoSpaceDN w:val="0"/>
        <w:adjustRightInd w:val="0"/>
        <w:spacing w:before="120"/>
        <w:jc w:val="right"/>
        <w:rPr>
          <w:rFonts w:ascii="Times New Roman" w:hAnsi="Times New Roman"/>
          <w:sz w:val="22"/>
          <w:szCs w:val="22"/>
          <w:lang w:val="uk-UA"/>
        </w:rPr>
      </w:pPr>
      <w:r w:rsidRPr="00675638">
        <w:rPr>
          <w:rFonts w:ascii="Times New Roman" w:hAnsi="Times New Roman"/>
          <w:sz w:val="22"/>
          <w:szCs w:val="22"/>
          <w:lang w:val="uk-UA"/>
        </w:rPr>
        <w:t xml:space="preserve">Додаток </w:t>
      </w:r>
      <w:r w:rsidR="00CE4E12">
        <w:rPr>
          <w:rFonts w:ascii="Times New Roman" w:hAnsi="Times New Roman"/>
          <w:sz w:val="22"/>
          <w:szCs w:val="22"/>
          <w:lang w:val="uk-UA"/>
        </w:rPr>
        <w:t>3</w:t>
      </w:r>
      <w:bookmarkStart w:id="0" w:name="_GoBack"/>
      <w:bookmarkEnd w:id="0"/>
    </w:p>
    <w:p w14:paraId="773D51EF" w14:textId="77777777" w:rsidR="00675638" w:rsidRPr="00675638" w:rsidRDefault="00675638" w:rsidP="00675638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75638">
        <w:rPr>
          <w:rFonts w:ascii="Times New Roman" w:hAnsi="Times New Roman"/>
          <w:b/>
          <w:sz w:val="26"/>
          <w:szCs w:val="26"/>
          <w:lang w:val="uk-UA"/>
        </w:rPr>
        <w:t>АНКЕТА (</w:t>
      </w:r>
      <w:r w:rsidRPr="00675638">
        <w:rPr>
          <w:rFonts w:ascii="Times New Roman" w:hAnsi="Times New Roman" w:hint="eastAsia"/>
          <w:b/>
          <w:sz w:val="26"/>
          <w:szCs w:val="26"/>
          <w:lang w:val="uk-UA"/>
        </w:rPr>
        <w:t>для</w:t>
      </w:r>
      <w:r w:rsidRPr="0067563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675638">
        <w:rPr>
          <w:rFonts w:ascii="Times New Roman" w:hAnsi="Times New Roman" w:hint="eastAsia"/>
          <w:b/>
          <w:sz w:val="26"/>
          <w:szCs w:val="26"/>
          <w:lang w:val="uk-UA"/>
        </w:rPr>
        <w:t>резидентів</w:t>
      </w:r>
      <w:r w:rsidRPr="00675638">
        <w:rPr>
          <w:rFonts w:ascii="Times New Roman" w:hAnsi="Times New Roman"/>
          <w:b/>
          <w:sz w:val="26"/>
          <w:szCs w:val="26"/>
          <w:lang w:val="uk-UA"/>
        </w:rPr>
        <w:t>)</w:t>
      </w:r>
    </w:p>
    <w:p w14:paraId="067D3497" w14:textId="77777777" w:rsidR="00675638" w:rsidRDefault="00675638" w:rsidP="00675638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  <w:r w:rsidRPr="00675638">
        <w:rPr>
          <w:rFonts w:ascii="Times New Roman" w:hAnsi="Times New Roman"/>
          <w:sz w:val="26"/>
          <w:szCs w:val="26"/>
          <w:lang w:val="uk-UA"/>
        </w:rPr>
        <w:t>Станом на __________________</w:t>
      </w:r>
    </w:p>
    <w:p w14:paraId="510951A3" w14:textId="77777777" w:rsidR="004461BD" w:rsidRPr="000A71C2" w:rsidRDefault="004461BD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779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60"/>
        <w:gridCol w:w="4252"/>
      </w:tblGrid>
      <w:tr w:rsidR="003C7C10" w:rsidRPr="000A71C2" w14:paraId="67FBCD90" w14:textId="77777777" w:rsidTr="007B30A5">
        <w:trPr>
          <w:trHeight w:val="328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2BF25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ЗАГАЛЬНІ ВІДОМОСТІ ПРО КОМПАНІЮ</w:t>
            </w:r>
          </w:p>
        </w:tc>
      </w:tr>
      <w:tr w:rsidR="003C7C10" w:rsidRPr="000A71C2" w14:paraId="6CDA68E8" w14:textId="77777777" w:rsidTr="007B30A5">
        <w:trPr>
          <w:trHeight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F9B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74C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Назва компанії</w:t>
            </w:r>
          </w:p>
          <w:p w14:paraId="0C926A6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E9A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14:paraId="129B5A0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764FA88F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715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B19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раїна реєстрації</w:t>
            </w:r>
          </w:p>
          <w:p w14:paraId="00DE89B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A8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55572E06" w14:textId="77777777" w:rsidTr="007B30A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25A9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B78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Реєстраційний номер та дата реєстрації</w:t>
            </w:r>
          </w:p>
          <w:p w14:paraId="7EE1C49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21A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153B02" w14:paraId="1F336779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84C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B60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Виконавчий орган (найменування, склад: П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/імена членів виконавчого органу, країна громадянства)</w:t>
            </w:r>
          </w:p>
          <w:p w14:paraId="23F2644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29A5" w14:textId="77777777" w:rsidR="003C7C10" w:rsidRPr="00153B0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153B02" w14:paraId="185F46C7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5603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7D2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онтактна інформація компанії (</w:t>
            </w:r>
            <w:proofErr w:type="spellStart"/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еб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сайт</w:t>
            </w:r>
            <w:proofErr w:type="spellEnd"/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, контактні номери телефонів</w:t>
            </w:r>
            <w:r w:rsidRPr="003C7C1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A71C2">
              <w:rPr>
                <w:rFonts w:ascii="Times New Roman" w:hAnsi="Times New Roman"/>
                <w:sz w:val="26"/>
                <w:szCs w:val="26"/>
              </w:rPr>
              <w:t>е</w:t>
            </w:r>
            <w:r w:rsidRPr="003C7C10">
              <w:rPr>
                <w:rFonts w:ascii="Times New Roman" w:hAnsi="Times New Roman"/>
                <w:sz w:val="26"/>
                <w:szCs w:val="26"/>
              </w:rPr>
              <w:t>-</w:t>
            </w:r>
            <w:r w:rsidRPr="000A71C2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3C7C1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1B8678A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0BBF" w14:textId="77777777" w:rsidR="003C7C10" w:rsidRPr="003C7C10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153B02" w14:paraId="53D05C73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F01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9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Основні види діяльності</w:t>
            </w:r>
          </w:p>
          <w:p w14:paraId="35071EE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8C8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042E628F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7801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DEA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була компанія реорганізована, виділена, перейменована; чи є компанія правонаступником іншої юридичної особ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B24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180FAF6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2CC7B31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287B1612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BC5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94B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змінювалися за останні два роки учасники (від 0%) чи акціонери (від 10%), директори, члени наглядової ради?</w:t>
            </w:r>
          </w:p>
          <w:p w14:paraId="2A66252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E62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7CA9BE6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16FAA43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48A8D898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7194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07B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працює компанія у таких країнах/регіонах (будь ласка, вкажіть):</w:t>
            </w:r>
          </w:p>
          <w:p w14:paraId="3198E63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1) Судан;</w:t>
            </w:r>
          </w:p>
          <w:p w14:paraId="51C5046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2) Лівія;</w:t>
            </w:r>
          </w:p>
          <w:p w14:paraId="0E45D7C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3) Ірак;</w:t>
            </w:r>
          </w:p>
          <w:p w14:paraId="2872CAC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4) Пакистан;</w:t>
            </w:r>
          </w:p>
          <w:p w14:paraId="56D9E89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5) Афганістан;</w:t>
            </w:r>
          </w:p>
          <w:p w14:paraId="00BCE0D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6) Іран;</w:t>
            </w:r>
          </w:p>
          <w:p w14:paraId="6909845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7) Ліберія;</w:t>
            </w:r>
          </w:p>
          <w:p w14:paraId="2D271CAE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8) Йорданія;</w:t>
            </w:r>
          </w:p>
          <w:p w14:paraId="5084160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) російська ф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едерація;</w:t>
            </w:r>
          </w:p>
          <w:p w14:paraId="764EDE9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0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лорусь</w:t>
            </w:r>
            <w:proofErr w:type="spellEnd"/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14:paraId="4ABD457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11) США;</w:t>
            </w:r>
          </w:p>
          <w:p w14:paraId="5A1E58D1" w14:textId="77777777" w:rsidR="003C7C10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) н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епідконтрольна територія України</w:t>
            </w:r>
          </w:p>
          <w:p w14:paraId="5942366C" w14:textId="77777777" w:rsidR="003C7C10" w:rsidRPr="00693964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A7A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04E3548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202F10E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5DA5CA56" w14:textId="77777777" w:rsidTr="007B30A5">
        <w:trPr>
          <w:trHeight w:val="475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8A152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СКЛАД МАЙНА КОНТРАГЕНТА</w:t>
            </w:r>
          </w:p>
          <w:p w14:paraId="1C5AACD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ІНЦЕВИЙ БЕНЕФІЦІАРНИЙ ВЛАСНИК (UBO)</w:t>
            </w:r>
          </w:p>
        </w:tc>
      </w:tr>
      <w:tr w:rsidR="003C7C10" w:rsidRPr="000A71C2" w14:paraId="0250BCA4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0265A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0DC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вне ім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’я UBO та країна громадян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94C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3FA2A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693964" w14:paraId="4B7DBDD0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815E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F04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країна громадянства довірчого керуючого (якщо кінцевий власник є номінальним власником)</w:t>
            </w:r>
          </w:p>
          <w:p w14:paraId="5E8AD1B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331" w14:textId="77777777" w:rsidR="003C7C10" w:rsidRPr="004649CF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58DA5E" w14:textId="77777777" w:rsidR="003C7C10" w:rsidRPr="004649CF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BE317F" w14:textId="77777777" w:rsidR="003C7C10" w:rsidRPr="004649CF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CE4E12" w14:paraId="7ADB2171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A4F6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476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асників або акціонерів, які володіють 10% і більше акцій, країна їх громадянства</w:t>
            </w:r>
          </w:p>
          <w:p w14:paraId="6BAF688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A210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2582F85C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DFE4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00C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Материнська/холдингова компанія/основна компанія групи, частиною якої є ваша компанія (назва, країна реєстрації, реєстраційний номе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88B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2CAC33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7AF274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C7E96EC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3C7C10" w:rsidRPr="000A71C2" w14:paraId="702C6E81" w14:textId="77777777" w:rsidTr="007B30A5">
        <w:trPr>
          <w:trHeight w:val="47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70A9B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МІЖНАРОДНІ САНКЦІЇ</w:t>
            </w:r>
          </w:p>
        </w:tc>
      </w:tr>
      <w:tr w:rsidR="003C7C10" w:rsidRPr="000A71C2" w14:paraId="6FED4417" w14:textId="77777777" w:rsidTr="007B30A5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499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F8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застосовувалися якісь міжнародні/українські санкції до компанії, у тому числі до будь-якої компанії холдингу/групи компаній, до якої входить ваша компанія, її посадових осіб (за весь час діяльності компанії)?</w:t>
            </w:r>
          </w:p>
          <w:p w14:paraId="4104A45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00A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357F554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70F7DD2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442E3C4B" w14:textId="77777777" w:rsidTr="007B30A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1579" w14:textId="77777777" w:rsidR="003C7C10" w:rsidRPr="008C0406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1" w:name="_gjdgxs"/>
            <w:bookmarkEnd w:id="1"/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AB2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було застосовано будь-які міжнародні/українські санкції до UBO?</w:t>
            </w:r>
          </w:p>
          <w:p w14:paraId="6011F70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8FE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77243C6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</w:tc>
      </w:tr>
      <w:tr w:rsidR="003C7C10" w:rsidRPr="000A71C2" w14:paraId="546715EC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F345" w14:textId="77777777" w:rsidR="003C7C10" w:rsidRPr="008C0406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8B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співпрацює компанія/UBO з будь-якими особами, щодо яких застосовані міжнародні/українські санкції, у тому числі SDN, non-SDN (договірні відносини, у тому числі договір про спільну діяльність, участь у некомерційних організаціях, спільне підприємство, т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риство, спільна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асть у бізнесі (власніст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інших юридичних осіб), будь-які форми фінансування, судові суперечки, особисті відносини)?</w:t>
            </w:r>
          </w:p>
          <w:p w14:paraId="7F646F8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86E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609F254E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</w:tc>
      </w:tr>
    </w:tbl>
    <w:p w14:paraId="11C0F0DA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3C7C10" w:rsidRPr="000A71C2" w14:paraId="2BEE23DE" w14:textId="77777777" w:rsidTr="007B30A5">
        <w:trPr>
          <w:trHeight w:val="499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E4A72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ДОКУМЕНТИ</w:t>
            </w:r>
            <w:r w:rsidRPr="000A71C2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*</w:t>
            </w:r>
          </w:p>
        </w:tc>
      </w:tr>
      <w:tr w:rsidR="003C7C10" w:rsidRPr="000A71C2" w14:paraId="25EE298D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2D02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D74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опія чинних установчих документів</w:t>
            </w:r>
          </w:p>
          <w:p w14:paraId="144716C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D0A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3DCC14F5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D75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67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опії документів, що підтверджують повноваження представника (за наявності)</w:t>
            </w:r>
          </w:p>
          <w:p w14:paraId="7B944E1E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46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0A71C2" w14:paraId="78789556" w14:textId="77777777" w:rsidTr="007B30A5">
        <w:trPr>
          <w:trHeight w:val="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D2A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D7E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Графічна структура власності компанії до UBO (починаючи з 5%) із зазначенням частки (підписується директором компанії/контролером або іншою уповноваженою особою)</w:t>
            </w:r>
          </w:p>
          <w:p w14:paraId="337923A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0DF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5060CB0" w14:textId="77777777" w:rsidR="003C7C10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*</w:t>
      </w:r>
      <w:r w:rsidRPr="000A71C2">
        <w:rPr>
          <w:rFonts w:ascii="Times New Roman" w:hAnsi="Times New Roman"/>
          <w:sz w:val="26"/>
          <w:szCs w:val="26"/>
          <w:lang w:val="uk-UA"/>
        </w:rPr>
        <w:t xml:space="preserve"> Зазначений перелік документів не є вичерпним. У разі необхідності Компанія залишає за собою право направляти додаткові листи-запити з метою отримання додатков</w:t>
      </w:r>
      <w:r>
        <w:rPr>
          <w:rFonts w:ascii="Times New Roman" w:hAnsi="Times New Roman"/>
          <w:sz w:val="26"/>
          <w:szCs w:val="26"/>
          <w:lang w:val="uk-UA"/>
        </w:rPr>
        <w:t>их документів та інформації, які необхідні</w:t>
      </w:r>
      <w:r w:rsidRPr="000A71C2">
        <w:rPr>
          <w:rFonts w:ascii="Times New Roman" w:hAnsi="Times New Roman"/>
          <w:sz w:val="26"/>
          <w:szCs w:val="26"/>
          <w:lang w:val="uk-UA"/>
        </w:rPr>
        <w:t xml:space="preserve"> для прийняття рішення щодо подальшого співробітництва.</w:t>
      </w:r>
    </w:p>
    <w:p w14:paraId="07C392BB" w14:textId="77777777" w:rsidR="00DF49BD" w:rsidRDefault="00DF49BD" w:rsidP="003C7C10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4E0BEFC" w14:textId="77777777" w:rsidR="00DF49BD" w:rsidRDefault="00DF49BD" w:rsidP="003C7C10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D0BCC72" w14:textId="77777777" w:rsidR="00DF49BD" w:rsidRPr="000A71C2" w:rsidRDefault="00DF49BD" w:rsidP="003C7C10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B270D52" w14:textId="78AF17D7" w:rsidR="00DF49BD" w:rsidRPr="00DF49BD" w:rsidRDefault="00DF49BD" w:rsidP="00DF49BD">
      <w:pPr>
        <w:rPr>
          <w:rFonts w:ascii="Times New Roman" w:hAnsi="Times New Roman"/>
          <w:color w:val="000000"/>
          <w:szCs w:val="24"/>
          <w:u w:val="single"/>
          <w:lang w:val="uk-UA" w:eastAsia="uk-UA"/>
        </w:rPr>
      </w:pPr>
      <w:r w:rsidRPr="00DF49BD">
        <w:rPr>
          <w:rFonts w:ascii="Times New Roman" w:hAnsi="Times New Roman"/>
          <w:color w:val="FFFFFF"/>
          <w:szCs w:val="24"/>
          <w:u w:val="single"/>
          <w:lang w:val="uk-UA" w:eastAsia="uk-UA"/>
        </w:rPr>
        <w:t>.</w:t>
      </w:r>
    </w:p>
    <w:p w14:paraId="6436D6B5" w14:textId="20512C71" w:rsidR="00DF49BD" w:rsidRPr="00DF49BD" w:rsidRDefault="00DF49BD" w:rsidP="00DF49BD">
      <w:pPr>
        <w:rPr>
          <w:rFonts w:ascii="Times New Roman" w:hAnsi="Times New Roman"/>
          <w:color w:val="000000"/>
          <w:sz w:val="20"/>
          <w:u w:val="single"/>
          <w:lang w:val="uk-UA" w:eastAsia="uk-UA"/>
        </w:rPr>
      </w:pPr>
      <w:r w:rsidRPr="00DF49BD">
        <w:rPr>
          <w:rFonts w:ascii="Times New Roman" w:hAnsi="Times New Roman"/>
          <w:color w:val="000000"/>
          <w:szCs w:val="24"/>
          <w:u w:val="single"/>
          <w:lang w:val="uk-UA" w:eastAsia="uk-UA"/>
        </w:rPr>
        <w:t xml:space="preserve">«       »        20    </w:t>
      </w:r>
      <w:r>
        <w:rPr>
          <w:rFonts w:ascii="Times New Roman" w:hAnsi="Times New Roman"/>
          <w:color w:val="000000"/>
          <w:szCs w:val="24"/>
          <w:u w:val="single"/>
          <w:lang w:val="uk-UA" w:eastAsia="uk-UA"/>
        </w:rPr>
        <w:t xml:space="preserve">  </w:t>
      </w:r>
      <w:r w:rsidRPr="00DF49BD">
        <w:rPr>
          <w:rFonts w:ascii="Times New Roman" w:hAnsi="Times New Roman"/>
          <w:color w:val="000000"/>
          <w:szCs w:val="24"/>
          <w:u w:val="single"/>
          <w:lang w:val="uk-UA" w:eastAsia="uk-UA"/>
        </w:rPr>
        <w:t xml:space="preserve"> р.   </w:t>
      </w:r>
      <w:r w:rsidRPr="00DF49BD">
        <w:rPr>
          <w:rFonts w:ascii="Times New Roman" w:hAnsi="Times New Roman"/>
          <w:color w:val="FFFFFF"/>
          <w:szCs w:val="24"/>
          <w:u w:val="single"/>
          <w:lang w:val="uk-UA" w:eastAsia="uk-UA"/>
        </w:rPr>
        <w:t xml:space="preserve">.   </w:t>
      </w:r>
      <w:r w:rsidRPr="00DF49BD"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            </w:t>
      </w:r>
      <w:r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                  </w:t>
      </w:r>
      <w:r w:rsidRPr="00DF49BD">
        <w:rPr>
          <w:rFonts w:ascii="Times New Roman" w:hAnsi="Times New Roman"/>
          <w:sz w:val="20"/>
          <w:lang w:val="uk-UA" w:eastAsia="uk-UA"/>
        </w:rPr>
        <w:t>________________________</w:t>
      </w:r>
      <w:r w:rsidRPr="00DF49BD">
        <w:rPr>
          <w:rFonts w:ascii="Times New Roman" w:hAnsi="Times New Roman"/>
          <w:color w:val="FFFFFF"/>
          <w:sz w:val="20"/>
          <w:lang w:val="uk-UA" w:eastAsia="uk-UA"/>
        </w:rPr>
        <w:t xml:space="preserve">  </w:t>
      </w:r>
      <w:r w:rsidRPr="00DF49BD"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            </w:t>
      </w:r>
      <w:r w:rsidRPr="00DF49BD">
        <w:rPr>
          <w:rFonts w:ascii="Times New Roman" w:hAnsi="Times New Roman"/>
          <w:szCs w:val="24"/>
          <w:u w:val="single"/>
          <w:lang w:val="uk-UA" w:eastAsia="uk-UA"/>
        </w:rPr>
        <w:t xml:space="preserve">            </w:t>
      </w:r>
      <w:r>
        <w:rPr>
          <w:rFonts w:ascii="Times New Roman" w:hAnsi="Times New Roman"/>
          <w:szCs w:val="24"/>
          <w:u w:val="single"/>
          <w:lang w:val="uk-UA" w:eastAsia="uk-UA"/>
        </w:rPr>
        <w:t xml:space="preserve">                 </w:t>
      </w:r>
      <w:r w:rsidRPr="00DF49BD">
        <w:rPr>
          <w:rFonts w:ascii="Times New Roman" w:hAnsi="Times New Roman"/>
          <w:sz w:val="20"/>
          <w:u w:val="single"/>
          <w:lang w:val="uk-UA" w:eastAsia="uk-UA"/>
        </w:rPr>
        <w:t xml:space="preserve">               </w:t>
      </w:r>
      <w:r w:rsidRPr="00DF49BD"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. </w:t>
      </w:r>
      <w:r w:rsidRPr="00DF49BD">
        <w:rPr>
          <w:rFonts w:ascii="Times New Roman" w:hAnsi="Times New Roman"/>
          <w:sz w:val="20"/>
          <w:u w:val="single"/>
          <w:lang w:val="uk-UA" w:eastAsia="uk-UA"/>
        </w:rPr>
        <w:t xml:space="preserve">     </w:t>
      </w:r>
      <w:r w:rsidRPr="00DF49BD"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   </w:t>
      </w:r>
    </w:p>
    <w:p w14:paraId="26D7C861" w14:textId="1DD68412" w:rsidR="00DF49BD" w:rsidRPr="00DF49BD" w:rsidRDefault="00DF49BD" w:rsidP="00DF49BD">
      <w:pPr>
        <w:rPr>
          <w:rFonts w:ascii="Times New Roman" w:hAnsi="Times New Roman"/>
          <w:color w:val="000000"/>
          <w:sz w:val="20"/>
          <w:lang w:val="uk-UA" w:eastAsia="uk-UA"/>
        </w:rPr>
      </w:pPr>
      <w:r>
        <w:rPr>
          <w:rFonts w:ascii="Times New Roman" w:hAnsi="Times New Roman"/>
          <w:color w:val="000000"/>
          <w:sz w:val="20"/>
          <w:lang w:val="uk-UA" w:eastAsia="uk-UA"/>
        </w:rPr>
        <w:t xml:space="preserve">                                                                  </w:t>
      </w:r>
      <w:r w:rsidRPr="00DF49BD">
        <w:rPr>
          <w:rFonts w:ascii="Times New Roman" w:hAnsi="Times New Roman"/>
          <w:color w:val="000000"/>
          <w:sz w:val="20"/>
          <w:lang w:val="uk-UA" w:eastAsia="uk-UA"/>
        </w:rPr>
        <w:t xml:space="preserve">                               (підпис)                                 </w:t>
      </w:r>
      <w:r>
        <w:rPr>
          <w:rFonts w:ascii="Times New Roman" w:hAnsi="Times New Roman"/>
          <w:color w:val="000000"/>
          <w:sz w:val="20"/>
          <w:lang w:val="uk-UA" w:eastAsia="uk-UA"/>
        </w:rPr>
        <w:t xml:space="preserve">       </w:t>
      </w:r>
      <w:r w:rsidRPr="00DF49BD">
        <w:rPr>
          <w:rFonts w:ascii="Times New Roman" w:hAnsi="Times New Roman"/>
          <w:color w:val="000000"/>
          <w:sz w:val="20"/>
          <w:lang w:val="uk-UA" w:eastAsia="uk-UA"/>
        </w:rPr>
        <w:t xml:space="preserve">  (</w:t>
      </w:r>
      <w:r>
        <w:rPr>
          <w:rFonts w:ascii="Times New Roman" w:hAnsi="Times New Roman"/>
          <w:color w:val="000000"/>
          <w:sz w:val="20"/>
          <w:lang w:val="uk-UA" w:eastAsia="uk-UA"/>
        </w:rPr>
        <w:t>ПІБ керівника</w:t>
      </w:r>
      <w:r w:rsidRPr="00DF49BD">
        <w:rPr>
          <w:rFonts w:ascii="Times New Roman" w:hAnsi="Times New Roman"/>
          <w:color w:val="000000"/>
          <w:sz w:val="20"/>
          <w:lang w:val="uk-UA" w:eastAsia="uk-UA"/>
        </w:rPr>
        <w:t>)</w:t>
      </w:r>
    </w:p>
    <w:p w14:paraId="14087EF3" w14:textId="752BE6D1" w:rsidR="000A67C6" w:rsidRDefault="000A67C6" w:rsidP="003C7C10">
      <w:pPr>
        <w:rPr>
          <w:rFonts w:asciiTheme="minorHAnsi" w:hAnsiTheme="minorHAnsi"/>
          <w:lang w:val="uk-UA"/>
        </w:rPr>
      </w:pPr>
    </w:p>
    <w:p w14:paraId="499555F8" w14:textId="77777777" w:rsidR="00DF49BD" w:rsidRDefault="00DF49BD" w:rsidP="003C7C10">
      <w:pPr>
        <w:rPr>
          <w:rFonts w:asciiTheme="minorHAnsi" w:hAnsiTheme="minorHAnsi"/>
          <w:lang w:val="uk-UA"/>
        </w:rPr>
      </w:pPr>
    </w:p>
    <w:p w14:paraId="010FE41D" w14:textId="77777777" w:rsidR="00DF49BD" w:rsidRDefault="00DF49BD" w:rsidP="003C7C10">
      <w:pPr>
        <w:rPr>
          <w:rFonts w:asciiTheme="minorHAnsi" w:hAnsiTheme="minorHAnsi"/>
          <w:lang w:val="uk-UA"/>
        </w:rPr>
      </w:pPr>
    </w:p>
    <w:p w14:paraId="59AED7EB" w14:textId="77777777" w:rsidR="00DF49BD" w:rsidRDefault="00DF49BD" w:rsidP="003C7C10">
      <w:pPr>
        <w:rPr>
          <w:rFonts w:asciiTheme="minorHAnsi" w:hAnsiTheme="minorHAnsi"/>
          <w:lang w:val="uk-UA"/>
        </w:rPr>
      </w:pPr>
    </w:p>
    <w:p w14:paraId="239E32BB" w14:textId="77777777" w:rsidR="00DF49BD" w:rsidRDefault="00DF49BD" w:rsidP="003C7C10">
      <w:pPr>
        <w:rPr>
          <w:rFonts w:asciiTheme="minorHAnsi" w:hAnsiTheme="minorHAnsi"/>
          <w:lang w:val="uk-UA"/>
        </w:rPr>
      </w:pPr>
    </w:p>
    <w:p w14:paraId="070D0581" w14:textId="04E978F1" w:rsidR="00DF49BD" w:rsidRPr="00DF49BD" w:rsidRDefault="00DF49BD" w:rsidP="003C7C10">
      <w:pPr>
        <w:rPr>
          <w:rFonts w:asciiTheme="minorHAnsi" w:hAnsiTheme="minorHAnsi"/>
          <w:b/>
          <w:lang w:val="uk-UA"/>
        </w:rPr>
      </w:pPr>
      <w:r>
        <w:rPr>
          <w:rFonts w:asciiTheme="minorHAnsi" w:hAnsiTheme="minorHAnsi"/>
          <w:lang w:val="uk-UA"/>
        </w:rPr>
        <w:t xml:space="preserve">                                  </w:t>
      </w:r>
      <w:r w:rsidR="00E878E4">
        <w:rPr>
          <w:rFonts w:asciiTheme="minorHAnsi" w:hAnsiTheme="minorHAnsi"/>
          <w:lang w:val="uk-UA"/>
        </w:rPr>
        <w:t xml:space="preserve">             </w:t>
      </w:r>
      <w:r>
        <w:rPr>
          <w:rFonts w:asciiTheme="minorHAnsi" w:hAnsiTheme="minorHAnsi"/>
          <w:lang w:val="uk-UA"/>
        </w:rPr>
        <w:t xml:space="preserve"> </w:t>
      </w:r>
      <w:r w:rsidRPr="00DF49BD">
        <w:rPr>
          <w:rFonts w:asciiTheme="minorHAnsi" w:hAnsiTheme="minorHAnsi"/>
          <w:b/>
          <w:lang w:val="uk-UA"/>
        </w:rPr>
        <w:t>М.П.</w:t>
      </w:r>
    </w:p>
    <w:p w14:paraId="1998E9FA" w14:textId="77777777" w:rsidR="00DF49BD" w:rsidRDefault="00DF49BD" w:rsidP="003C7C10">
      <w:pPr>
        <w:rPr>
          <w:rFonts w:asciiTheme="minorHAnsi" w:hAnsiTheme="minorHAnsi"/>
          <w:lang w:val="uk-UA"/>
        </w:rPr>
      </w:pPr>
    </w:p>
    <w:p w14:paraId="45E3F9E8" w14:textId="77777777" w:rsidR="003F178D" w:rsidRDefault="003F178D" w:rsidP="003C7C10">
      <w:pPr>
        <w:rPr>
          <w:rFonts w:asciiTheme="minorHAnsi" w:hAnsiTheme="minorHAnsi"/>
          <w:lang w:val="uk-UA"/>
        </w:rPr>
      </w:pPr>
    </w:p>
    <w:p w14:paraId="55F70688" w14:textId="77777777" w:rsidR="003F178D" w:rsidRDefault="003F178D" w:rsidP="003C7C10">
      <w:pPr>
        <w:rPr>
          <w:rFonts w:asciiTheme="minorHAnsi" w:hAnsiTheme="minorHAnsi"/>
          <w:lang w:val="uk-UA"/>
        </w:rPr>
      </w:pPr>
    </w:p>
    <w:p w14:paraId="00C273AA" w14:textId="77777777" w:rsidR="003F178D" w:rsidRDefault="003F178D" w:rsidP="003C7C10">
      <w:pPr>
        <w:rPr>
          <w:rFonts w:asciiTheme="minorHAnsi" w:hAnsiTheme="minorHAnsi"/>
          <w:lang w:val="uk-UA"/>
        </w:rPr>
      </w:pPr>
    </w:p>
    <w:p w14:paraId="3EDBF595" w14:textId="77777777" w:rsidR="003F178D" w:rsidRDefault="003F178D" w:rsidP="003C7C10">
      <w:pPr>
        <w:rPr>
          <w:rFonts w:asciiTheme="minorHAnsi" w:hAnsiTheme="minorHAnsi"/>
          <w:lang w:val="uk-UA"/>
        </w:rPr>
      </w:pPr>
    </w:p>
    <w:p w14:paraId="17693125" w14:textId="367141B1" w:rsidR="003F178D" w:rsidRDefault="00675638" w:rsidP="003C7C10">
      <w:pPr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_____________________</w:t>
      </w:r>
    </w:p>
    <w:p w14:paraId="398F197B" w14:textId="5680DC57" w:rsidR="003F178D" w:rsidRDefault="003F178D" w:rsidP="003C7C10">
      <w:pPr>
        <w:rPr>
          <w:rFonts w:asciiTheme="minorHAnsi" w:hAnsiTheme="minorHAnsi"/>
          <w:lang w:val="uk-UA"/>
        </w:rPr>
      </w:pPr>
      <w:r w:rsidRPr="003F178D">
        <w:rPr>
          <w:rFonts w:ascii="Times New Roman" w:eastAsia="Calibri" w:hAnsi="Times New Roman"/>
          <w:sz w:val="26"/>
          <w:szCs w:val="26"/>
          <w:lang w:val="uk-UA" w:eastAsia="en-US"/>
        </w:rPr>
        <w:t>П.І.Б. виконавця, тел.</w:t>
      </w:r>
    </w:p>
    <w:p w14:paraId="41D150A3" w14:textId="77777777" w:rsidR="003F178D" w:rsidRPr="00DF49BD" w:rsidRDefault="003F178D" w:rsidP="003C7C10">
      <w:pPr>
        <w:rPr>
          <w:rFonts w:asciiTheme="minorHAnsi" w:hAnsiTheme="minorHAnsi"/>
          <w:lang w:val="uk-UA"/>
        </w:rPr>
      </w:pPr>
    </w:p>
    <w:sectPr w:rsidR="003F178D" w:rsidRPr="00DF49BD" w:rsidSect="005103E8">
      <w:headerReference w:type="default" r:id="rId10"/>
      <w:pgSz w:w="11907" w:h="16840"/>
      <w:pgMar w:top="1276" w:right="708" w:bottom="851" w:left="1418" w:header="285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B78DF" w14:textId="77777777" w:rsidR="00902272" w:rsidRDefault="00902272">
      <w:r>
        <w:separator/>
      </w:r>
    </w:p>
  </w:endnote>
  <w:endnote w:type="continuationSeparator" w:id="0">
    <w:p w14:paraId="6595774B" w14:textId="77777777" w:rsidR="00902272" w:rsidRDefault="00902272">
      <w:r>
        <w:continuationSeparator/>
      </w:r>
    </w:p>
  </w:endnote>
  <w:endnote w:type="continuationNotice" w:id="1">
    <w:p w14:paraId="6F569F2C" w14:textId="77777777" w:rsidR="00902272" w:rsidRDefault="00902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Condenc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AF24A" w14:textId="77777777" w:rsidR="00902272" w:rsidRDefault="00902272">
      <w:r>
        <w:separator/>
      </w:r>
    </w:p>
  </w:footnote>
  <w:footnote w:type="continuationSeparator" w:id="0">
    <w:p w14:paraId="70AEFBF6" w14:textId="77777777" w:rsidR="00902272" w:rsidRDefault="00902272">
      <w:r>
        <w:continuationSeparator/>
      </w:r>
    </w:p>
  </w:footnote>
  <w:footnote w:type="continuationNotice" w:id="1">
    <w:p w14:paraId="4C05E54E" w14:textId="77777777" w:rsidR="00902272" w:rsidRDefault="009022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53590"/>
      <w:docPartObj>
        <w:docPartGallery w:val="Page Numbers (Top of Page)"/>
        <w:docPartUnique/>
      </w:docPartObj>
    </w:sdtPr>
    <w:sdtEndPr/>
    <w:sdtContent>
      <w:p w14:paraId="08B6EA75" w14:textId="59E8102F" w:rsidR="0090716C" w:rsidRDefault="009071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E12" w:rsidRPr="00CE4E12">
          <w:rPr>
            <w:noProof/>
            <w:lang w:val="uk-UA"/>
          </w:rPr>
          <w:t>2</w:t>
        </w:r>
        <w:r>
          <w:fldChar w:fldCharType="end"/>
        </w:r>
      </w:p>
    </w:sdtContent>
  </w:sdt>
  <w:p w14:paraId="6C4D5282" w14:textId="362806FF" w:rsidR="00570C44" w:rsidRPr="005103E8" w:rsidRDefault="005103E8" w:rsidP="00570C44">
    <w:pPr>
      <w:pStyle w:val="ab"/>
      <w:tabs>
        <w:tab w:val="clear" w:pos="4536"/>
        <w:tab w:val="clear" w:pos="9072"/>
        <w:tab w:val="left" w:pos="2670"/>
      </w:tabs>
      <w:rPr>
        <w:lang w:val="uk-UA"/>
      </w:rPr>
    </w:pPr>
    <w:r>
      <w:tab/>
    </w:r>
    <w:r>
      <w:rPr>
        <w:lang w:val="uk-UA"/>
      </w:rPr>
      <w:t xml:space="preserve">                                                                                                     </w:t>
    </w:r>
  </w:p>
  <w:p w14:paraId="135BD273" w14:textId="713E4E7A" w:rsidR="005103E8" w:rsidRPr="005103E8" w:rsidRDefault="005103E8" w:rsidP="005103E8">
    <w:pPr>
      <w:pStyle w:val="ab"/>
      <w:tabs>
        <w:tab w:val="clear" w:pos="4536"/>
        <w:tab w:val="clear" w:pos="9072"/>
        <w:tab w:val="left" w:pos="2670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2F0"/>
    <w:multiLevelType w:val="hybridMultilevel"/>
    <w:tmpl w:val="8A067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191C13"/>
    <w:multiLevelType w:val="hybridMultilevel"/>
    <w:tmpl w:val="5C2C6B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474"/>
    <w:multiLevelType w:val="multilevel"/>
    <w:tmpl w:val="2CFC4AE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B63083B"/>
    <w:multiLevelType w:val="multilevel"/>
    <w:tmpl w:val="94A275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786817"/>
    <w:multiLevelType w:val="hybridMultilevel"/>
    <w:tmpl w:val="6082BF14"/>
    <w:lvl w:ilvl="0" w:tplc="3824240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9E71C92"/>
    <w:multiLevelType w:val="multilevel"/>
    <w:tmpl w:val="7AEE68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B4C1013"/>
    <w:multiLevelType w:val="multilevel"/>
    <w:tmpl w:val="06FC3C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3ECB4214"/>
    <w:multiLevelType w:val="hybridMultilevel"/>
    <w:tmpl w:val="7B445CF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412C7DC5"/>
    <w:multiLevelType w:val="multilevel"/>
    <w:tmpl w:val="9FC27E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4984C12"/>
    <w:multiLevelType w:val="multilevel"/>
    <w:tmpl w:val="1F102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1A3987"/>
    <w:multiLevelType w:val="multilevel"/>
    <w:tmpl w:val="0419001F"/>
    <w:styleLink w:val="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012745"/>
    <w:multiLevelType w:val="multilevel"/>
    <w:tmpl w:val="8EFCE5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4C9949A8"/>
    <w:multiLevelType w:val="multilevel"/>
    <w:tmpl w:val="00FC2D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540E6AFA"/>
    <w:multiLevelType w:val="multilevel"/>
    <w:tmpl w:val="E814FC28"/>
    <w:styleLink w:val="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5F493259"/>
    <w:multiLevelType w:val="multilevel"/>
    <w:tmpl w:val="BF5A7C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5">
    <w:nsid w:val="650E14DF"/>
    <w:multiLevelType w:val="multilevel"/>
    <w:tmpl w:val="7AEE68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FC77F60"/>
    <w:multiLevelType w:val="hybridMultilevel"/>
    <w:tmpl w:val="D29C5134"/>
    <w:lvl w:ilvl="0" w:tplc="D5FCBB2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9481B66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7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15"/>
  </w:num>
  <w:num w:numId="10">
    <w:abstractNumId w:val="0"/>
  </w:num>
  <w:num w:numId="11">
    <w:abstractNumId w:val="4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ru-RU" w:vendorID="1" w:dllVersion="512" w:checkStyle="1"/>
  <w:activeWritingStyle w:appName="MSWord" w:lang="ru-RU" w:vendorID="1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4B"/>
    <w:rsid w:val="000011AA"/>
    <w:rsid w:val="00001BE9"/>
    <w:rsid w:val="00002970"/>
    <w:rsid w:val="0000505F"/>
    <w:rsid w:val="000050B0"/>
    <w:rsid w:val="00006D5A"/>
    <w:rsid w:val="000070A7"/>
    <w:rsid w:val="000072F0"/>
    <w:rsid w:val="00007A04"/>
    <w:rsid w:val="00010514"/>
    <w:rsid w:val="000118BC"/>
    <w:rsid w:val="0001198E"/>
    <w:rsid w:val="0001265C"/>
    <w:rsid w:val="00012CA3"/>
    <w:rsid w:val="0001321D"/>
    <w:rsid w:val="00013516"/>
    <w:rsid w:val="00013CB4"/>
    <w:rsid w:val="00014B15"/>
    <w:rsid w:val="00014DE8"/>
    <w:rsid w:val="00014F02"/>
    <w:rsid w:val="00014FEE"/>
    <w:rsid w:val="0001527B"/>
    <w:rsid w:val="0001586B"/>
    <w:rsid w:val="00015F9A"/>
    <w:rsid w:val="00016AB5"/>
    <w:rsid w:val="00017DB0"/>
    <w:rsid w:val="0002026D"/>
    <w:rsid w:val="000204F5"/>
    <w:rsid w:val="0002152A"/>
    <w:rsid w:val="00022155"/>
    <w:rsid w:val="00022F73"/>
    <w:rsid w:val="00023046"/>
    <w:rsid w:val="00024F9F"/>
    <w:rsid w:val="00027170"/>
    <w:rsid w:val="000308FD"/>
    <w:rsid w:val="00030AF7"/>
    <w:rsid w:val="0003121B"/>
    <w:rsid w:val="00031344"/>
    <w:rsid w:val="00031BB2"/>
    <w:rsid w:val="000323C0"/>
    <w:rsid w:val="00033D2E"/>
    <w:rsid w:val="00033ED2"/>
    <w:rsid w:val="00035049"/>
    <w:rsid w:val="00035A7A"/>
    <w:rsid w:val="00035A8C"/>
    <w:rsid w:val="0003614C"/>
    <w:rsid w:val="0003744D"/>
    <w:rsid w:val="000378C7"/>
    <w:rsid w:val="00040E6B"/>
    <w:rsid w:val="00043D33"/>
    <w:rsid w:val="00044CDE"/>
    <w:rsid w:val="00044E8A"/>
    <w:rsid w:val="00044F55"/>
    <w:rsid w:val="000450CC"/>
    <w:rsid w:val="00045E45"/>
    <w:rsid w:val="00046723"/>
    <w:rsid w:val="000501D3"/>
    <w:rsid w:val="00050ECD"/>
    <w:rsid w:val="0005139D"/>
    <w:rsid w:val="00052F2B"/>
    <w:rsid w:val="00053766"/>
    <w:rsid w:val="00054D14"/>
    <w:rsid w:val="0005627E"/>
    <w:rsid w:val="000566BF"/>
    <w:rsid w:val="00057666"/>
    <w:rsid w:val="000606FB"/>
    <w:rsid w:val="00060CD6"/>
    <w:rsid w:val="00060D25"/>
    <w:rsid w:val="00060D8C"/>
    <w:rsid w:val="00061018"/>
    <w:rsid w:val="00062CCA"/>
    <w:rsid w:val="000636C3"/>
    <w:rsid w:val="0006465A"/>
    <w:rsid w:val="00065433"/>
    <w:rsid w:val="0006607B"/>
    <w:rsid w:val="00066ECE"/>
    <w:rsid w:val="0006710A"/>
    <w:rsid w:val="000702E6"/>
    <w:rsid w:val="000720AF"/>
    <w:rsid w:val="0007296D"/>
    <w:rsid w:val="00072C7C"/>
    <w:rsid w:val="0007498D"/>
    <w:rsid w:val="00075CDB"/>
    <w:rsid w:val="00075F26"/>
    <w:rsid w:val="00077098"/>
    <w:rsid w:val="00080617"/>
    <w:rsid w:val="0008112E"/>
    <w:rsid w:val="00081A8D"/>
    <w:rsid w:val="000823C1"/>
    <w:rsid w:val="00083C82"/>
    <w:rsid w:val="00084794"/>
    <w:rsid w:val="00086431"/>
    <w:rsid w:val="00086FEE"/>
    <w:rsid w:val="00090426"/>
    <w:rsid w:val="00090559"/>
    <w:rsid w:val="000905D8"/>
    <w:rsid w:val="0009285E"/>
    <w:rsid w:val="00093A9E"/>
    <w:rsid w:val="00095E45"/>
    <w:rsid w:val="0009625C"/>
    <w:rsid w:val="00096312"/>
    <w:rsid w:val="000964C9"/>
    <w:rsid w:val="000979FF"/>
    <w:rsid w:val="000A0026"/>
    <w:rsid w:val="000A30EE"/>
    <w:rsid w:val="000A434C"/>
    <w:rsid w:val="000A4A0F"/>
    <w:rsid w:val="000A649D"/>
    <w:rsid w:val="000A6568"/>
    <w:rsid w:val="000A66CB"/>
    <w:rsid w:val="000A67C6"/>
    <w:rsid w:val="000A6DEC"/>
    <w:rsid w:val="000A7111"/>
    <w:rsid w:val="000A71C2"/>
    <w:rsid w:val="000A7C8D"/>
    <w:rsid w:val="000A7E3C"/>
    <w:rsid w:val="000A7FBB"/>
    <w:rsid w:val="000B06D4"/>
    <w:rsid w:val="000B0B92"/>
    <w:rsid w:val="000B1327"/>
    <w:rsid w:val="000B1658"/>
    <w:rsid w:val="000B309D"/>
    <w:rsid w:val="000B3A47"/>
    <w:rsid w:val="000B3AB8"/>
    <w:rsid w:val="000B49F5"/>
    <w:rsid w:val="000B5972"/>
    <w:rsid w:val="000B605B"/>
    <w:rsid w:val="000B7BAC"/>
    <w:rsid w:val="000C0E8B"/>
    <w:rsid w:val="000C3471"/>
    <w:rsid w:val="000C4DAF"/>
    <w:rsid w:val="000C5773"/>
    <w:rsid w:val="000C6224"/>
    <w:rsid w:val="000C7239"/>
    <w:rsid w:val="000C79FA"/>
    <w:rsid w:val="000C7FEF"/>
    <w:rsid w:val="000D12B3"/>
    <w:rsid w:val="000D311B"/>
    <w:rsid w:val="000D3C3E"/>
    <w:rsid w:val="000D46F5"/>
    <w:rsid w:val="000D506D"/>
    <w:rsid w:val="000D52EC"/>
    <w:rsid w:val="000D5350"/>
    <w:rsid w:val="000D5675"/>
    <w:rsid w:val="000D5FB8"/>
    <w:rsid w:val="000D6124"/>
    <w:rsid w:val="000D7CB5"/>
    <w:rsid w:val="000E2329"/>
    <w:rsid w:val="000E258F"/>
    <w:rsid w:val="000E3661"/>
    <w:rsid w:val="000E410B"/>
    <w:rsid w:val="000E4DF2"/>
    <w:rsid w:val="000E5F8F"/>
    <w:rsid w:val="000E67C5"/>
    <w:rsid w:val="000E7953"/>
    <w:rsid w:val="000E7EF6"/>
    <w:rsid w:val="000F0989"/>
    <w:rsid w:val="000F1418"/>
    <w:rsid w:val="000F176A"/>
    <w:rsid w:val="000F2104"/>
    <w:rsid w:val="000F36DD"/>
    <w:rsid w:val="000F41AA"/>
    <w:rsid w:val="000F4380"/>
    <w:rsid w:val="000F4439"/>
    <w:rsid w:val="000F5113"/>
    <w:rsid w:val="000F51EA"/>
    <w:rsid w:val="000F69D6"/>
    <w:rsid w:val="000F7308"/>
    <w:rsid w:val="0010038A"/>
    <w:rsid w:val="00101440"/>
    <w:rsid w:val="0010210D"/>
    <w:rsid w:val="00103FE4"/>
    <w:rsid w:val="00104553"/>
    <w:rsid w:val="001075AF"/>
    <w:rsid w:val="0011074F"/>
    <w:rsid w:val="001117A7"/>
    <w:rsid w:val="00111F06"/>
    <w:rsid w:val="0011355C"/>
    <w:rsid w:val="00114E35"/>
    <w:rsid w:val="00115E57"/>
    <w:rsid w:val="001171A9"/>
    <w:rsid w:val="0011729B"/>
    <w:rsid w:val="00117AFA"/>
    <w:rsid w:val="00120250"/>
    <w:rsid w:val="00120DE6"/>
    <w:rsid w:val="001211B4"/>
    <w:rsid w:val="001217D8"/>
    <w:rsid w:val="00123017"/>
    <w:rsid w:val="001241F0"/>
    <w:rsid w:val="00126C95"/>
    <w:rsid w:val="00126F8A"/>
    <w:rsid w:val="0012799B"/>
    <w:rsid w:val="00130645"/>
    <w:rsid w:val="00130899"/>
    <w:rsid w:val="00130ACE"/>
    <w:rsid w:val="00130C32"/>
    <w:rsid w:val="00131E72"/>
    <w:rsid w:val="001327FB"/>
    <w:rsid w:val="00133540"/>
    <w:rsid w:val="001335A6"/>
    <w:rsid w:val="0013374B"/>
    <w:rsid w:val="00135C59"/>
    <w:rsid w:val="00136BD6"/>
    <w:rsid w:val="001370B1"/>
    <w:rsid w:val="001372E1"/>
    <w:rsid w:val="0014009B"/>
    <w:rsid w:val="00140522"/>
    <w:rsid w:val="001406F2"/>
    <w:rsid w:val="00140A1C"/>
    <w:rsid w:val="001415C4"/>
    <w:rsid w:val="00141DDD"/>
    <w:rsid w:val="001423C0"/>
    <w:rsid w:val="0014468A"/>
    <w:rsid w:val="00144C23"/>
    <w:rsid w:val="00144D31"/>
    <w:rsid w:val="00144D5D"/>
    <w:rsid w:val="00145B19"/>
    <w:rsid w:val="00146216"/>
    <w:rsid w:val="00146FBB"/>
    <w:rsid w:val="001472F2"/>
    <w:rsid w:val="00147E7C"/>
    <w:rsid w:val="00150B85"/>
    <w:rsid w:val="0015128B"/>
    <w:rsid w:val="0015152A"/>
    <w:rsid w:val="00151E86"/>
    <w:rsid w:val="00152CD7"/>
    <w:rsid w:val="0015382C"/>
    <w:rsid w:val="00155E22"/>
    <w:rsid w:val="00156881"/>
    <w:rsid w:val="001577BE"/>
    <w:rsid w:val="001607EA"/>
    <w:rsid w:val="001621B6"/>
    <w:rsid w:val="001643AE"/>
    <w:rsid w:val="001648A8"/>
    <w:rsid w:val="00166C14"/>
    <w:rsid w:val="001676F9"/>
    <w:rsid w:val="00167837"/>
    <w:rsid w:val="00167F0C"/>
    <w:rsid w:val="001713CA"/>
    <w:rsid w:val="001716CD"/>
    <w:rsid w:val="001723A5"/>
    <w:rsid w:val="001723AA"/>
    <w:rsid w:val="001723D7"/>
    <w:rsid w:val="0017252D"/>
    <w:rsid w:val="001743AD"/>
    <w:rsid w:val="001746E2"/>
    <w:rsid w:val="00175C00"/>
    <w:rsid w:val="001771AE"/>
    <w:rsid w:val="0017733E"/>
    <w:rsid w:val="0017783A"/>
    <w:rsid w:val="00177D0E"/>
    <w:rsid w:val="00180645"/>
    <w:rsid w:val="00182182"/>
    <w:rsid w:val="00182799"/>
    <w:rsid w:val="00183C33"/>
    <w:rsid w:val="00183DD9"/>
    <w:rsid w:val="00187263"/>
    <w:rsid w:val="00187408"/>
    <w:rsid w:val="00187A00"/>
    <w:rsid w:val="00187D07"/>
    <w:rsid w:val="00190979"/>
    <w:rsid w:val="00192469"/>
    <w:rsid w:val="00192D98"/>
    <w:rsid w:val="00193C52"/>
    <w:rsid w:val="001979E6"/>
    <w:rsid w:val="001A1127"/>
    <w:rsid w:val="001A194B"/>
    <w:rsid w:val="001A29F1"/>
    <w:rsid w:val="001A3C5D"/>
    <w:rsid w:val="001A465D"/>
    <w:rsid w:val="001A5CD6"/>
    <w:rsid w:val="001A5D05"/>
    <w:rsid w:val="001A61FE"/>
    <w:rsid w:val="001A6A3F"/>
    <w:rsid w:val="001A6EA0"/>
    <w:rsid w:val="001A73B0"/>
    <w:rsid w:val="001A77D4"/>
    <w:rsid w:val="001B0132"/>
    <w:rsid w:val="001B1BB6"/>
    <w:rsid w:val="001B2127"/>
    <w:rsid w:val="001B39C8"/>
    <w:rsid w:val="001B47F8"/>
    <w:rsid w:val="001B548C"/>
    <w:rsid w:val="001B55EE"/>
    <w:rsid w:val="001B5AE0"/>
    <w:rsid w:val="001B5C70"/>
    <w:rsid w:val="001C09C4"/>
    <w:rsid w:val="001C1F31"/>
    <w:rsid w:val="001C2A1E"/>
    <w:rsid w:val="001C310A"/>
    <w:rsid w:val="001C4274"/>
    <w:rsid w:val="001C49DF"/>
    <w:rsid w:val="001C4B1F"/>
    <w:rsid w:val="001C4B72"/>
    <w:rsid w:val="001C50FE"/>
    <w:rsid w:val="001C706A"/>
    <w:rsid w:val="001D1262"/>
    <w:rsid w:val="001D1734"/>
    <w:rsid w:val="001D1872"/>
    <w:rsid w:val="001D19A1"/>
    <w:rsid w:val="001D1DE0"/>
    <w:rsid w:val="001D1DF4"/>
    <w:rsid w:val="001D369F"/>
    <w:rsid w:val="001D4345"/>
    <w:rsid w:val="001D6328"/>
    <w:rsid w:val="001D74EC"/>
    <w:rsid w:val="001E052D"/>
    <w:rsid w:val="001E19A8"/>
    <w:rsid w:val="001E2D1B"/>
    <w:rsid w:val="001E2DA7"/>
    <w:rsid w:val="001E4D23"/>
    <w:rsid w:val="001E5101"/>
    <w:rsid w:val="001E5FC9"/>
    <w:rsid w:val="001F0869"/>
    <w:rsid w:val="001F156C"/>
    <w:rsid w:val="001F19C1"/>
    <w:rsid w:val="001F2666"/>
    <w:rsid w:val="001F2F2C"/>
    <w:rsid w:val="001F3110"/>
    <w:rsid w:val="001F325C"/>
    <w:rsid w:val="001F3E27"/>
    <w:rsid w:val="001F4312"/>
    <w:rsid w:val="001F44A6"/>
    <w:rsid w:val="001F4C99"/>
    <w:rsid w:val="001F5002"/>
    <w:rsid w:val="001F5708"/>
    <w:rsid w:val="001F5804"/>
    <w:rsid w:val="001F67C7"/>
    <w:rsid w:val="001F6CBA"/>
    <w:rsid w:val="00200286"/>
    <w:rsid w:val="00200544"/>
    <w:rsid w:val="00201E28"/>
    <w:rsid w:val="002024CE"/>
    <w:rsid w:val="00202E86"/>
    <w:rsid w:val="0020378A"/>
    <w:rsid w:val="00203804"/>
    <w:rsid w:val="00203EE6"/>
    <w:rsid w:val="00204C40"/>
    <w:rsid w:val="00204EFC"/>
    <w:rsid w:val="00205885"/>
    <w:rsid w:val="00205AF3"/>
    <w:rsid w:val="00206BE7"/>
    <w:rsid w:val="00206CA5"/>
    <w:rsid w:val="00207C2B"/>
    <w:rsid w:val="00207DFB"/>
    <w:rsid w:val="00210EF5"/>
    <w:rsid w:val="00211554"/>
    <w:rsid w:val="0021330C"/>
    <w:rsid w:val="002134D2"/>
    <w:rsid w:val="00215042"/>
    <w:rsid w:val="00220D21"/>
    <w:rsid w:val="00221FBD"/>
    <w:rsid w:val="002228C8"/>
    <w:rsid w:val="002234D8"/>
    <w:rsid w:val="00224615"/>
    <w:rsid w:val="00224784"/>
    <w:rsid w:val="002249DB"/>
    <w:rsid w:val="00226372"/>
    <w:rsid w:val="00226636"/>
    <w:rsid w:val="00226DF2"/>
    <w:rsid w:val="00227564"/>
    <w:rsid w:val="00230AC9"/>
    <w:rsid w:val="00231937"/>
    <w:rsid w:val="00231A90"/>
    <w:rsid w:val="00231C96"/>
    <w:rsid w:val="00231E5D"/>
    <w:rsid w:val="00235D96"/>
    <w:rsid w:val="00236E84"/>
    <w:rsid w:val="00237435"/>
    <w:rsid w:val="0024102A"/>
    <w:rsid w:val="00242AA6"/>
    <w:rsid w:val="00243B7A"/>
    <w:rsid w:val="002444A8"/>
    <w:rsid w:val="002445B0"/>
    <w:rsid w:val="00244AAD"/>
    <w:rsid w:val="00246B01"/>
    <w:rsid w:val="002518CE"/>
    <w:rsid w:val="00252D0E"/>
    <w:rsid w:val="00254322"/>
    <w:rsid w:val="0025465E"/>
    <w:rsid w:val="002550A3"/>
    <w:rsid w:val="00255230"/>
    <w:rsid w:val="00255890"/>
    <w:rsid w:val="002627FE"/>
    <w:rsid w:val="00262AF8"/>
    <w:rsid w:val="00262D03"/>
    <w:rsid w:val="002631F5"/>
    <w:rsid w:val="002632AD"/>
    <w:rsid w:val="00263441"/>
    <w:rsid w:val="00263633"/>
    <w:rsid w:val="00263B7B"/>
    <w:rsid w:val="00263BCD"/>
    <w:rsid w:val="00264623"/>
    <w:rsid w:val="00264EA6"/>
    <w:rsid w:val="00265B6B"/>
    <w:rsid w:val="00265C37"/>
    <w:rsid w:val="00266701"/>
    <w:rsid w:val="00266AED"/>
    <w:rsid w:val="00270505"/>
    <w:rsid w:val="002725AF"/>
    <w:rsid w:val="00272886"/>
    <w:rsid w:val="002729A6"/>
    <w:rsid w:val="0027353B"/>
    <w:rsid w:val="0027513E"/>
    <w:rsid w:val="00275FBF"/>
    <w:rsid w:val="00277447"/>
    <w:rsid w:val="00280BE6"/>
    <w:rsid w:val="00280BF6"/>
    <w:rsid w:val="002825E3"/>
    <w:rsid w:val="002836A2"/>
    <w:rsid w:val="002836CE"/>
    <w:rsid w:val="0028524F"/>
    <w:rsid w:val="00286324"/>
    <w:rsid w:val="00286367"/>
    <w:rsid w:val="002864CB"/>
    <w:rsid w:val="00290398"/>
    <w:rsid w:val="00290977"/>
    <w:rsid w:val="00290AE3"/>
    <w:rsid w:val="002916BB"/>
    <w:rsid w:val="00295911"/>
    <w:rsid w:val="002961C1"/>
    <w:rsid w:val="00297E0E"/>
    <w:rsid w:val="002A0142"/>
    <w:rsid w:val="002A13FF"/>
    <w:rsid w:val="002A1F6B"/>
    <w:rsid w:val="002A2BC4"/>
    <w:rsid w:val="002A3319"/>
    <w:rsid w:val="002A52AC"/>
    <w:rsid w:val="002A5B10"/>
    <w:rsid w:val="002A61E2"/>
    <w:rsid w:val="002B397E"/>
    <w:rsid w:val="002B4A76"/>
    <w:rsid w:val="002B696D"/>
    <w:rsid w:val="002B7114"/>
    <w:rsid w:val="002C04EF"/>
    <w:rsid w:val="002C0680"/>
    <w:rsid w:val="002C0A37"/>
    <w:rsid w:val="002C0E37"/>
    <w:rsid w:val="002C33CF"/>
    <w:rsid w:val="002C51A3"/>
    <w:rsid w:val="002C551D"/>
    <w:rsid w:val="002C5944"/>
    <w:rsid w:val="002C5D38"/>
    <w:rsid w:val="002C6E58"/>
    <w:rsid w:val="002D04D9"/>
    <w:rsid w:val="002D0D46"/>
    <w:rsid w:val="002D1BDD"/>
    <w:rsid w:val="002D2599"/>
    <w:rsid w:val="002D3843"/>
    <w:rsid w:val="002D4095"/>
    <w:rsid w:val="002D4C0A"/>
    <w:rsid w:val="002D56D3"/>
    <w:rsid w:val="002D5955"/>
    <w:rsid w:val="002D612C"/>
    <w:rsid w:val="002D6281"/>
    <w:rsid w:val="002E0D3F"/>
    <w:rsid w:val="002E1826"/>
    <w:rsid w:val="002E3D0D"/>
    <w:rsid w:val="002E4C07"/>
    <w:rsid w:val="002E539C"/>
    <w:rsid w:val="002E5898"/>
    <w:rsid w:val="002E5EB4"/>
    <w:rsid w:val="002E6D0A"/>
    <w:rsid w:val="002E7470"/>
    <w:rsid w:val="002E77BA"/>
    <w:rsid w:val="002F00BB"/>
    <w:rsid w:val="002F1831"/>
    <w:rsid w:val="002F2CF0"/>
    <w:rsid w:val="00300246"/>
    <w:rsid w:val="00300393"/>
    <w:rsid w:val="0030094A"/>
    <w:rsid w:val="00301ED9"/>
    <w:rsid w:val="0030260C"/>
    <w:rsid w:val="00302E79"/>
    <w:rsid w:val="003038B4"/>
    <w:rsid w:val="00306199"/>
    <w:rsid w:val="00307262"/>
    <w:rsid w:val="003113B6"/>
    <w:rsid w:val="00311640"/>
    <w:rsid w:val="00311746"/>
    <w:rsid w:val="00313250"/>
    <w:rsid w:val="00313EBC"/>
    <w:rsid w:val="00314B93"/>
    <w:rsid w:val="00314E28"/>
    <w:rsid w:val="00317634"/>
    <w:rsid w:val="00317EFD"/>
    <w:rsid w:val="00320EC8"/>
    <w:rsid w:val="003217AC"/>
    <w:rsid w:val="00321FB2"/>
    <w:rsid w:val="0032254F"/>
    <w:rsid w:val="0032290C"/>
    <w:rsid w:val="00325DC0"/>
    <w:rsid w:val="00326138"/>
    <w:rsid w:val="0032628A"/>
    <w:rsid w:val="003262DD"/>
    <w:rsid w:val="00326ECC"/>
    <w:rsid w:val="003301C9"/>
    <w:rsid w:val="003305DA"/>
    <w:rsid w:val="0033071D"/>
    <w:rsid w:val="0033132C"/>
    <w:rsid w:val="00331612"/>
    <w:rsid w:val="003319BD"/>
    <w:rsid w:val="00332359"/>
    <w:rsid w:val="003326CE"/>
    <w:rsid w:val="00334696"/>
    <w:rsid w:val="00334935"/>
    <w:rsid w:val="00334FD8"/>
    <w:rsid w:val="00335029"/>
    <w:rsid w:val="00337395"/>
    <w:rsid w:val="00337AE3"/>
    <w:rsid w:val="00337EF8"/>
    <w:rsid w:val="00340385"/>
    <w:rsid w:val="003404CE"/>
    <w:rsid w:val="00340DC1"/>
    <w:rsid w:val="00341025"/>
    <w:rsid w:val="00341E62"/>
    <w:rsid w:val="00342171"/>
    <w:rsid w:val="003449F2"/>
    <w:rsid w:val="00345669"/>
    <w:rsid w:val="00345DCF"/>
    <w:rsid w:val="00347E2C"/>
    <w:rsid w:val="00347F5E"/>
    <w:rsid w:val="003501BF"/>
    <w:rsid w:val="0035045F"/>
    <w:rsid w:val="0035329F"/>
    <w:rsid w:val="0035371F"/>
    <w:rsid w:val="00353EE0"/>
    <w:rsid w:val="00354D07"/>
    <w:rsid w:val="003569C9"/>
    <w:rsid w:val="003577A0"/>
    <w:rsid w:val="00360053"/>
    <w:rsid w:val="003606E5"/>
    <w:rsid w:val="00360B52"/>
    <w:rsid w:val="00362AFD"/>
    <w:rsid w:val="00365DE0"/>
    <w:rsid w:val="00366506"/>
    <w:rsid w:val="0036706B"/>
    <w:rsid w:val="003713CB"/>
    <w:rsid w:val="00372D59"/>
    <w:rsid w:val="00372DF2"/>
    <w:rsid w:val="003733FB"/>
    <w:rsid w:val="003739B2"/>
    <w:rsid w:val="00373C46"/>
    <w:rsid w:val="00375083"/>
    <w:rsid w:val="00377EFD"/>
    <w:rsid w:val="00381E71"/>
    <w:rsid w:val="00382877"/>
    <w:rsid w:val="003830A5"/>
    <w:rsid w:val="003832E9"/>
    <w:rsid w:val="00383CC8"/>
    <w:rsid w:val="0038464A"/>
    <w:rsid w:val="00384AE2"/>
    <w:rsid w:val="00385978"/>
    <w:rsid w:val="003859E8"/>
    <w:rsid w:val="00385E48"/>
    <w:rsid w:val="00386109"/>
    <w:rsid w:val="003864F1"/>
    <w:rsid w:val="00386ACE"/>
    <w:rsid w:val="00387621"/>
    <w:rsid w:val="00390733"/>
    <w:rsid w:val="003927BC"/>
    <w:rsid w:val="003928E6"/>
    <w:rsid w:val="0039383D"/>
    <w:rsid w:val="003938CA"/>
    <w:rsid w:val="00393901"/>
    <w:rsid w:val="003944F1"/>
    <w:rsid w:val="00395464"/>
    <w:rsid w:val="003956F5"/>
    <w:rsid w:val="00395E1A"/>
    <w:rsid w:val="003960A2"/>
    <w:rsid w:val="003972AD"/>
    <w:rsid w:val="003974E8"/>
    <w:rsid w:val="003A03A3"/>
    <w:rsid w:val="003A06E9"/>
    <w:rsid w:val="003A0E1D"/>
    <w:rsid w:val="003A270A"/>
    <w:rsid w:val="003A2BCE"/>
    <w:rsid w:val="003A2C86"/>
    <w:rsid w:val="003A340B"/>
    <w:rsid w:val="003A4900"/>
    <w:rsid w:val="003A4EC2"/>
    <w:rsid w:val="003A55CA"/>
    <w:rsid w:val="003A6C85"/>
    <w:rsid w:val="003A6DE4"/>
    <w:rsid w:val="003A720F"/>
    <w:rsid w:val="003B00D3"/>
    <w:rsid w:val="003B0A08"/>
    <w:rsid w:val="003B0AB9"/>
    <w:rsid w:val="003B2270"/>
    <w:rsid w:val="003B24B5"/>
    <w:rsid w:val="003B2BAA"/>
    <w:rsid w:val="003B2D8F"/>
    <w:rsid w:val="003B3431"/>
    <w:rsid w:val="003B4399"/>
    <w:rsid w:val="003B4839"/>
    <w:rsid w:val="003B4C9F"/>
    <w:rsid w:val="003B742A"/>
    <w:rsid w:val="003B75C9"/>
    <w:rsid w:val="003B7DB4"/>
    <w:rsid w:val="003C052F"/>
    <w:rsid w:val="003C0954"/>
    <w:rsid w:val="003C0DBB"/>
    <w:rsid w:val="003C0ED3"/>
    <w:rsid w:val="003C10BB"/>
    <w:rsid w:val="003C19F8"/>
    <w:rsid w:val="003C1EEF"/>
    <w:rsid w:val="003C3AEE"/>
    <w:rsid w:val="003C4F1B"/>
    <w:rsid w:val="003C5364"/>
    <w:rsid w:val="003C576B"/>
    <w:rsid w:val="003C6BC2"/>
    <w:rsid w:val="003C7C10"/>
    <w:rsid w:val="003D0A59"/>
    <w:rsid w:val="003D0CBC"/>
    <w:rsid w:val="003D0DD3"/>
    <w:rsid w:val="003D2285"/>
    <w:rsid w:val="003D229C"/>
    <w:rsid w:val="003D3C66"/>
    <w:rsid w:val="003D3ED2"/>
    <w:rsid w:val="003D49BB"/>
    <w:rsid w:val="003D4CF8"/>
    <w:rsid w:val="003D4E96"/>
    <w:rsid w:val="003D5174"/>
    <w:rsid w:val="003D51EF"/>
    <w:rsid w:val="003D5C45"/>
    <w:rsid w:val="003D60B3"/>
    <w:rsid w:val="003D617B"/>
    <w:rsid w:val="003D6C70"/>
    <w:rsid w:val="003E0D01"/>
    <w:rsid w:val="003E1B2E"/>
    <w:rsid w:val="003E24A4"/>
    <w:rsid w:val="003E2824"/>
    <w:rsid w:val="003E34CF"/>
    <w:rsid w:val="003E4344"/>
    <w:rsid w:val="003E4AF2"/>
    <w:rsid w:val="003E5179"/>
    <w:rsid w:val="003E55FF"/>
    <w:rsid w:val="003F1258"/>
    <w:rsid w:val="003F12FF"/>
    <w:rsid w:val="003F178D"/>
    <w:rsid w:val="003F3DE5"/>
    <w:rsid w:val="003F4552"/>
    <w:rsid w:val="003F47C5"/>
    <w:rsid w:val="003F5486"/>
    <w:rsid w:val="003F5BF8"/>
    <w:rsid w:val="003F5CF9"/>
    <w:rsid w:val="003F7F68"/>
    <w:rsid w:val="00400B7D"/>
    <w:rsid w:val="00401332"/>
    <w:rsid w:val="00401794"/>
    <w:rsid w:val="004025B7"/>
    <w:rsid w:val="00402AF7"/>
    <w:rsid w:val="00402F3A"/>
    <w:rsid w:val="00403587"/>
    <w:rsid w:val="004038AD"/>
    <w:rsid w:val="00403E29"/>
    <w:rsid w:val="0040411A"/>
    <w:rsid w:val="004042A9"/>
    <w:rsid w:val="004050DE"/>
    <w:rsid w:val="0040530B"/>
    <w:rsid w:val="00405757"/>
    <w:rsid w:val="00406758"/>
    <w:rsid w:val="004067AE"/>
    <w:rsid w:val="00410870"/>
    <w:rsid w:val="00414490"/>
    <w:rsid w:val="00414CAA"/>
    <w:rsid w:val="004152A6"/>
    <w:rsid w:val="00415AB5"/>
    <w:rsid w:val="0041680A"/>
    <w:rsid w:val="00417664"/>
    <w:rsid w:val="00417EBA"/>
    <w:rsid w:val="004202D3"/>
    <w:rsid w:val="0042040E"/>
    <w:rsid w:val="00420445"/>
    <w:rsid w:val="00420E94"/>
    <w:rsid w:val="00421419"/>
    <w:rsid w:val="00421485"/>
    <w:rsid w:val="00423334"/>
    <w:rsid w:val="00426C2D"/>
    <w:rsid w:val="00427901"/>
    <w:rsid w:val="00430A3A"/>
    <w:rsid w:val="00432901"/>
    <w:rsid w:val="00432F44"/>
    <w:rsid w:val="00433802"/>
    <w:rsid w:val="00435938"/>
    <w:rsid w:val="00435D13"/>
    <w:rsid w:val="004367B8"/>
    <w:rsid w:val="00441CCD"/>
    <w:rsid w:val="00442528"/>
    <w:rsid w:val="004434FF"/>
    <w:rsid w:val="00443D06"/>
    <w:rsid w:val="0044489E"/>
    <w:rsid w:val="004461BD"/>
    <w:rsid w:val="00447559"/>
    <w:rsid w:val="00447AC3"/>
    <w:rsid w:val="00447D6C"/>
    <w:rsid w:val="00450320"/>
    <w:rsid w:val="004507FE"/>
    <w:rsid w:val="004525C3"/>
    <w:rsid w:val="00452EB7"/>
    <w:rsid w:val="004534ED"/>
    <w:rsid w:val="00453E36"/>
    <w:rsid w:val="00453F97"/>
    <w:rsid w:val="0045497B"/>
    <w:rsid w:val="0045518D"/>
    <w:rsid w:val="004560B3"/>
    <w:rsid w:val="0045670D"/>
    <w:rsid w:val="00457A9D"/>
    <w:rsid w:val="00457E48"/>
    <w:rsid w:val="004607D1"/>
    <w:rsid w:val="004613A1"/>
    <w:rsid w:val="004619DC"/>
    <w:rsid w:val="00461AA6"/>
    <w:rsid w:val="0046412B"/>
    <w:rsid w:val="004649CF"/>
    <w:rsid w:val="00464D81"/>
    <w:rsid w:val="004653CE"/>
    <w:rsid w:val="00465E56"/>
    <w:rsid w:val="004674D9"/>
    <w:rsid w:val="004676B9"/>
    <w:rsid w:val="004702C1"/>
    <w:rsid w:val="00470462"/>
    <w:rsid w:val="00470488"/>
    <w:rsid w:val="00470501"/>
    <w:rsid w:val="00470C99"/>
    <w:rsid w:val="004719A5"/>
    <w:rsid w:val="00472037"/>
    <w:rsid w:val="0047295D"/>
    <w:rsid w:val="0047387E"/>
    <w:rsid w:val="00474D55"/>
    <w:rsid w:val="00475C7A"/>
    <w:rsid w:val="0047670B"/>
    <w:rsid w:val="00476BBF"/>
    <w:rsid w:val="004775C8"/>
    <w:rsid w:val="0048113B"/>
    <w:rsid w:val="00482ACD"/>
    <w:rsid w:val="00483AF5"/>
    <w:rsid w:val="00483D69"/>
    <w:rsid w:val="00484A1B"/>
    <w:rsid w:val="004851F8"/>
    <w:rsid w:val="00485A34"/>
    <w:rsid w:val="00485DEF"/>
    <w:rsid w:val="00486FBA"/>
    <w:rsid w:val="0049028E"/>
    <w:rsid w:val="0049177E"/>
    <w:rsid w:val="00492D36"/>
    <w:rsid w:val="0049316D"/>
    <w:rsid w:val="00495485"/>
    <w:rsid w:val="004959DB"/>
    <w:rsid w:val="00496D4B"/>
    <w:rsid w:val="004A12C6"/>
    <w:rsid w:val="004A20C7"/>
    <w:rsid w:val="004A4200"/>
    <w:rsid w:val="004A44B4"/>
    <w:rsid w:val="004A4695"/>
    <w:rsid w:val="004A5C8F"/>
    <w:rsid w:val="004A5EB6"/>
    <w:rsid w:val="004B1E5F"/>
    <w:rsid w:val="004B2C91"/>
    <w:rsid w:val="004B362F"/>
    <w:rsid w:val="004B4473"/>
    <w:rsid w:val="004B54D6"/>
    <w:rsid w:val="004B639F"/>
    <w:rsid w:val="004B6C1E"/>
    <w:rsid w:val="004B6F7D"/>
    <w:rsid w:val="004C12C6"/>
    <w:rsid w:val="004C6B8B"/>
    <w:rsid w:val="004D20B8"/>
    <w:rsid w:val="004D22C8"/>
    <w:rsid w:val="004D23E3"/>
    <w:rsid w:val="004D5758"/>
    <w:rsid w:val="004D5C13"/>
    <w:rsid w:val="004D5FD3"/>
    <w:rsid w:val="004D6090"/>
    <w:rsid w:val="004D654B"/>
    <w:rsid w:val="004D68C5"/>
    <w:rsid w:val="004D7035"/>
    <w:rsid w:val="004D7D91"/>
    <w:rsid w:val="004D7EB0"/>
    <w:rsid w:val="004D7FE1"/>
    <w:rsid w:val="004E10C3"/>
    <w:rsid w:val="004E133B"/>
    <w:rsid w:val="004E13DD"/>
    <w:rsid w:val="004E24CC"/>
    <w:rsid w:val="004E2C64"/>
    <w:rsid w:val="004E2FFE"/>
    <w:rsid w:val="004E3DD6"/>
    <w:rsid w:val="004E5384"/>
    <w:rsid w:val="004E5B2A"/>
    <w:rsid w:val="004E7505"/>
    <w:rsid w:val="004E7649"/>
    <w:rsid w:val="004F07B7"/>
    <w:rsid w:val="004F0989"/>
    <w:rsid w:val="004F098A"/>
    <w:rsid w:val="004F09B2"/>
    <w:rsid w:val="004F116B"/>
    <w:rsid w:val="004F188D"/>
    <w:rsid w:val="004F204C"/>
    <w:rsid w:val="004F3A2E"/>
    <w:rsid w:val="004F4E80"/>
    <w:rsid w:val="004F52B4"/>
    <w:rsid w:val="004F6079"/>
    <w:rsid w:val="004F7C4D"/>
    <w:rsid w:val="00500FC0"/>
    <w:rsid w:val="00502C97"/>
    <w:rsid w:val="00503E47"/>
    <w:rsid w:val="00503EB5"/>
    <w:rsid w:val="00504B04"/>
    <w:rsid w:val="005060BF"/>
    <w:rsid w:val="0050698D"/>
    <w:rsid w:val="00506A72"/>
    <w:rsid w:val="005070F5"/>
    <w:rsid w:val="005075B2"/>
    <w:rsid w:val="00507C8C"/>
    <w:rsid w:val="00510265"/>
    <w:rsid w:val="005103E8"/>
    <w:rsid w:val="005129AF"/>
    <w:rsid w:val="00514F6A"/>
    <w:rsid w:val="005154B1"/>
    <w:rsid w:val="00516141"/>
    <w:rsid w:val="00516C6D"/>
    <w:rsid w:val="005170E3"/>
    <w:rsid w:val="00517E2C"/>
    <w:rsid w:val="00520FBC"/>
    <w:rsid w:val="00522095"/>
    <w:rsid w:val="005221D8"/>
    <w:rsid w:val="00522253"/>
    <w:rsid w:val="00522842"/>
    <w:rsid w:val="00523E28"/>
    <w:rsid w:val="00526157"/>
    <w:rsid w:val="0052751D"/>
    <w:rsid w:val="00527869"/>
    <w:rsid w:val="00527D82"/>
    <w:rsid w:val="0053066D"/>
    <w:rsid w:val="0053084A"/>
    <w:rsid w:val="005312D4"/>
    <w:rsid w:val="0053140F"/>
    <w:rsid w:val="00531B45"/>
    <w:rsid w:val="00531C45"/>
    <w:rsid w:val="00532510"/>
    <w:rsid w:val="00532D7E"/>
    <w:rsid w:val="00532DCE"/>
    <w:rsid w:val="00533371"/>
    <w:rsid w:val="0053447D"/>
    <w:rsid w:val="0053464A"/>
    <w:rsid w:val="00534C7A"/>
    <w:rsid w:val="00534DC3"/>
    <w:rsid w:val="00535D03"/>
    <w:rsid w:val="00535E63"/>
    <w:rsid w:val="0053608B"/>
    <w:rsid w:val="0053628C"/>
    <w:rsid w:val="00540055"/>
    <w:rsid w:val="0054057A"/>
    <w:rsid w:val="005426CA"/>
    <w:rsid w:val="00542870"/>
    <w:rsid w:val="0054377C"/>
    <w:rsid w:val="00543FD9"/>
    <w:rsid w:val="00544254"/>
    <w:rsid w:val="00544539"/>
    <w:rsid w:val="0054651E"/>
    <w:rsid w:val="00547491"/>
    <w:rsid w:val="00547839"/>
    <w:rsid w:val="00547EB6"/>
    <w:rsid w:val="00547F33"/>
    <w:rsid w:val="005500FF"/>
    <w:rsid w:val="0055029F"/>
    <w:rsid w:val="005508AF"/>
    <w:rsid w:val="00553459"/>
    <w:rsid w:val="00553579"/>
    <w:rsid w:val="005536C6"/>
    <w:rsid w:val="00553F25"/>
    <w:rsid w:val="00554ABF"/>
    <w:rsid w:val="00556E80"/>
    <w:rsid w:val="00557D4A"/>
    <w:rsid w:val="005605FB"/>
    <w:rsid w:val="005615CF"/>
    <w:rsid w:val="00562907"/>
    <w:rsid w:val="00562B45"/>
    <w:rsid w:val="00563DCC"/>
    <w:rsid w:val="00563F01"/>
    <w:rsid w:val="005647E2"/>
    <w:rsid w:val="005653D9"/>
    <w:rsid w:val="005660D3"/>
    <w:rsid w:val="005668FB"/>
    <w:rsid w:val="00566FE9"/>
    <w:rsid w:val="00567B9C"/>
    <w:rsid w:val="005703BA"/>
    <w:rsid w:val="00570C44"/>
    <w:rsid w:val="00573954"/>
    <w:rsid w:val="00574294"/>
    <w:rsid w:val="00574A78"/>
    <w:rsid w:val="00577756"/>
    <w:rsid w:val="00580D36"/>
    <w:rsid w:val="00582389"/>
    <w:rsid w:val="0058496C"/>
    <w:rsid w:val="00585BA8"/>
    <w:rsid w:val="00586011"/>
    <w:rsid w:val="005867E8"/>
    <w:rsid w:val="00587538"/>
    <w:rsid w:val="00590BDA"/>
    <w:rsid w:val="005914F6"/>
    <w:rsid w:val="00592BF9"/>
    <w:rsid w:val="00595B1E"/>
    <w:rsid w:val="005978F3"/>
    <w:rsid w:val="005A0D69"/>
    <w:rsid w:val="005A276A"/>
    <w:rsid w:val="005A5097"/>
    <w:rsid w:val="005A55E7"/>
    <w:rsid w:val="005B2F3A"/>
    <w:rsid w:val="005C0376"/>
    <w:rsid w:val="005C1BFA"/>
    <w:rsid w:val="005C4371"/>
    <w:rsid w:val="005C4470"/>
    <w:rsid w:val="005C4807"/>
    <w:rsid w:val="005C57F7"/>
    <w:rsid w:val="005C65F4"/>
    <w:rsid w:val="005C7FD7"/>
    <w:rsid w:val="005D162F"/>
    <w:rsid w:val="005D1D13"/>
    <w:rsid w:val="005D214E"/>
    <w:rsid w:val="005D3CA7"/>
    <w:rsid w:val="005D4DAC"/>
    <w:rsid w:val="005D5211"/>
    <w:rsid w:val="005D5725"/>
    <w:rsid w:val="005D7054"/>
    <w:rsid w:val="005E030A"/>
    <w:rsid w:val="005E2541"/>
    <w:rsid w:val="005E3074"/>
    <w:rsid w:val="005E395E"/>
    <w:rsid w:val="005E42E9"/>
    <w:rsid w:val="005E442A"/>
    <w:rsid w:val="005E4642"/>
    <w:rsid w:val="005E4755"/>
    <w:rsid w:val="005E4EFD"/>
    <w:rsid w:val="005E57F4"/>
    <w:rsid w:val="005E5DFE"/>
    <w:rsid w:val="005E7445"/>
    <w:rsid w:val="005E7C36"/>
    <w:rsid w:val="005E7FF8"/>
    <w:rsid w:val="005F0705"/>
    <w:rsid w:val="005F1D2D"/>
    <w:rsid w:val="005F237E"/>
    <w:rsid w:val="005F2C0E"/>
    <w:rsid w:val="005F2D92"/>
    <w:rsid w:val="005F3C2F"/>
    <w:rsid w:val="005F4060"/>
    <w:rsid w:val="0060041C"/>
    <w:rsid w:val="00600517"/>
    <w:rsid w:val="0060349C"/>
    <w:rsid w:val="00603707"/>
    <w:rsid w:val="00604122"/>
    <w:rsid w:val="00606775"/>
    <w:rsid w:val="00607C2C"/>
    <w:rsid w:val="0061022A"/>
    <w:rsid w:val="00610C5C"/>
    <w:rsid w:val="006119D1"/>
    <w:rsid w:val="00611C67"/>
    <w:rsid w:val="006124A3"/>
    <w:rsid w:val="00615DD5"/>
    <w:rsid w:val="00615F02"/>
    <w:rsid w:val="00616686"/>
    <w:rsid w:val="00616F6B"/>
    <w:rsid w:val="00617067"/>
    <w:rsid w:val="00620079"/>
    <w:rsid w:val="00620D22"/>
    <w:rsid w:val="0062139B"/>
    <w:rsid w:val="00622113"/>
    <w:rsid w:val="006235EE"/>
    <w:rsid w:val="00625B9E"/>
    <w:rsid w:val="00626B04"/>
    <w:rsid w:val="00627A79"/>
    <w:rsid w:val="00631740"/>
    <w:rsid w:val="00631B91"/>
    <w:rsid w:val="00632F58"/>
    <w:rsid w:val="006334DD"/>
    <w:rsid w:val="00633996"/>
    <w:rsid w:val="00635645"/>
    <w:rsid w:val="006360E6"/>
    <w:rsid w:val="00636752"/>
    <w:rsid w:val="00636C07"/>
    <w:rsid w:val="0064116C"/>
    <w:rsid w:val="0064183E"/>
    <w:rsid w:val="006421AC"/>
    <w:rsid w:val="006436DF"/>
    <w:rsid w:val="006438D4"/>
    <w:rsid w:val="00643A31"/>
    <w:rsid w:val="00643BF2"/>
    <w:rsid w:val="00643CB6"/>
    <w:rsid w:val="006440FA"/>
    <w:rsid w:val="00644130"/>
    <w:rsid w:val="00644426"/>
    <w:rsid w:val="0064471F"/>
    <w:rsid w:val="0064596E"/>
    <w:rsid w:val="00646270"/>
    <w:rsid w:val="00650415"/>
    <w:rsid w:val="00650D9E"/>
    <w:rsid w:val="006522ED"/>
    <w:rsid w:val="0065264F"/>
    <w:rsid w:val="006529FF"/>
    <w:rsid w:val="00652CB9"/>
    <w:rsid w:val="00653020"/>
    <w:rsid w:val="00653917"/>
    <w:rsid w:val="00654D45"/>
    <w:rsid w:val="00656D6A"/>
    <w:rsid w:val="0066061B"/>
    <w:rsid w:val="00661A12"/>
    <w:rsid w:val="00661FDE"/>
    <w:rsid w:val="00662F65"/>
    <w:rsid w:val="00664949"/>
    <w:rsid w:val="00664C5D"/>
    <w:rsid w:val="006657B4"/>
    <w:rsid w:val="00665BF9"/>
    <w:rsid w:val="0066664D"/>
    <w:rsid w:val="0066669E"/>
    <w:rsid w:val="00666706"/>
    <w:rsid w:val="00666F6A"/>
    <w:rsid w:val="00670F71"/>
    <w:rsid w:val="00671257"/>
    <w:rsid w:val="006737C6"/>
    <w:rsid w:val="00674801"/>
    <w:rsid w:val="00675312"/>
    <w:rsid w:val="00675638"/>
    <w:rsid w:val="00676097"/>
    <w:rsid w:val="00676CA5"/>
    <w:rsid w:val="00677817"/>
    <w:rsid w:val="00681E80"/>
    <w:rsid w:val="00682325"/>
    <w:rsid w:val="0068252C"/>
    <w:rsid w:val="00684978"/>
    <w:rsid w:val="006852EF"/>
    <w:rsid w:val="00686CBF"/>
    <w:rsid w:val="0069026D"/>
    <w:rsid w:val="006909AE"/>
    <w:rsid w:val="0069121C"/>
    <w:rsid w:val="0069126A"/>
    <w:rsid w:val="006924AF"/>
    <w:rsid w:val="006925A3"/>
    <w:rsid w:val="00692913"/>
    <w:rsid w:val="00692D87"/>
    <w:rsid w:val="00693964"/>
    <w:rsid w:val="006940B8"/>
    <w:rsid w:val="00694741"/>
    <w:rsid w:val="00694AC4"/>
    <w:rsid w:val="00695B44"/>
    <w:rsid w:val="00696712"/>
    <w:rsid w:val="00696AEB"/>
    <w:rsid w:val="006A08C8"/>
    <w:rsid w:val="006A095C"/>
    <w:rsid w:val="006A2B9A"/>
    <w:rsid w:val="006A2C24"/>
    <w:rsid w:val="006A3D00"/>
    <w:rsid w:val="006A3F8B"/>
    <w:rsid w:val="006A46EE"/>
    <w:rsid w:val="006A4BE2"/>
    <w:rsid w:val="006A515E"/>
    <w:rsid w:val="006A603B"/>
    <w:rsid w:val="006A6906"/>
    <w:rsid w:val="006A6D03"/>
    <w:rsid w:val="006A6E24"/>
    <w:rsid w:val="006A7D62"/>
    <w:rsid w:val="006B1299"/>
    <w:rsid w:val="006B1AD2"/>
    <w:rsid w:val="006B2DB6"/>
    <w:rsid w:val="006B32F2"/>
    <w:rsid w:val="006B3E56"/>
    <w:rsid w:val="006B4FD6"/>
    <w:rsid w:val="006B5BB6"/>
    <w:rsid w:val="006B6070"/>
    <w:rsid w:val="006B64FB"/>
    <w:rsid w:val="006B6C0B"/>
    <w:rsid w:val="006B6FAF"/>
    <w:rsid w:val="006C0318"/>
    <w:rsid w:val="006C0BE2"/>
    <w:rsid w:val="006C0DE1"/>
    <w:rsid w:val="006C1267"/>
    <w:rsid w:val="006C1C33"/>
    <w:rsid w:val="006C1FAD"/>
    <w:rsid w:val="006C497B"/>
    <w:rsid w:val="006C6928"/>
    <w:rsid w:val="006C6E67"/>
    <w:rsid w:val="006C71D1"/>
    <w:rsid w:val="006C72DA"/>
    <w:rsid w:val="006D01B0"/>
    <w:rsid w:val="006D1668"/>
    <w:rsid w:val="006D2319"/>
    <w:rsid w:val="006D27D7"/>
    <w:rsid w:val="006D2CB6"/>
    <w:rsid w:val="006D3A69"/>
    <w:rsid w:val="006D3D3F"/>
    <w:rsid w:val="006D49BC"/>
    <w:rsid w:val="006D50A9"/>
    <w:rsid w:val="006D5D49"/>
    <w:rsid w:val="006D62ED"/>
    <w:rsid w:val="006D6658"/>
    <w:rsid w:val="006D7903"/>
    <w:rsid w:val="006D7C82"/>
    <w:rsid w:val="006E05F1"/>
    <w:rsid w:val="006E06BA"/>
    <w:rsid w:val="006E1AA2"/>
    <w:rsid w:val="006E2154"/>
    <w:rsid w:val="006E2241"/>
    <w:rsid w:val="006E43EB"/>
    <w:rsid w:val="006E4BB4"/>
    <w:rsid w:val="006E6643"/>
    <w:rsid w:val="006E68B2"/>
    <w:rsid w:val="006F04D4"/>
    <w:rsid w:val="006F06F3"/>
    <w:rsid w:val="006F0FEE"/>
    <w:rsid w:val="006F2BC4"/>
    <w:rsid w:val="006F41F3"/>
    <w:rsid w:val="006F46F6"/>
    <w:rsid w:val="006F4CFB"/>
    <w:rsid w:val="006F58FC"/>
    <w:rsid w:val="006F593B"/>
    <w:rsid w:val="006F5DD6"/>
    <w:rsid w:val="006F64E3"/>
    <w:rsid w:val="006F6FF8"/>
    <w:rsid w:val="0070196D"/>
    <w:rsid w:val="007020D1"/>
    <w:rsid w:val="007024B1"/>
    <w:rsid w:val="00703121"/>
    <w:rsid w:val="007038C9"/>
    <w:rsid w:val="00703CD3"/>
    <w:rsid w:val="0070482D"/>
    <w:rsid w:val="0070520E"/>
    <w:rsid w:val="00705A99"/>
    <w:rsid w:val="00705C30"/>
    <w:rsid w:val="00706B76"/>
    <w:rsid w:val="00710298"/>
    <w:rsid w:val="00711755"/>
    <w:rsid w:val="00711E0D"/>
    <w:rsid w:val="00712B0C"/>
    <w:rsid w:val="00712BDE"/>
    <w:rsid w:val="00713370"/>
    <w:rsid w:val="00713D24"/>
    <w:rsid w:val="0071408C"/>
    <w:rsid w:val="007157B8"/>
    <w:rsid w:val="00716195"/>
    <w:rsid w:val="0071647B"/>
    <w:rsid w:val="0071709F"/>
    <w:rsid w:val="00717CA7"/>
    <w:rsid w:val="00720561"/>
    <w:rsid w:val="00720604"/>
    <w:rsid w:val="00720AFE"/>
    <w:rsid w:val="00723703"/>
    <w:rsid w:val="007237DA"/>
    <w:rsid w:val="00723B46"/>
    <w:rsid w:val="00724F84"/>
    <w:rsid w:val="0072649C"/>
    <w:rsid w:val="00726C42"/>
    <w:rsid w:val="00726EBD"/>
    <w:rsid w:val="0072739D"/>
    <w:rsid w:val="00731226"/>
    <w:rsid w:val="0073133D"/>
    <w:rsid w:val="00731CB3"/>
    <w:rsid w:val="00732FA4"/>
    <w:rsid w:val="0073442D"/>
    <w:rsid w:val="00735443"/>
    <w:rsid w:val="00735AAD"/>
    <w:rsid w:val="00735BCF"/>
    <w:rsid w:val="0073643B"/>
    <w:rsid w:val="00736BEF"/>
    <w:rsid w:val="0073736A"/>
    <w:rsid w:val="00737CD8"/>
    <w:rsid w:val="00740EB9"/>
    <w:rsid w:val="007418D0"/>
    <w:rsid w:val="00741D5B"/>
    <w:rsid w:val="007424D0"/>
    <w:rsid w:val="00742B9D"/>
    <w:rsid w:val="007434B0"/>
    <w:rsid w:val="00743FF2"/>
    <w:rsid w:val="0074470E"/>
    <w:rsid w:val="00744B05"/>
    <w:rsid w:val="00745451"/>
    <w:rsid w:val="007468F0"/>
    <w:rsid w:val="00746976"/>
    <w:rsid w:val="007469B8"/>
    <w:rsid w:val="00746EFA"/>
    <w:rsid w:val="00752294"/>
    <w:rsid w:val="0075427B"/>
    <w:rsid w:val="00754A1A"/>
    <w:rsid w:val="0075575C"/>
    <w:rsid w:val="007568E8"/>
    <w:rsid w:val="007577A9"/>
    <w:rsid w:val="00757A1F"/>
    <w:rsid w:val="0076027E"/>
    <w:rsid w:val="00762DA0"/>
    <w:rsid w:val="0076382A"/>
    <w:rsid w:val="0076405A"/>
    <w:rsid w:val="007640B4"/>
    <w:rsid w:val="007647FC"/>
    <w:rsid w:val="007649B1"/>
    <w:rsid w:val="00766ECE"/>
    <w:rsid w:val="0076701B"/>
    <w:rsid w:val="007725B4"/>
    <w:rsid w:val="00776945"/>
    <w:rsid w:val="00776C27"/>
    <w:rsid w:val="00777B36"/>
    <w:rsid w:val="00777DE4"/>
    <w:rsid w:val="00780159"/>
    <w:rsid w:val="007836E9"/>
    <w:rsid w:val="0078682A"/>
    <w:rsid w:val="00790701"/>
    <w:rsid w:val="007912DC"/>
    <w:rsid w:val="00791A98"/>
    <w:rsid w:val="0079265E"/>
    <w:rsid w:val="00793781"/>
    <w:rsid w:val="007952C9"/>
    <w:rsid w:val="0079697F"/>
    <w:rsid w:val="007A03F0"/>
    <w:rsid w:val="007A0C0C"/>
    <w:rsid w:val="007A0D57"/>
    <w:rsid w:val="007A14D9"/>
    <w:rsid w:val="007A31B9"/>
    <w:rsid w:val="007A4349"/>
    <w:rsid w:val="007A6A06"/>
    <w:rsid w:val="007A6D51"/>
    <w:rsid w:val="007A6ECB"/>
    <w:rsid w:val="007A76D9"/>
    <w:rsid w:val="007A797C"/>
    <w:rsid w:val="007B14C5"/>
    <w:rsid w:val="007B20DD"/>
    <w:rsid w:val="007B2924"/>
    <w:rsid w:val="007B2CAA"/>
    <w:rsid w:val="007B40C9"/>
    <w:rsid w:val="007B61C6"/>
    <w:rsid w:val="007B754F"/>
    <w:rsid w:val="007B7FEE"/>
    <w:rsid w:val="007C18AA"/>
    <w:rsid w:val="007C1E8F"/>
    <w:rsid w:val="007C232C"/>
    <w:rsid w:val="007C24DD"/>
    <w:rsid w:val="007C33DE"/>
    <w:rsid w:val="007C34CB"/>
    <w:rsid w:val="007C431C"/>
    <w:rsid w:val="007C569E"/>
    <w:rsid w:val="007C6B9D"/>
    <w:rsid w:val="007D0474"/>
    <w:rsid w:val="007D1F81"/>
    <w:rsid w:val="007D206F"/>
    <w:rsid w:val="007D2829"/>
    <w:rsid w:val="007D47DB"/>
    <w:rsid w:val="007D7DAE"/>
    <w:rsid w:val="007E0484"/>
    <w:rsid w:val="007E3573"/>
    <w:rsid w:val="007E51C4"/>
    <w:rsid w:val="007E58E4"/>
    <w:rsid w:val="007E6AEA"/>
    <w:rsid w:val="007E7F01"/>
    <w:rsid w:val="007F073F"/>
    <w:rsid w:val="007F0792"/>
    <w:rsid w:val="007F1CF3"/>
    <w:rsid w:val="007F218D"/>
    <w:rsid w:val="007F2421"/>
    <w:rsid w:val="007F2C7C"/>
    <w:rsid w:val="007F30E4"/>
    <w:rsid w:val="007F3865"/>
    <w:rsid w:val="007F432D"/>
    <w:rsid w:val="007F4B87"/>
    <w:rsid w:val="007F58E6"/>
    <w:rsid w:val="00800134"/>
    <w:rsid w:val="00800AA6"/>
    <w:rsid w:val="00801CD8"/>
    <w:rsid w:val="0080222E"/>
    <w:rsid w:val="00802CA4"/>
    <w:rsid w:val="008031C1"/>
    <w:rsid w:val="008038B8"/>
    <w:rsid w:val="008059AD"/>
    <w:rsid w:val="00805C8C"/>
    <w:rsid w:val="00806EF0"/>
    <w:rsid w:val="0080736C"/>
    <w:rsid w:val="00807DF8"/>
    <w:rsid w:val="00811020"/>
    <w:rsid w:val="00811172"/>
    <w:rsid w:val="008136DB"/>
    <w:rsid w:val="00813B86"/>
    <w:rsid w:val="00813CA8"/>
    <w:rsid w:val="00814B71"/>
    <w:rsid w:val="00814DE2"/>
    <w:rsid w:val="00815BD1"/>
    <w:rsid w:val="00815E59"/>
    <w:rsid w:val="00816EE4"/>
    <w:rsid w:val="0081735E"/>
    <w:rsid w:val="008175A0"/>
    <w:rsid w:val="00817728"/>
    <w:rsid w:val="008200A9"/>
    <w:rsid w:val="00820981"/>
    <w:rsid w:val="0082229F"/>
    <w:rsid w:val="008224F4"/>
    <w:rsid w:val="0082255C"/>
    <w:rsid w:val="00824141"/>
    <w:rsid w:val="00826286"/>
    <w:rsid w:val="008267CE"/>
    <w:rsid w:val="00826B61"/>
    <w:rsid w:val="008270EF"/>
    <w:rsid w:val="00831377"/>
    <w:rsid w:val="0083232A"/>
    <w:rsid w:val="00832BA0"/>
    <w:rsid w:val="00832C73"/>
    <w:rsid w:val="008332D6"/>
    <w:rsid w:val="0083344B"/>
    <w:rsid w:val="008338BC"/>
    <w:rsid w:val="00833FD2"/>
    <w:rsid w:val="008344FE"/>
    <w:rsid w:val="00835029"/>
    <w:rsid w:val="00837733"/>
    <w:rsid w:val="00837942"/>
    <w:rsid w:val="0084027F"/>
    <w:rsid w:val="00840AEE"/>
    <w:rsid w:val="00840D00"/>
    <w:rsid w:val="00841A95"/>
    <w:rsid w:val="00841FF9"/>
    <w:rsid w:val="00842D46"/>
    <w:rsid w:val="00842F60"/>
    <w:rsid w:val="00843CA1"/>
    <w:rsid w:val="008445FF"/>
    <w:rsid w:val="0084496A"/>
    <w:rsid w:val="00847131"/>
    <w:rsid w:val="0085023C"/>
    <w:rsid w:val="00850282"/>
    <w:rsid w:val="008510ED"/>
    <w:rsid w:val="008519B0"/>
    <w:rsid w:val="008534B9"/>
    <w:rsid w:val="00854118"/>
    <w:rsid w:val="00855A0F"/>
    <w:rsid w:val="00856096"/>
    <w:rsid w:val="00857780"/>
    <w:rsid w:val="00860DF2"/>
    <w:rsid w:val="0086189F"/>
    <w:rsid w:val="008621F3"/>
    <w:rsid w:val="00862EF1"/>
    <w:rsid w:val="00863163"/>
    <w:rsid w:val="008661D6"/>
    <w:rsid w:val="008670FA"/>
    <w:rsid w:val="00870240"/>
    <w:rsid w:val="00871C9C"/>
    <w:rsid w:val="00871E43"/>
    <w:rsid w:val="00871F6E"/>
    <w:rsid w:val="0087200E"/>
    <w:rsid w:val="0087206F"/>
    <w:rsid w:val="00872E6F"/>
    <w:rsid w:val="00874565"/>
    <w:rsid w:val="00877FA0"/>
    <w:rsid w:val="0088033B"/>
    <w:rsid w:val="008823EA"/>
    <w:rsid w:val="00884149"/>
    <w:rsid w:val="00886667"/>
    <w:rsid w:val="00886901"/>
    <w:rsid w:val="00886BB4"/>
    <w:rsid w:val="00887241"/>
    <w:rsid w:val="00887F8F"/>
    <w:rsid w:val="00890DDA"/>
    <w:rsid w:val="008916CC"/>
    <w:rsid w:val="00892220"/>
    <w:rsid w:val="008935E8"/>
    <w:rsid w:val="00893A92"/>
    <w:rsid w:val="00893F12"/>
    <w:rsid w:val="00894ED7"/>
    <w:rsid w:val="00895C54"/>
    <w:rsid w:val="00896525"/>
    <w:rsid w:val="008A1530"/>
    <w:rsid w:val="008A246E"/>
    <w:rsid w:val="008A3EA8"/>
    <w:rsid w:val="008A4819"/>
    <w:rsid w:val="008A4F15"/>
    <w:rsid w:val="008A5CE5"/>
    <w:rsid w:val="008A5FC9"/>
    <w:rsid w:val="008A6651"/>
    <w:rsid w:val="008A6E0E"/>
    <w:rsid w:val="008A7C0C"/>
    <w:rsid w:val="008B0A1D"/>
    <w:rsid w:val="008B2560"/>
    <w:rsid w:val="008B2D04"/>
    <w:rsid w:val="008B34CD"/>
    <w:rsid w:val="008B3C9B"/>
    <w:rsid w:val="008B4157"/>
    <w:rsid w:val="008B6FAE"/>
    <w:rsid w:val="008B786D"/>
    <w:rsid w:val="008C0B08"/>
    <w:rsid w:val="008C24A7"/>
    <w:rsid w:val="008C2A84"/>
    <w:rsid w:val="008C495B"/>
    <w:rsid w:val="008C5ECB"/>
    <w:rsid w:val="008D093F"/>
    <w:rsid w:val="008D0EA0"/>
    <w:rsid w:val="008D1469"/>
    <w:rsid w:val="008D27BE"/>
    <w:rsid w:val="008D2D3C"/>
    <w:rsid w:val="008D30EF"/>
    <w:rsid w:val="008D418C"/>
    <w:rsid w:val="008D542B"/>
    <w:rsid w:val="008D5873"/>
    <w:rsid w:val="008D59F7"/>
    <w:rsid w:val="008D6C97"/>
    <w:rsid w:val="008D7B6E"/>
    <w:rsid w:val="008E19DB"/>
    <w:rsid w:val="008E3DCC"/>
    <w:rsid w:val="008E66A9"/>
    <w:rsid w:val="008E6F02"/>
    <w:rsid w:val="008E7D57"/>
    <w:rsid w:val="008F06C9"/>
    <w:rsid w:val="008F246F"/>
    <w:rsid w:val="008F26A7"/>
    <w:rsid w:val="008F2B23"/>
    <w:rsid w:val="008F40C7"/>
    <w:rsid w:val="008F442A"/>
    <w:rsid w:val="008F4536"/>
    <w:rsid w:val="008F54C0"/>
    <w:rsid w:val="008F5732"/>
    <w:rsid w:val="008F5A4E"/>
    <w:rsid w:val="008F5B51"/>
    <w:rsid w:val="008F6494"/>
    <w:rsid w:val="008F66FF"/>
    <w:rsid w:val="008F7639"/>
    <w:rsid w:val="008F768D"/>
    <w:rsid w:val="00900991"/>
    <w:rsid w:val="00900A4A"/>
    <w:rsid w:val="00901B42"/>
    <w:rsid w:val="00901B60"/>
    <w:rsid w:val="00902272"/>
    <w:rsid w:val="009048DF"/>
    <w:rsid w:val="00906897"/>
    <w:rsid w:val="00906EF7"/>
    <w:rsid w:val="0090716C"/>
    <w:rsid w:val="00910E53"/>
    <w:rsid w:val="009135B6"/>
    <w:rsid w:val="00914206"/>
    <w:rsid w:val="00914379"/>
    <w:rsid w:val="00916E3C"/>
    <w:rsid w:val="00921B98"/>
    <w:rsid w:val="00921E0F"/>
    <w:rsid w:val="00922DA3"/>
    <w:rsid w:val="00922E01"/>
    <w:rsid w:val="00923395"/>
    <w:rsid w:val="0092347C"/>
    <w:rsid w:val="00923644"/>
    <w:rsid w:val="009237F4"/>
    <w:rsid w:val="00923918"/>
    <w:rsid w:val="00923962"/>
    <w:rsid w:val="00924C3C"/>
    <w:rsid w:val="00925C92"/>
    <w:rsid w:val="00933011"/>
    <w:rsid w:val="009340FF"/>
    <w:rsid w:val="009347AD"/>
    <w:rsid w:val="0093493E"/>
    <w:rsid w:val="00934B32"/>
    <w:rsid w:val="0093605F"/>
    <w:rsid w:val="00936E55"/>
    <w:rsid w:val="00937086"/>
    <w:rsid w:val="00940F14"/>
    <w:rsid w:val="009422BA"/>
    <w:rsid w:val="009431E1"/>
    <w:rsid w:val="009437E5"/>
    <w:rsid w:val="00943D12"/>
    <w:rsid w:val="00944C70"/>
    <w:rsid w:val="009462A2"/>
    <w:rsid w:val="00946CF3"/>
    <w:rsid w:val="009475CC"/>
    <w:rsid w:val="00947644"/>
    <w:rsid w:val="00947F2A"/>
    <w:rsid w:val="00947F90"/>
    <w:rsid w:val="00950133"/>
    <w:rsid w:val="009508F5"/>
    <w:rsid w:val="009509E6"/>
    <w:rsid w:val="00952002"/>
    <w:rsid w:val="0095327C"/>
    <w:rsid w:val="00954799"/>
    <w:rsid w:val="009548C8"/>
    <w:rsid w:val="00954D9A"/>
    <w:rsid w:val="00955684"/>
    <w:rsid w:val="00957682"/>
    <w:rsid w:val="00957849"/>
    <w:rsid w:val="0096054A"/>
    <w:rsid w:val="00960A7B"/>
    <w:rsid w:val="009614E6"/>
    <w:rsid w:val="009645BB"/>
    <w:rsid w:val="00964A43"/>
    <w:rsid w:val="009650E1"/>
    <w:rsid w:val="00966854"/>
    <w:rsid w:val="00967F74"/>
    <w:rsid w:val="0097092D"/>
    <w:rsid w:val="00972AAF"/>
    <w:rsid w:val="009731F7"/>
    <w:rsid w:val="009739F2"/>
    <w:rsid w:val="00974EAE"/>
    <w:rsid w:val="00974F7F"/>
    <w:rsid w:val="0097555B"/>
    <w:rsid w:val="00976BD9"/>
    <w:rsid w:val="00981383"/>
    <w:rsid w:val="00981BC8"/>
    <w:rsid w:val="00982048"/>
    <w:rsid w:val="00982B46"/>
    <w:rsid w:val="009830D0"/>
    <w:rsid w:val="00983184"/>
    <w:rsid w:val="009848C9"/>
    <w:rsid w:val="009851C4"/>
    <w:rsid w:val="00985FE0"/>
    <w:rsid w:val="0098654D"/>
    <w:rsid w:val="00986881"/>
    <w:rsid w:val="00986F04"/>
    <w:rsid w:val="0098701C"/>
    <w:rsid w:val="00987EEF"/>
    <w:rsid w:val="00987F89"/>
    <w:rsid w:val="009907C7"/>
    <w:rsid w:val="00990BE5"/>
    <w:rsid w:val="009914AA"/>
    <w:rsid w:val="00993064"/>
    <w:rsid w:val="00994676"/>
    <w:rsid w:val="009947C0"/>
    <w:rsid w:val="00994DCC"/>
    <w:rsid w:val="0099773F"/>
    <w:rsid w:val="00997CE3"/>
    <w:rsid w:val="009A0EF5"/>
    <w:rsid w:val="009A15D6"/>
    <w:rsid w:val="009A1C21"/>
    <w:rsid w:val="009A22D5"/>
    <w:rsid w:val="009A24E9"/>
    <w:rsid w:val="009A29AB"/>
    <w:rsid w:val="009A42D7"/>
    <w:rsid w:val="009A52C7"/>
    <w:rsid w:val="009A5FB3"/>
    <w:rsid w:val="009B05BE"/>
    <w:rsid w:val="009B2140"/>
    <w:rsid w:val="009B2471"/>
    <w:rsid w:val="009B6146"/>
    <w:rsid w:val="009B618C"/>
    <w:rsid w:val="009B6483"/>
    <w:rsid w:val="009B6620"/>
    <w:rsid w:val="009C00C4"/>
    <w:rsid w:val="009C05B1"/>
    <w:rsid w:val="009C22AD"/>
    <w:rsid w:val="009C3CC3"/>
    <w:rsid w:val="009C40B0"/>
    <w:rsid w:val="009C41A0"/>
    <w:rsid w:val="009C4D30"/>
    <w:rsid w:val="009C4D72"/>
    <w:rsid w:val="009C563B"/>
    <w:rsid w:val="009C6338"/>
    <w:rsid w:val="009C70C1"/>
    <w:rsid w:val="009C7402"/>
    <w:rsid w:val="009C7BB1"/>
    <w:rsid w:val="009D01AD"/>
    <w:rsid w:val="009D0A6B"/>
    <w:rsid w:val="009D12A3"/>
    <w:rsid w:val="009D1C01"/>
    <w:rsid w:val="009D2EEC"/>
    <w:rsid w:val="009D3BD9"/>
    <w:rsid w:val="009D4022"/>
    <w:rsid w:val="009D479E"/>
    <w:rsid w:val="009D52AB"/>
    <w:rsid w:val="009D5745"/>
    <w:rsid w:val="009D5853"/>
    <w:rsid w:val="009D6A65"/>
    <w:rsid w:val="009D7497"/>
    <w:rsid w:val="009E0635"/>
    <w:rsid w:val="009E0E53"/>
    <w:rsid w:val="009E1582"/>
    <w:rsid w:val="009E162E"/>
    <w:rsid w:val="009E1838"/>
    <w:rsid w:val="009E20C6"/>
    <w:rsid w:val="009E2148"/>
    <w:rsid w:val="009E2214"/>
    <w:rsid w:val="009E26A1"/>
    <w:rsid w:val="009E2A9D"/>
    <w:rsid w:val="009E3828"/>
    <w:rsid w:val="009E3EFD"/>
    <w:rsid w:val="009E4EB4"/>
    <w:rsid w:val="009E5743"/>
    <w:rsid w:val="009E5EBD"/>
    <w:rsid w:val="009E5F46"/>
    <w:rsid w:val="009E694B"/>
    <w:rsid w:val="009E6D9B"/>
    <w:rsid w:val="009E7522"/>
    <w:rsid w:val="009F0753"/>
    <w:rsid w:val="009F0A26"/>
    <w:rsid w:val="009F42CE"/>
    <w:rsid w:val="009F4C01"/>
    <w:rsid w:val="009F6420"/>
    <w:rsid w:val="00A00E88"/>
    <w:rsid w:val="00A01CA6"/>
    <w:rsid w:val="00A0290E"/>
    <w:rsid w:val="00A03017"/>
    <w:rsid w:val="00A04415"/>
    <w:rsid w:val="00A05044"/>
    <w:rsid w:val="00A065BA"/>
    <w:rsid w:val="00A07D7C"/>
    <w:rsid w:val="00A10CD7"/>
    <w:rsid w:val="00A11C98"/>
    <w:rsid w:val="00A12865"/>
    <w:rsid w:val="00A15155"/>
    <w:rsid w:val="00A16194"/>
    <w:rsid w:val="00A17D7D"/>
    <w:rsid w:val="00A20620"/>
    <w:rsid w:val="00A21EA4"/>
    <w:rsid w:val="00A23381"/>
    <w:rsid w:val="00A23BC4"/>
    <w:rsid w:val="00A24473"/>
    <w:rsid w:val="00A24B8B"/>
    <w:rsid w:val="00A24F25"/>
    <w:rsid w:val="00A2508E"/>
    <w:rsid w:val="00A25679"/>
    <w:rsid w:val="00A25B71"/>
    <w:rsid w:val="00A27804"/>
    <w:rsid w:val="00A3031B"/>
    <w:rsid w:val="00A30C1B"/>
    <w:rsid w:val="00A31E89"/>
    <w:rsid w:val="00A33742"/>
    <w:rsid w:val="00A33E01"/>
    <w:rsid w:val="00A34057"/>
    <w:rsid w:val="00A366AD"/>
    <w:rsid w:val="00A36AC8"/>
    <w:rsid w:val="00A3759C"/>
    <w:rsid w:val="00A41CC3"/>
    <w:rsid w:val="00A43CC6"/>
    <w:rsid w:val="00A44F0B"/>
    <w:rsid w:val="00A44F93"/>
    <w:rsid w:val="00A468F5"/>
    <w:rsid w:val="00A46B99"/>
    <w:rsid w:val="00A46BD2"/>
    <w:rsid w:val="00A47C78"/>
    <w:rsid w:val="00A510A2"/>
    <w:rsid w:val="00A51766"/>
    <w:rsid w:val="00A51B45"/>
    <w:rsid w:val="00A53211"/>
    <w:rsid w:val="00A54F9A"/>
    <w:rsid w:val="00A55450"/>
    <w:rsid w:val="00A55503"/>
    <w:rsid w:val="00A55A58"/>
    <w:rsid w:val="00A570E5"/>
    <w:rsid w:val="00A601D6"/>
    <w:rsid w:val="00A6020C"/>
    <w:rsid w:val="00A60761"/>
    <w:rsid w:val="00A61C43"/>
    <w:rsid w:val="00A63C7F"/>
    <w:rsid w:val="00A64249"/>
    <w:rsid w:val="00A64EB9"/>
    <w:rsid w:val="00A65ADA"/>
    <w:rsid w:val="00A666B6"/>
    <w:rsid w:val="00A67D50"/>
    <w:rsid w:val="00A70120"/>
    <w:rsid w:val="00A70330"/>
    <w:rsid w:val="00A726EB"/>
    <w:rsid w:val="00A74244"/>
    <w:rsid w:val="00A7446B"/>
    <w:rsid w:val="00A7488E"/>
    <w:rsid w:val="00A748DC"/>
    <w:rsid w:val="00A75640"/>
    <w:rsid w:val="00A75EAE"/>
    <w:rsid w:val="00A765DC"/>
    <w:rsid w:val="00A767B5"/>
    <w:rsid w:val="00A768A7"/>
    <w:rsid w:val="00A77731"/>
    <w:rsid w:val="00A81CCD"/>
    <w:rsid w:val="00A82C79"/>
    <w:rsid w:val="00A8337C"/>
    <w:rsid w:val="00A83B23"/>
    <w:rsid w:val="00A842F8"/>
    <w:rsid w:val="00A84B2C"/>
    <w:rsid w:val="00A84BA0"/>
    <w:rsid w:val="00A86380"/>
    <w:rsid w:val="00A903AA"/>
    <w:rsid w:val="00A94184"/>
    <w:rsid w:val="00A942C4"/>
    <w:rsid w:val="00A94945"/>
    <w:rsid w:val="00A94B6B"/>
    <w:rsid w:val="00A94C72"/>
    <w:rsid w:val="00A9587F"/>
    <w:rsid w:val="00A958AB"/>
    <w:rsid w:val="00A959D7"/>
    <w:rsid w:val="00A95CA3"/>
    <w:rsid w:val="00A96B66"/>
    <w:rsid w:val="00A96FCC"/>
    <w:rsid w:val="00A97AE2"/>
    <w:rsid w:val="00AA16CB"/>
    <w:rsid w:val="00AA19A3"/>
    <w:rsid w:val="00AA20A0"/>
    <w:rsid w:val="00AA2C7D"/>
    <w:rsid w:val="00AA332D"/>
    <w:rsid w:val="00AA39B3"/>
    <w:rsid w:val="00AA3A62"/>
    <w:rsid w:val="00AA4CDD"/>
    <w:rsid w:val="00AA5AAB"/>
    <w:rsid w:val="00AA69C0"/>
    <w:rsid w:val="00AA6A1C"/>
    <w:rsid w:val="00AA6EFC"/>
    <w:rsid w:val="00AA7054"/>
    <w:rsid w:val="00AA734C"/>
    <w:rsid w:val="00AB1249"/>
    <w:rsid w:val="00AB12B0"/>
    <w:rsid w:val="00AB2460"/>
    <w:rsid w:val="00AB2834"/>
    <w:rsid w:val="00AB2B60"/>
    <w:rsid w:val="00AB48BB"/>
    <w:rsid w:val="00AB5635"/>
    <w:rsid w:val="00AB6AA9"/>
    <w:rsid w:val="00AB7E51"/>
    <w:rsid w:val="00AC014B"/>
    <w:rsid w:val="00AC099C"/>
    <w:rsid w:val="00AC0FFC"/>
    <w:rsid w:val="00AC25E1"/>
    <w:rsid w:val="00AC26F2"/>
    <w:rsid w:val="00AC2BE3"/>
    <w:rsid w:val="00AC2BFB"/>
    <w:rsid w:val="00AC537A"/>
    <w:rsid w:val="00AC5E8A"/>
    <w:rsid w:val="00AC6640"/>
    <w:rsid w:val="00AC6702"/>
    <w:rsid w:val="00AC7255"/>
    <w:rsid w:val="00AD1294"/>
    <w:rsid w:val="00AD1893"/>
    <w:rsid w:val="00AD2432"/>
    <w:rsid w:val="00AD266F"/>
    <w:rsid w:val="00AD3B44"/>
    <w:rsid w:val="00AD3BFF"/>
    <w:rsid w:val="00AD3C97"/>
    <w:rsid w:val="00AD4F0F"/>
    <w:rsid w:val="00AD5B6C"/>
    <w:rsid w:val="00AD5F00"/>
    <w:rsid w:val="00AD625B"/>
    <w:rsid w:val="00AD6511"/>
    <w:rsid w:val="00AD7A68"/>
    <w:rsid w:val="00AD7F48"/>
    <w:rsid w:val="00AE08AC"/>
    <w:rsid w:val="00AE0E6E"/>
    <w:rsid w:val="00AE1331"/>
    <w:rsid w:val="00AE5AB7"/>
    <w:rsid w:val="00AE6386"/>
    <w:rsid w:val="00AE7216"/>
    <w:rsid w:val="00AE7661"/>
    <w:rsid w:val="00AE7829"/>
    <w:rsid w:val="00AE7B57"/>
    <w:rsid w:val="00AF083F"/>
    <w:rsid w:val="00AF0861"/>
    <w:rsid w:val="00AF1237"/>
    <w:rsid w:val="00AF31C8"/>
    <w:rsid w:val="00AF3DF8"/>
    <w:rsid w:val="00AF4E82"/>
    <w:rsid w:val="00AF5038"/>
    <w:rsid w:val="00AF6BD3"/>
    <w:rsid w:val="00AF7B2E"/>
    <w:rsid w:val="00B00236"/>
    <w:rsid w:val="00B01297"/>
    <w:rsid w:val="00B01441"/>
    <w:rsid w:val="00B029ED"/>
    <w:rsid w:val="00B03B36"/>
    <w:rsid w:val="00B045C1"/>
    <w:rsid w:val="00B04D69"/>
    <w:rsid w:val="00B05E11"/>
    <w:rsid w:val="00B07A47"/>
    <w:rsid w:val="00B10593"/>
    <w:rsid w:val="00B109AD"/>
    <w:rsid w:val="00B109DB"/>
    <w:rsid w:val="00B1150B"/>
    <w:rsid w:val="00B118A2"/>
    <w:rsid w:val="00B11F91"/>
    <w:rsid w:val="00B13D71"/>
    <w:rsid w:val="00B157DF"/>
    <w:rsid w:val="00B16A10"/>
    <w:rsid w:val="00B171C4"/>
    <w:rsid w:val="00B17E29"/>
    <w:rsid w:val="00B20703"/>
    <w:rsid w:val="00B20B90"/>
    <w:rsid w:val="00B20E21"/>
    <w:rsid w:val="00B21141"/>
    <w:rsid w:val="00B21194"/>
    <w:rsid w:val="00B212A6"/>
    <w:rsid w:val="00B22544"/>
    <w:rsid w:val="00B23A3E"/>
    <w:rsid w:val="00B26CC6"/>
    <w:rsid w:val="00B30459"/>
    <w:rsid w:val="00B3083B"/>
    <w:rsid w:val="00B309DF"/>
    <w:rsid w:val="00B312AC"/>
    <w:rsid w:val="00B31A74"/>
    <w:rsid w:val="00B31FB4"/>
    <w:rsid w:val="00B3253F"/>
    <w:rsid w:val="00B3289B"/>
    <w:rsid w:val="00B366BF"/>
    <w:rsid w:val="00B409AA"/>
    <w:rsid w:val="00B40D18"/>
    <w:rsid w:val="00B43303"/>
    <w:rsid w:val="00B43899"/>
    <w:rsid w:val="00B45870"/>
    <w:rsid w:val="00B45E12"/>
    <w:rsid w:val="00B47789"/>
    <w:rsid w:val="00B47CD1"/>
    <w:rsid w:val="00B511B8"/>
    <w:rsid w:val="00B514D5"/>
    <w:rsid w:val="00B51B4C"/>
    <w:rsid w:val="00B51CCC"/>
    <w:rsid w:val="00B5302B"/>
    <w:rsid w:val="00B541D4"/>
    <w:rsid w:val="00B54412"/>
    <w:rsid w:val="00B5442B"/>
    <w:rsid w:val="00B60CB1"/>
    <w:rsid w:val="00B6151C"/>
    <w:rsid w:val="00B616C6"/>
    <w:rsid w:val="00B620F9"/>
    <w:rsid w:val="00B62D12"/>
    <w:rsid w:val="00B62F14"/>
    <w:rsid w:val="00B64D9D"/>
    <w:rsid w:val="00B6515B"/>
    <w:rsid w:val="00B67D06"/>
    <w:rsid w:val="00B709E9"/>
    <w:rsid w:val="00B70BCF"/>
    <w:rsid w:val="00B710A9"/>
    <w:rsid w:val="00B71600"/>
    <w:rsid w:val="00B727F9"/>
    <w:rsid w:val="00B72A28"/>
    <w:rsid w:val="00B72C01"/>
    <w:rsid w:val="00B74E12"/>
    <w:rsid w:val="00B759D7"/>
    <w:rsid w:val="00B76B83"/>
    <w:rsid w:val="00B77C08"/>
    <w:rsid w:val="00B80C6F"/>
    <w:rsid w:val="00B81FBE"/>
    <w:rsid w:val="00B82BBA"/>
    <w:rsid w:val="00B82EE8"/>
    <w:rsid w:val="00B86017"/>
    <w:rsid w:val="00B861C5"/>
    <w:rsid w:val="00B86422"/>
    <w:rsid w:val="00B86AE2"/>
    <w:rsid w:val="00B87E3A"/>
    <w:rsid w:val="00B90DD3"/>
    <w:rsid w:val="00B9126F"/>
    <w:rsid w:val="00B9162F"/>
    <w:rsid w:val="00B916C5"/>
    <w:rsid w:val="00B92286"/>
    <w:rsid w:val="00B92FBF"/>
    <w:rsid w:val="00B94B6F"/>
    <w:rsid w:val="00B94D15"/>
    <w:rsid w:val="00B95307"/>
    <w:rsid w:val="00B953B1"/>
    <w:rsid w:val="00B95E96"/>
    <w:rsid w:val="00B95FC4"/>
    <w:rsid w:val="00B96F34"/>
    <w:rsid w:val="00B97573"/>
    <w:rsid w:val="00B97BC4"/>
    <w:rsid w:val="00BA0278"/>
    <w:rsid w:val="00BA0825"/>
    <w:rsid w:val="00BA0894"/>
    <w:rsid w:val="00BA2A17"/>
    <w:rsid w:val="00BA32F3"/>
    <w:rsid w:val="00BA344E"/>
    <w:rsid w:val="00BA3E0C"/>
    <w:rsid w:val="00BA3FF2"/>
    <w:rsid w:val="00BA5154"/>
    <w:rsid w:val="00BA534E"/>
    <w:rsid w:val="00BA5C6E"/>
    <w:rsid w:val="00BA6B5D"/>
    <w:rsid w:val="00BA6E5E"/>
    <w:rsid w:val="00BA6EB0"/>
    <w:rsid w:val="00BB0F87"/>
    <w:rsid w:val="00BB14FE"/>
    <w:rsid w:val="00BB1924"/>
    <w:rsid w:val="00BB3F6B"/>
    <w:rsid w:val="00BB47A1"/>
    <w:rsid w:val="00BB4C56"/>
    <w:rsid w:val="00BB518B"/>
    <w:rsid w:val="00BB542F"/>
    <w:rsid w:val="00BB58E8"/>
    <w:rsid w:val="00BB73FF"/>
    <w:rsid w:val="00BB741E"/>
    <w:rsid w:val="00BC16EF"/>
    <w:rsid w:val="00BC17F7"/>
    <w:rsid w:val="00BC1E8A"/>
    <w:rsid w:val="00BC1FC2"/>
    <w:rsid w:val="00BC21DC"/>
    <w:rsid w:val="00BC348A"/>
    <w:rsid w:val="00BC36E4"/>
    <w:rsid w:val="00BC4676"/>
    <w:rsid w:val="00BC567B"/>
    <w:rsid w:val="00BC6178"/>
    <w:rsid w:val="00BC662C"/>
    <w:rsid w:val="00BC7476"/>
    <w:rsid w:val="00BC7F00"/>
    <w:rsid w:val="00BD0658"/>
    <w:rsid w:val="00BD1F7C"/>
    <w:rsid w:val="00BD3540"/>
    <w:rsid w:val="00BD487D"/>
    <w:rsid w:val="00BD4D7E"/>
    <w:rsid w:val="00BD52BF"/>
    <w:rsid w:val="00BD68E2"/>
    <w:rsid w:val="00BD6F4F"/>
    <w:rsid w:val="00BD70C0"/>
    <w:rsid w:val="00BE14DE"/>
    <w:rsid w:val="00BE26C4"/>
    <w:rsid w:val="00BE2D10"/>
    <w:rsid w:val="00BE4655"/>
    <w:rsid w:val="00BE4C66"/>
    <w:rsid w:val="00BE7782"/>
    <w:rsid w:val="00BF283D"/>
    <w:rsid w:val="00BF328A"/>
    <w:rsid w:val="00BF4364"/>
    <w:rsid w:val="00BF45C4"/>
    <w:rsid w:val="00BF4973"/>
    <w:rsid w:val="00BF4A8B"/>
    <w:rsid w:val="00BF51AA"/>
    <w:rsid w:val="00BF57A5"/>
    <w:rsid w:val="00BF6ADB"/>
    <w:rsid w:val="00BF6B95"/>
    <w:rsid w:val="00BF7B40"/>
    <w:rsid w:val="00BF7D1B"/>
    <w:rsid w:val="00C0006D"/>
    <w:rsid w:val="00C007F3"/>
    <w:rsid w:val="00C00834"/>
    <w:rsid w:val="00C01295"/>
    <w:rsid w:val="00C018DB"/>
    <w:rsid w:val="00C02D5C"/>
    <w:rsid w:val="00C0315E"/>
    <w:rsid w:val="00C04952"/>
    <w:rsid w:val="00C063BD"/>
    <w:rsid w:val="00C10035"/>
    <w:rsid w:val="00C1316A"/>
    <w:rsid w:val="00C1336D"/>
    <w:rsid w:val="00C13C27"/>
    <w:rsid w:val="00C13D5F"/>
    <w:rsid w:val="00C14924"/>
    <w:rsid w:val="00C15A8A"/>
    <w:rsid w:val="00C1631B"/>
    <w:rsid w:val="00C16564"/>
    <w:rsid w:val="00C17AB5"/>
    <w:rsid w:val="00C2051E"/>
    <w:rsid w:val="00C21706"/>
    <w:rsid w:val="00C2191C"/>
    <w:rsid w:val="00C219FA"/>
    <w:rsid w:val="00C21ABE"/>
    <w:rsid w:val="00C21BA6"/>
    <w:rsid w:val="00C22B90"/>
    <w:rsid w:val="00C22F30"/>
    <w:rsid w:val="00C237AF"/>
    <w:rsid w:val="00C247ED"/>
    <w:rsid w:val="00C25A5C"/>
    <w:rsid w:val="00C2682D"/>
    <w:rsid w:val="00C279D6"/>
    <w:rsid w:val="00C27AF0"/>
    <w:rsid w:val="00C27ECF"/>
    <w:rsid w:val="00C30F1B"/>
    <w:rsid w:val="00C31E36"/>
    <w:rsid w:val="00C3234D"/>
    <w:rsid w:val="00C3508A"/>
    <w:rsid w:val="00C35275"/>
    <w:rsid w:val="00C35A48"/>
    <w:rsid w:val="00C362DD"/>
    <w:rsid w:val="00C37A99"/>
    <w:rsid w:val="00C40338"/>
    <w:rsid w:val="00C4068D"/>
    <w:rsid w:val="00C42895"/>
    <w:rsid w:val="00C42A0D"/>
    <w:rsid w:val="00C4313C"/>
    <w:rsid w:val="00C44453"/>
    <w:rsid w:val="00C452A0"/>
    <w:rsid w:val="00C45565"/>
    <w:rsid w:val="00C463D3"/>
    <w:rsid w:val="00C4665D"/>
    <w:rsid w:val="00C46D45"/>
    <w:rsid w:val="00C47206"/>
    <w:rsid w:val="00C47C57"/>
    <w:rsid w:val="00C47E3E"/>
    <w:rsid w:val="00C50EA9"/>
    <w:rsid w:val="00C51796"/>
    <w:rsid w:val="00C530C2"/>
    <w:rsid w:val="00C53132"/>
    <w:rsid w:val="00C533CC"/>
    <w:rsid w:val="00C53FB2"/>
    <w:rsid w:val="00C54EFF"/>
    <w:rsid w:val="00C54F2E"/>
    <w:rsid w:val="00C57089"/>
    <w:rsid w:val="00C576D8"/>
    <w:rsid w:val="00C60D88"/>
    <w:rsid w:val="00C613ED"/>
    <w:rsid w:val="00C6276C"/>
    <w:rsid w:val="00C628E2"/>
    <w:rsid w:val="00C630B1"/>
    <w:rsid w:val="00C6480C"/>
    <w:rsid w:val="00C654DF"/>
    <w:rsid w:val="00C658FA"/>
    <w:rsid w:val="00C677F5"/>
    <w:rsid w:val="00C70420"/>
    <w:rsid w:val="00C71764"/>
    <w:rsid w:val="00C72095"/>
    <w:rsid w:val="00C722D5"/>
    <w:rsid w:val="00C73977"/>
    <w:rsid w:val="00C73E0F"/>
    <w:rsid w:val="00C75EC4"/>
    <w:rsid w:val="00C776BE"/>
    <w:rsid w:val="00C82373"/>
    <w:rsid w:val="00C84CE9"/>
    <w:rsid w:val="00C85462"/>
    <w:rsid w:val="00C85F4A"/>
    <w:rsid w:val="00C86BD3"/>
    <w:rsid w:val="00C90EBB"/>
    <w:rsid w:val="00C91971"/>
    <w:rsid w:val="00C94285"/>
    <w:rsid w:val="00C9499B"/>
    <w:rsid w:val="00C94B7E"/>
    <w:rsid w:val="00C95647"/>
    <w:rsid w:val="00C95783"/>
    <w:rsid w:val="00C97345"/>
    <w:rsid w:val="00C97F22"/>
    <w:rsid w:val="00CA002F"/>
    <w:rsid w:val="00CA01C9"/>
    <w:rsid w:val="00CA0F67"/>
    <w:rsid w:val="00CA13C1"/>
    <w:rsid w:val="00CA14F8"/>
    <w:rsid w:val="00CA162B"/>
    <w:rsid w:val="00CA27A7"/>
    <w:rsid w:val="00CA4373"/>
    <w:rsid w:val="00CA4487"/>
    <w:rsid w:val="00CA5D6E"/>
    <w:rsid w:val="00CB051F"/>
    <w:rsid w:val="00CB0A98"/>
    <w:rsid w:val="00CB5D07"/>
    <w:rsid w:val="00CB657B"/>
    <w:rsid w:val="00CB749D"/>
    <w:rsid w:val="00CB7F4C"/>
    <w:rsid w:val="00CC0A1B"/>
    <w:rsid w:val="00CC1152"/>
    <w:rsid w:val="00CC13FF"/>
    <w:rsid w:val="00CC158C"/>
    <w:rsid w:val="00CC215E"/>
    <w:rsid w:val="00CC2CB7"/>
    <w:rsid w:val="00CC3B38"/>
    <w:rsid w:val="00CC4923"/>
    <w:rsid w:val="00CC4D61"/>
    <w:rsid w:val="00CC5450"/>
    <w:rsid w:val="00CC6975"/>
    <w:rsid w:val="00CD055E"/>
    <w:rsid w:val="00CD104A"/>
    <w:rsid w:val="00CD1198"/>
    <w:rsid w:val="00CD1996"/>
    <w:rsid w:val="00CD2051"/>
    <w:rsid w:val="00CD251F"/>
    <w:rsid w:val="00CD3CDC"/>
    <w:rsid w:val="00CD3F01"/>
    <w:rsid w:val="00CD4844"/>
    <w:rsid w:val="00CD54DF"/>
    <w:rsid w:val="00CD66D6"/>
    <w:rsid w:val="00CD76BA"/>
    <w:rsid w:val="00CE0EA7"/>
    <w:rsid w:val="00CE1238"/>
    <w:rsid w:val="00CE3856"/>
    <w:rsid w:val="00CE3BBD"/>
    <w:rsid w:val="00CE4E12"/>
    <w:rsid w:val="00CE4E71"/>
    <w:rsid w:val="00CE4EA2"/>
    <w:rsid w:val="00CE52F6"/>
    <w:rsid w:val="00CE5C9A"/>
    <w:rsid w:val="00CE636D"/>
    <w:rsid w:val="00CE65F5"/>
    <w:rsid w:val="00CF005F"/>
    <w:rsid w:val="00CF12AD"/>
    <w:rsid w:val="00CF192B"/>
    <w:rsid w:val="00CF34EA"/>
    <w:rsid w:val="00CF3854"/>
    <w:rsid w:val="00CF40F0"/>
    <w:rsid w:val="00CF535A"/>
    <w:rsid w:val="00CF56A5"/>
    <w:rsid w:val="00CF6133"/>
    <w:rsid w:val="00CF66E2"/>
    <w:rsid w:val="00CF6B61"/>
    <w:rsid w:val="00CF77DA"/>
    <w:rsid w:val="00CF7D79"/>
    <w:rsid w:val="00D000AC"/>
    <w:rsid w:val="00D015D5"/>
    <w:rsid w:val="00D039DE"/>
    <w:rsid w:val="00D0471A"/>
    <w:rsid w:val="00D052A0"/>
    <w:rsid w:val="00D061DB"/>
    <w:rsid w:val="00D06BB3"/>
    <w:rsid w:val="00D07911"/>
    <w:rsid w:val="00D1192C"/>
    <w:rsid w:val="00D11C05"/>
    <w:rsid w:val="00D11DEC"/>
    <w:rsid w:val="00D1272D"/>
    <w:rsid w:val="00D13019"/>
    <w:rsid w:val="00D151E9"/>
    <w:rsid w:val="00D16A1D"/>
    <w:rsid w:val="00D17902"/>
    <w:rsid w:val="00D20A6C"/>
    <w:rsid w:val="00D21506"/>
    <w:rsid w:val="00D23777"/>
    <w:rsid w:val="00D242F3"/>
    <w:rsid w:val="00D25C39"/>
    <w:rsid w:val="00D26348"/>
    <w:rsid w:val="00D2672D"/>
    <w:rsid w:val="00D27407"/>
    <w:rsid w:val="00D304BF"/>
    <w:rsid w:val="00D324E5"/>
    <w:rsid w:val="00D3341D"/>
    <w:rsid w:val="00D34AB5"/>
    <w:rsid w:val="00D35875"/>
    <w:rsid w:val="00D35A22"/>
    <w:rsid w:val="00D36C4D"/>
    <w:rsid w:val="00D375FB"/>
    <w:rsid w:val="00D37AF7"/>
    <w:rsid w:val="00D41232"/>
    <w:rsid w:val="00D42837"/>
    <w:rsid w:val="00D43D12"/>
    <w:rsid w:val="00D443DA"/>
    <w:rsid w:val="00D44460"/>
    <w:rsid w:val="00D449B6"/>
    <w:rsid w:val="00D46ED1"/>
    <w:rsid w:val="00D47188"/>
    <w:rsid w:val="00D47F9B"/>
    <w:rsid w:val="00D507FD"/>
    <w:rsid w:val="00D509AA"/>
    <w:rsid w:val="00D50FDC"/>
    <w:rsid w:val="00D519C7"/>
    <w:rsid w:val="00D528F9"/>
    <w:rsid w:val="00D555B8"/>
    <w:rsid w:val="00D559C3"/>
    <w:rsid w:val="00D56AEA"/>
    <w:rsid w:val="00D57B80"/>
    <w:rsid w:val="00D603F2"/>
    <w:rsid w:val="00D604F3"/>
    <w:rsid w:val="00D61352"/>
    <w:rsid w:val="00D62693"/>
    <w:rsid w:val="00D62A77"/>
    <w:rsid w:val="00D64A42"/>
    <w:rsid w:val="00D6548C"/>
    <w:rsid w:val="00D65AC3"/>
    <w:rsid w:val="00D669A3"/>
    <w:rsid w:val="00D67133"/>
    <w:rsid w:val="00D67B04"/>
    <w:rsid w:val="00D70CBC"/>
    <w:rsid w:val="00D7202D"/>
    <w:rsid w:val="00D75620"/>
    <w:rsid w:val="00D80B98"/>
    <w:rsid w:val="00D80BA0"/>
    <w:rsid w:val="00D8159E"/>
    <w:rsid w:val="00D82232"/>
    <w:rsid w:val="00D82EBA"/>
    <w:rsid w:val="00D83B79"/>
    <w:rsid w:val="00D83CF4"/>
    <w:rsid w:val="00D8670E"/>
    <w:rsid w:val="00D86A4B"/>
    <w:rsid w:val="00D86E63"/>
    <w:rsid w:val="00D87C57"/>
    <w:rsid w:val="00D90A04"/>
    <w:rsid w:val="00D91485"/>
    <w:rsid w:val="00D919F9"/>
    <w:rsid w:val="00D922A7"/>
    <w:rsid w:val="00D923E8"/>
    <w:rsid w:val="00D95986"/>
    <w:rsid w:val="00D95E22"/>
    <w:rsid w:val="00D960D2"/>
    <w:rsid w:val="00D964EA"/>
    <w:rsid w:val="00D976BF"/>
    <w:rsid w:val="00DA0BFA"/>
    <w:rsid w:val="00DA17D8"/>
    <w:rsid w:val="00DA2377"/>
    <w:rsid w:val="00DA309E"/>
    <w:rsid w:val="00DA33DD"/>
    <w:rsid w:val="00DA5265"/>
    <w:rsid w:val="00DA6A76"/>
    <w:rsid w:val="00DA7292"/>
    <w:rsid w:val="00DA7596"/>
    <w:rsid w:val="00DB06F0"/>
    <w:rsid w:val="00DB0D51"/>
    <w:rsid w:val="00DB1A0C"/>
    <w:rsid w:val="00DB1CB2"/>
    <w:rsid w:val="00DB2B71"/>
    <w:rsid w:val="00DB2BC7"/>
    <w:rsid w:val="00DB342D"/>
    <w:rsid w:val="00DB3AE5"/>
    <w:rsid w:val="00DB3D71"/>
    <w:rsid w:val="00DB43F6"/>
    <w:rsid w:val="00DB4A1F"/>
    <w:rsid w:val="00DB5916"/>
    <w:rsid w:val="00DB6A05"/>
    <w:rsid w:val="00DB7867"/>
    <w:rsid w:val="00DB7B15"/>
    <w:rsid w:val="00DB7C7B"/>
    <w:rsid w:val="00DC0333"/>
    <w:rsid w:val="00DC1F3D"/>
    <w:rsid w:val="00DC1F51"/>
    <w:rsid w:val="00DC3076"/>
    <w:rsid w:val="00DC3D2F"/>
    <w:rsid w:val="00DC3DCF"/>
    <w:rsid w:val="00DC53C6"/>
    <w:rsid w:val="00DC55B8"/>
    <w:rsid w:val="00DC5B50"/>
    <w:rsid w:val="00DC64A8"/>
    <w:rsid w:val="00DC6C42"/>
    <w:rsid w:val="00DC7B5F"/>
    <w:rsid w:val="00DD2766"/>
    <w:rsid w:val="00DD4DA3"/>
    <w:rsid w:val="00DD5624"/>
    <w:rsid w:val="00DD5646"/>
    <w:rsid w:val="00DD5876"/>
    <w:rsid w:val="00DE20D7"/>
    <w:rsid w:val="00DE25A2"/>
    <w:rsid w:val="00DE3A58"/>
    <w:rsid w:val="00DE5A7C"/>
    <w:rsid w:val="00DE5ECE"/>
    <w:rsid w:val="00DE650B"/>
    <w:rsid w:val="00DE69BD"/>
    <w:rsid w:val="00DE704B"/>
    <w:rsid w:val="00DF0368"/>
    <w:rsid w:val="00DF07CC"/>
    <w:rsid w:val="00DF12BB"/>
    <w:rsid w:val="00DF2558"/>
    <w:rsid w:val="00DF29AA"/>
    <w:rsid w:val="00DF3A19"/>
    <w:rsid w:val="00DF49BD"/>
    <w:rsid w:val="00DF4F80"/>
    <w:rsid w:val="00DF5B43"/>
    <w:rsid w:val="00DF6083"/>
    <w:rsid w:val="00DF63ED"/>
    <w:rsid w:val="00DF6AAD"/>
    <w:rsid w:val="00DF6FAF"/>
    <w:rsid w:val="00DF79B7"/>
    <w:rsid w:val="00E00061"/>
    <w:rsid w:val="00E03E8E"/>
    <w:rsid w:val="00E052B4"/>
    <w:rsid w:val="00E0691D"/>
    <w:rsid w:val="00E06BCE"/>
    <w:rsid w:val="00E07660"/>
    <w:rsid w:val="00E07956"/>
    <w:rsid w:val="00E1265D"/>
    <w:rsid w:val="00E13A03"/>
    <w:rsid w:val="00E13D72"/>
    <w:rsid w:val="00E13DAC"/>
    <w:rsid w:val="00E15E74"/>
    <w:rsid w:val="00E16885"/>
    <w:rsid w:val="00E21197"/>
    <w:rsid w:val="00E21FCC"/>
    <w:rsid w:val="00E2346B"/>
    <w:rsid w:val="00E234ED"/>
    <w:rsid w:val="00E257F4"/>
    <w:rsid w:val="00E25843"/>
    <w:rsid w:val="00E26DC2"/>
    <w:rsid w:val="00E27A29"/>
    <w:rsid w:val="00E316BA"/>
    <w:rsid w:val="00E31FBB"/>
    <w:rsid w:val="00E328A7"/>
    <w:rsid w:val="00E33E4F"/>
    <w:rsid w:val="00E3412E"/>
    <w:rsid w:val="00E34429"/>
    <w:rsid w:val="00E35CBF"/>
    <w:rsid w:val="00E36CB6"/>
    <w:rsid w:val="00E37479"/>
    <w:rsid w:val="00E40A35"/>
    <w:rsid w:val="00E4137B"/>
    <w:rsid w:val="00E41AB2"/>
    <w:rsid w:val="00E41C42"/>
    <w:rsid w:val="00E41F14"/>
    <w:rsid w:val="00E4218D"/>
    <w:rsid w:val="00E42686"/>
    <w:rsid w:val="00E42992"/>
    <w:rsid w:val="00E43C2A"/>
    <w:rsid w:val="00E451D6"/>
    <w:rsid w:val="00E456A1"/>
    <w:rsid w:val="00E45746"/>
    <w:rsid w:val="00E466D0"/>
    <w:rsid w:val="00E46CF2"/>
    <w:rsid w:val="00E47D7B"/>
    <w:rsid w:val="00E5122C"/>
    <w:rsid w:val="00E52858"/>
    <w:rsid w:val="00E53E62"/>
    <w:rsid w:val="00E547BC"/>
    <w:rsid w:val="00E54833"/>
    <w:rsid w:val="00E552CD"/>
    <w:rsid w:val="00E56191"/>
    <w:rsid w:val="00E56E76"/>
    <w:rsid w:val="00E57114"/>
    <w:rsid w:val="00E626D7"/>
    <w:rsid w:val="00E62EC8"/>
    <w:rsid w:val="00E64788"/>
    <w:rsid w:val="00E64AD2"/>
    <w:rsid w:val="00E65A22"/>
    <w:rsid w:val="00E669F3"/>
    <w:rsid w:val="00E66B6B"/>
    <w:rsid w:val="00E66EF8"/>
    <w:rsid w:val="00E67042"/>
    <w:rsid w:val="00E67838"/>
    <w:rsid w:val="00E707E3"/>
    <w:rsid w:val="00E717C8"/>
    <w:rsid w:val="00E71EAF"/>
    <w:rsid w:val="00E7295F"/>
    <w:rsid w:val="00E74400"/>
    <w:rsid w:val="00E751DA"/>
    <w:rsid w:val="00E75963"/>
    <w:rsid w:val="00E80FFC"/>
    <w:rsid w:val="00E81555"/>
    <w:rsid w:val="00E817CE"/>
    <w:rsid w:val="00E81815"/>
    <w:rsid w:val="00E8182C"/>
    <w:rsid w:val="00E819AD"/>
    <w:rsid w:val="00E81B4C"/>
    <w:rsid w:val="00E8201B"/>
    <w:rsid w:val="00E8208A"/>
    <w:rsid w:val="00E827DC"/>
    <w:rsid w:val="00E83677"/>
    <w:rsid w:val="00E843F6"/>
    <w:rsid w:val="00E853A5"/>
    <w:rsid w:val="00E8686D"/>
    <w:rsid w:val="00E86C54"/>
    <w:rsid w:val="00E86E85"/>
    <w:rsid w:val="00E878E4"/>
    <w:rsid w:val="00E87A7F"/>
    <w:rsid w:val="00E87B7C"/>
    <w:rsid w:val="00E87F20"/>
    <w:rsid w:val="00E87F2B"/>
    <w:rsid w:val="00E9105C"/>
    <w:rsid w:val="00E92079"/>
    <w:rsid w:val="00E92162"/>
    <w:rsid w:val="00E934DC"/>
    <w:rsid w:val="00E952F1"/>
    <w:rsid w:val="00E955CE"/>
    <w:rsid w:val="00E962A6"/>
    <w:rsid w:val="00E97C36"/>
    <w:rsid w:val="00EA1B6D"/>
    <w:rsid w:val="00EA2041"/>
    <w:rsid w:val="00EA42EE"/>
    <w:rsid w:val="00EA4876"/>
    <w:rsid w:val="00EA4CD8"/>
    <w:rsid w:val="00EA4ED9"/>
    <w:rsid w:val="00EA62C5"/>
    <w:rsid w:val="00EA6525"/>
    <w:rsid w:val="00EA6897"/>
    <w:rsid w:val="00EA7A7B"/>
    <w:rsid w:val="00EB09A5"/>
    <w:rsid w:val="00EB3CBF"/>
    <w:rsid w:val="00EB45F1"/>
    <w:rsid w:val="00EB5388"/>
    <w:rsid w:val="00EB5788"/>
    <w:rsid w:val="00EB63C6"/>
    <w:rsid w:val="00EC0965"/>
    <w:rsid w:val="00EC0DBB"/>
    <w:rsid w:val="00EC2771"/>
    <w:rsid w:val="00EC2B37"/>
    <w:rsid w:val="00EC2C1B"/>
    <w:rsid w:val="00EC3CAE"/>
    <w:rsid w:val="00EC562C"/>
    <w:rsid w:val="00EC592F"/>
    <w:rsid w:val="00EC5A00"/>
    <w:rsid w:val="00EC5A53"/>
    <w:rsid w:val="00EC5BB1"/>
    <w:rsid w:val="00EC61FC"/>
    <w:rsid w:val="00EC7198"/>
    <w:rsid w:val="00EC759C"/>
    <w:rsid w:val="00ED1068"/>
    <w:rsid w:val="00ED14D6"/>
    <w:rsid w:val="00ED2388"/>
    <w:rsid w:val="00ED3E0B"/>
    <w:rsid w:val="00ED59C4"/>
    <w:rsid w:val="00ED7987"/>
    <w:rsid w:val="00ED7FB7"/>
    <w:rsid w:val="00EE0AB3"/>
    <w:rsid w:val="00EE1AA3"/>
    <w:rsid w:val="00EE1B22"/>
    <w:rsid w:val="00EE31AC"/>
    <w:rsid w:val="00EE5AA1"/>
    <w:rsid w:val="00EF0293"/>
    <w:rsid w:val="00EF2899"/>
    <w:rsid w:val="00EF29F7"/>
    <w:rsid w:val="00EF38F3"/>
    <w:rsid w:val="00EF3EFC"/>
    <w:rsid w:val="00EF3F73"/>
    <w:rsid w:val="00EF4E1E"/>
    <w:rsid w:val="00EF62A7"/>
    <w:rsid w:val="00EF6ABF"/>
    <w:rsid w:val="00EF7401"/>
    <w:rsid w:val="00F000D5"/>
    <w:rsid w:val="00F0064F"/>
    <w:rsid w:val="00F00A98"/>
    <w:rsid w:val="00F02D21"/>
    <w:rsid w:val="00F03297"/>
    <w:rsid w:val="00F042E5"/>
    <w:rsid w:val="00F04435"/>
    <w:rsid w:val="00F049E9"/>
    <w:rsid w:val="00F04D49"/>
    <w:rsid w:val="00F0599F"/>
    <w:rsid w:val="00F05B0B"/>
    <w:rsid w:val="00F0674E"/>
    <w:rsid w:val="00F06ACE"/>
    <w:rsid w:val="00F11652"/>
    <w:rsid w:val="00F13893"/>
    <w:rsid w:val="00F14301"/>
    <w:rsid w:val="00F14D9D"/>
    <w:rsid w:val="00F15FE7"/>
    <w:rsid w:val="00F17F76"/>
    <w:rsid w:val="00F2060A"/>
    <w:rsid w:val="00F20A13"/>
    <w:rsid w:val="00F210FE"/>
    <w:rsid w:val="00F2156F"/>
    <w:rsid w:val="00F215CA"/>
    <w:rsid w:val="00F26716"/>
    <w:rsid w:val="00F26733"/>
    <w:rsid w:val="00F268AB"/>
    <w:rsid w:val="00F26CD1"/>
    <w:rsid w:val="00F26D3E"/>
    <w:rsid w:val="00F26F4D"/>
    <w:rsid w:val="00F27626"/>
    <w:rsid w:val="00F278DB"/>
    <w:rsid w:val="00F27E2B"/>
    <w:rsid w:val="00F30933"/>
    <w:rsid w:val="00F30B7C"/>
    <w:rsid w:val="00F31BBD"/>
    <w:rsid w:val="00F31D25"/>
    <w:rsid w:val="00F33F8A"/>
    <w:rsid w:val="00F340A4"/>
    <w:rsid w:val="00F35A96"/>
    <w:rsid w:val="00F364FD"/>
    <w:rsid w:val="00F37A10"/>
    <w:rsid w:val="00F37E80"/>
    <w:rsid w:val="00F4019D"/>
    <w:rsid w:val="00F40C79"/>
    <w:rsid w:val="00F4182B"/>
    <w:rsid w:val="00F4238E"/>
    <w:rsid w:val="00F42B07"/>
    <w:rsid w:val="00F42C39"/>
    <w:rsid w:val="00F42EE5"/>
    <w:rsid w:val="00F42FC5"/>
    <w:rsid w:val="00F43364"/>
    <w:rsid w:val="00F46564"/>
    <w:rsid w:val="00F47894"/>
    <w:rsid w:val="00F504AD"/>
    <w:rsid w:val="00F52B3D"/>
    <w:rsid w:val="00F530D7"/>
    <w:rsid w:val="00F5319F"/>
    <w:rsid w:val="00F531AC"/>
    <w:rsid w:val="00F54638"/>
    <w:rsid w:val="00F549D8"/>
    <w:rsid w:val="00F56023"/>
    <w:rsid w:val="00F56376"/>
    <w:rsid w:val="00F56C9B"/>
    <w:rsid w:val="00F56ED9"/>
    <w:rsid w:val="00F578E8"/>
    <w:rsid w:val="00F57AEA"/>
    <w:rsid w:val="00F60042"/>
    <w:rsid w:val="00F6016C"/>
    <w:rsid w:val="00F608C6"/>
    <w:rsid w:val="00F60CD7"/>
    <w:rsid w:val="00F618CD"/>
    <w:rsid w:val="00F61B75"/>
    <w:rsid w:val="00F61E35"/>
    <w:rsid w:val="00F62902"/>
    <w:rsid w:val="00F63011"/>
    <w:rsid w:val="00F64376"/>
    <w:rsid w:val="00F64B62"/>
    <w:rsid w:val="00F64CE1"/>
    <w:rsid w:val="00F658F2"/>
    <w:rsid w:val="00F65CEE"/>
    <w:rsid w:val="00F66111"/>
    <w:rsid w:val="00F6634C"/>
    <w:rsid w:val="00F66C93"/>
    <w:rsid w:val="00F67BCD"/>
    <w:rsid w:val="00F722F3"/>
    <w:rsid w:val="00F723F0"/>
    <w:rsid w:val="00F723F3"/>
    <w:rsid w:val="00F75E2D"/>
    <w:rsid w:val="00F75E63"/>
    <w:rsid w:val="00F760E3"/>
    <w:rsid w:val="00F77D0C"/>
    <w:rsid w:val="00F8019C"/>
    <w:rsid w:val="00F80DA5"/>
    <w:rsid w:val="00F81CBD"/>
    <w:rsid w:val="00F82568"/>
    <w:rsid w:val="00F8260C"/>
    <w:rsid w:val="00F826F1"/>
    <w:rsid w:val="00F82A58"/>
    <w:rsid w:val="00F82E8B"/>
    <w:rsid w:val="00F84F28"/>
    <w:rsid w:val="00F853AB"/>
    <w:rsid w:val="00F85ED3"/>
    <w:rsid w:val="00F870B9"/>
    <w:rsid w:val="00F870BF"/>
    <w:rsid w:val="00F87DD1"/>
    <w:rsid w:val="00F87DD6"/>
    <w:rsid w:val="00F87EBA"/>
    <w:rsid w:val="00F9176A"/>
    <w:rsid w:val="00F918D1"/>
    <w:rsid w:val="00F92BA8"/>
    <w:rsid w:val="00F965CE"/>
    <w:rsid w:val="00F96AC6"/>
    <w:rsid w:val="00F9795D"/>
    <w:rsid w:val="00F97BA2"/>
    <w:rsid w:val="00FA0B0C"/>
    <w:rsid w:val="00FA1A58"/>
    <w:rsid w:val="00FA213D"/>
    <w:rsid w:val="00FA60B8"/>
    <w:rsid w:val="00FA61BC"/>
    <w:rsid w:val="00FA6B8A"/>
    <w:rsid w:val="00FA7400"/>
    <w:rsid w:val="00FB0196"/>
    <w:rsid w:val="00FB0F37"/>
    <w:rsid w:val="00FB2736"/>
    <w:rsid w:val="00FB4B3A"/>
    <w:rsid w:val="00FB5F3D"/>
    <w:rsid w:val="00FB61B2"/>
    <w:rsid w:val="00FC0488"/>
    <w:rsid w:val="00FC0B47"/>
    <w:rsid w:val="00FC34C9"/>
    <w:rsid w:val="00FC38F5"/>
    <w:rsid w:val="00FC5020"/>
    <w:rsid w:val="00FC6AA2"/>
    <w:rsid w:val="00FC6B7A"/>
    <w:rsid w:val="00FC79B9"/>
    <w:rsid w:val="00FC7AB8"/>
    <w:rsid w:val="00FD02AE"/>
    <w:rsid w:val="00FD05F3"/>
    <w:rsid w:val="00FD16FD"/>
    <w:rsid w:val="00FD24AF"/>
    <w:rsid w:val="00FD24BC"/>
    <w:rsid w:val="00FD475F"/>
    <w:rsid w:val="00FD4D76"/>
    <w:rsid w:val="00FD560D"/>
    <w:rsid w:val="00FD58E9"/>
    <w:rsid w:val="00FD6AC4"/>
    <w:rsid w:val="00FD788B"/>
    <w:rsid w:val="00FE1FB8"/>
    <w:rsid w:val="00FE21A2"/>
    <w:rsid w:val="00FE3A9A"/>
    <w:rsid w:val="00FE3BA5"/>
    <w:rsid w:val="00FE4561"/>
    <w:rsid w:val="00FE49FD"/>
    <w:rsid w:val="00FE7034"/>
    <w:rsid w:val="00FF0B8B"/>
    <w:rsid w:val="00FF16F5"/>
    <w:rsid w:val="00FF17D6"/>
    <w:rsid w:val="00FF17F1"/>
    <w:rsid w:val="00FF23D2"/>
    <w:rsid w:val="00FF293E"/>
    <w:rsid w:val="00FF2CC8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5D4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8B"/>
    <w:rPr>
      <w:rFonts w:ascii="UkrainianPragmatica" w:hAnsi="UkrainianPragmatica"/>
      <w:sz w:val="24"/>
    </w:rPr>
  </w:style>
  <w:style w:type="paragraph" w:styleId="10">
    <w:name w:val="heading 1"/>
    <w:basedOn w:val="a"/>
    <w:next w:val="a"/>
    <w:link w:val="11"/>
    <w:qFormat/>
    <w:rsid w:val="00BE14DE"/>
    <w:pPr>
      <w:keepNext/>
      <w:numPr>
        <w:numId w:val="4"/>
      </w:numPr>
      <w:spacing w:before="240" w:after="240"/>
      <w:outlineLvl w:val="0"/>
    </w:pPr>
    <w:rPr>
      <w:rFonts w:ascii="Times New Roman" w:hAnsi="Times New Roman"/>
      <w:b/>
      <w:sz w:val="26"/>
    </w:rPr>
  </w:style>
  <w:style w:type="paragraph" w:styleId="20">
    <w:name w:val="heading 2"/>
    <w:basedOn w:val="a"/>
    <w:next w:val="a"/>
    <w:qFormat/>
    <w:rsid w:val="00BE14DE"/>
    <w:pPr>
      <w:keepNext/>
      <w:numPr>
        <w:ilvl w:val="1"/>
        <w:numId w:val="4"/>
      </w:numPr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BE14DE"/>
    <w:pPr>
      <w:keepNext/>
      <w:numPr>
        <w:ilvl w:val="2"/>
        <w:numId w:val="4"/>
      </w:numPr>
      <w:jc w:val="center"/>
      <w:outlineLvl w:val="2"/>
    </w:pPr>
    <w:rPr>
      <w:rFonts w:ascii="Times New Roman" w:hAnsi="Times New Roman"/>
      <w:b/>
      <w:sz w:val="26"/>
    </w:rPr>
  </w:style>
  <w:style w:type="paragraph" w:styleId="4">
    <w:name w:val="heading 4"/>
    <w:basedOn w:val="a"/>
    <w:next w:val="a"/>
    <w:qFormat/>
    <w:rsid w:val="00BE14DE"/>
    <w:pPr>
      <w:keepNext/>
      <w:numPr>
        <w:ilvl w:val="3"/>
        <w:numId w:val="4"/>
      </w:numPr>
      <w:spacing w:after="240"/>
      <w:jc w:val="both"/>
      <w:outlineLvl w:val="3"/>
    </w:pPr>
    <w:rPr>
      <w:rFonts w:ascii="Times New Roman CYR" w:hAnsi="Times New Roman CYR"/>
      <w:b/>
      <w:sz w:val="26"/>
    </w:rPr>
  </w:style>
  <w:style w:type="paragraph" w:styleId="5">
    <w:name w:val="heading 5"/>
    <w:basedOn w:val="a"/>
    <w:next w:val="a"/>
    <w:qFormat/>
    <w:rsid w:val="00BE14DE"/>
    <w:pPr>
      <w:keepNext/>
      <w:numPr>
        <w:ilvl w:val="4"/>
        <w:numId w:val="4"/>
      </w:numPr>
      <w:tabs>
        <w:tab w:val="left" w:pos="0"/>
        <w:tab w:val="left" w:pos="709"/>
      </w:tabs>
      <w:jc w:val="both"/>
      <w:outlineLvl w:val="4"/>
    </w:pPr>
    <w:rPr>
      <w:rFonts w:ascii="Times New Roman" w:hAnsi="Times New Roman"/>
      <w:b/>
      <w:sz w:val="28"/>
      <w:lang w:val="uk-UA"/>
    </w:rPr>
  </w:style>
  <w:style w:type="paragraph" w:styleId="6">
    <w:name w:val="heading 6"/>
    <w:basedOn w:val="a"/>
    <w:next w:val="a"/>
    <w:qFormat/>
    <w:rsid w:val="00BE14DE"/>
    <w:pPr>
      <w:keepNext/>
      <w:numPr>
        <w:ilvl w:val="5"/>
        <w:numId w:val="4"/>
      </w:numPr>
      <w:outlineLvl w:val="5"/>
    </w:pPr>
    <w:rPr>
      <w:rFonts w:ascii="Times New Roman" w:hAnsi="Times New Roman"/>
      <w:b/>
      <w:bCs/>
      <w:sz w:val="26"/>
      <w:lang w:val="uk-UA"/>
    </w:rPr>
  </w:style>
  <w:style w:type="paragraph" w:styleId="7">
    <w:name w:val="heading 7"/>
    <w:basedOn w:val="a"/>
    <w:next w:val="a"/>
    <w:qFormat/>
    <w:rsid w:val="00D35A22"/>
    <w:pPr>
      <w:widowControl w:val="0"/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  <w:lang w:eastAsia="uk-UA"/>
    </w:rPr>
  </w:style>
  <w:style w:type="paragraph" w:styleId="8">
    <w:name w:val="heading 8"/>
    <w:basedOn w:val="a"/>
    <w:next w:val="a"/>
    <w:qFormat/>
    <w:rsid w:val="00D35A22"/>
    <w:pPr>
      <w:widowControl w:val="0"/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sz w:val="20"/>
      <w:lang w:eastAsia="uk-UA"/>
    </w:rPr>
  </w:style>
  <w:style w:type="paragraph" w:styleId="9">
    <w:name w:val="heading 9"/>
    <w:basedOn w:val="a"/>
    <w:next w:val="a"/>
    <w:qFormat/>
    <w:rsid w:val="00D35A22"/>
    <w:pPr>
      <w:widowControl w:val="0"/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Дата1"/>
    <w:basedOn w:val="a"/>
    <w:rsid w:val="00BE14DE"/>
    <w:pPr>
      <w:keepNext/>
      <w:tabs>
        <w:tab w:val="left" w:pos="709"/>
        <w:tab w:val="left" w:leader="dot" w:pos="8505"/>
      </w:tabs>
      <w:jc w:val="both"/>
    </w:pPr>
    <w:rPr>
      <w:rFonts w:ascii="Times New Roman" w:hAnsi="Times New Roman"/>
      <w:sz w:val="26"/>
    </w:rPr>
  </w:style>
  <w:style w:type="paragraph" w:customStyle="1" w:styleId="31">
    <w:name w:val="Основной текст 31"/>
    <w:basedOn w:val="a3"/>
    <w:rsid w:val="00BE14DE"/>
  </w:style>
  <w:style w:type="paragraph" w:styleId="a3">
    <w:name w:val="Body Text Indent"/>
    <w:basedOn w:val="a"/>
    <w:rsid w:val="00BE14DE"/>
    <w:pPr>
      <w:keepNext/>
      <w:tabs>
        <w:tab w:val="left" w:pos="709"/>
        <w:tab w:val="left" w:leader="dot" w:pos="8505"/>
      </w:tabs>
      <w:spacing w:after="120"/>
      <w:ind w:left="907"/>
      <w:jc w:val="both"/>
    </w:pPr>
    <w:rPr>
      <w:rFonts w:ascii="Times New Roman" w:hAnsi="Times New Roman"/>
      <w:sz w:val="26"/>
    </w:rPr>
  </w:style>
  <w:style w:type="paragraph" w:styleId="a4">
    <w:name w:val="Title"/>
    <w:basedOn w:val="a"/>
    <w:qFormat/>
    <w:rsid w:val="00BE14DE"/>
    <w:pPr>
      <w:spacing w:before="240" w:after="60"/>
      <w:jc w:val="center"/>
    </w:pPr>
    <w:rPr>
      <w:rFonts w:ascii="HelvCondenced" w:hAnsi="HelvCondenced"/>
      <w:b/>
      <w:kern w:val="28"/>
      <w:sz w:val="32"/>
    </w:rPr>
  </w:style>
  <w:style w:type="character" w:styleId="a5">
    <w:name w:val="page number"/>
    <w:basedOn w:val="a0"/>
    <w:rsid w:val="00BE14DE"/>
  </w:style>
  <w:style w:type="paragraph" w:styleId="a6">
    <w:name w:val="caption"/>
    <w:basedOn w:val="a"/>
    <w:next w:val="a"/>
    <w:qFormat/>
    <w:rsid w:val="00BE14DE"/>
    <w:pPr>
      <w:keepNext/>
      <w:tabs>
        <w:tab w:val="left" w:pos="709"/>
        <w:tab w:val="left" w:leader="dot" w:pos="8505"/>
      </w:tabs>
      <w:spacing w:before="120" w:after="120"/>
      <w:jc w:val="both"/>
    </w:pPr>
    <w:rPr>
      <w:rFonts w:ascii="Times New Roman" w:hAnsi="Times New Roman"/>
      <w:b/>
      <w:sz w:val="26"/>
    </w:rPr>
  </w:style>
  <w:style w:type="paragraph" w:styleId="a7">
    <w:name w:val="Subtitle"/>
    <w:basedOn w:val="a"/>
    <w:link w:val="a8"/>
    <w:qFormat/>
    <w:rsid w:val="00BE14DE"/>
    <w:pPr>
      <w:keepNext/>
      <w:tabs>
        <w:tab w:val="left" w:pos="709"/>
        <w:tab w:val="left" w:leader="dot" w:pos="8505"/>
      </w:tabs>
      <w:spacing w:after="60"/>
      <w:jc w:val="center"/>
    </w:pPr>
    <w:rPr>
      <w:rFonts w:ascii="Arial" w:hAnsi="Arial"/>
    </w:rPr>
  </w:style>
  <w:style w:type="paragraph" w:styleId="21">
    <w:name w:val="List 2"/>
    <w:basedOn w:val="a"/>
    <w:rsid w:val="00BE14DE"/>
    <w:pPr>
      <w:keepNext/>
      <w:tabs>
        <w:tab w:val="left" w:pos="709"/>
        <w:tab w:val="left" w:leader="dot" w:pos="8505"/>
      </w:tabs>
      <w:ind w:left="566" w:hanging="283"/>
      <w:jc w:val="both"/>
    </w:pPr>
    <w:rPr>
      <w:rFonts w:ascii="Times New Roman" w:hAnsi="Times New Roman"/>
      <w:sz w:val="26"/>
    </w:rPr>
  </w:style>
  <w:style w:type="paragraph" w:styleId="a9">
    <w:name w:val="Body Text"/>
    <w:basedOn w:val="a"/>
    <w:link w:val="aa"/>
    <w:rsid w:val="00BE14DE"/>
    <w:pPr>
      <w:keepNext/>
      <w:tabs>
        <w:tab w:val="left" w:pos="709"/>
        <w:tab w:val="left" w:leader="dot" w:pos="8505"/>
      </w:tabs>
      <w:spacing w:after="120"/>
      <w:jc w:val="both"/>
    </w:pPr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rsid w:val="00BE14D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paragraph" w:styleId="ad">
    <w:name w:val="footer"/>
    <w:basedOn w:val="a"/>
    <w:link w:val="ae"/>
    <w:uiPriority w:val="99"/>
    <w:rsid w:val="00BE14D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paragraph" w:styleId="22">
    <w:name w:val="Body Text Indent 2"/>
    <w:basedOn w:val="a"/>
    <w:rsid w:val="00BE14DE"/>
    <w:pPr>
      <w:ind w:left="-108" w:hanging="426"/>
    </w:pPr>
    <w:rPr>
      <w:rFonts w:ascii="Times New Roman" w:hAnsi="Times New Roman"/>
      <w:sz w:val="26"/>
    </w:rPr>
  </w:style>
  <w:style w:type="paragraph" w:styleId="23">
    <w:name w:val="Body Text 2"/>
    <w:basedOn w:val="a"/>
    <w:rsid w:val="00BE14DE"/>
    <w:pPr>
      <w:ind w:right="-108"/>
      <w:jc w:val="both"/>
    </w:pPr>
    <w:rPr>
      <w:rFonts w:ascii="Times New Roman" w:hAnsi="Times New Roman"/>
      <w:sz w:val="26"/>
    </w:rPr>
  </w:style>
  <w:style w:type="paragraph" w:styleId="30">
    <w:name w:val="Body Text 3"/>
    <w:basedOn w:val="a"/>
    <w:rsid w:val="00BE14DE"/>
    <w:rPr>
      <w:rFonts w:ascii="Times New Roman" w:hAnsi="Times New Roman"/>
      <w:sz w:val="26"/>
    </w:rPr>
  </w:style>
  <w:style w:type="paragraph" w:styleId="32">
    <w:name w:val="Body Text Indent 3"/>
    <w:basedOn w:val="a"/>
    <w:rsid w:val="00BE14DE"/>
    <w:pPr>
      <w:ind w:left="317"/>
    </w:pPr>
    <w:rPr>
      <w:rFonts w:ascii="Times New Roman" w:hAnsi="Times New Roman"/>
    </w:rPr>
  </w:style>
  <w:style w:type="paragraph" w:customStyle="1" w:styleId="210">
    <w:name w:val="Основной текст 21"/>
    <w:basedOn w:val="a"/>
    <w:rsid w:val="00BE14DE"/>
    <w:pPr>
      <w:widowControl w:val="0"/>
      <w:ind w:right="-108"/>
      <w:jc w:val="both"/>
    </w:pPr>
    <w:rPr>
      <w:rFonts w:ascii="Times New Roman" w:hAnsi="Times New Roman"/>
      <w:sz w:val="26"/>
    </w:rPr>
  </w:style>
  <w:style w:type="paragraph" w:customStyle="1" w:styleId="211">
    <w:name w:val="Основной текст с отступом 21"/>
    <w:basedOn w:val="a"/>
    <w:rsid w:val="00BE14DE"/>
    <w:pPr>
      <w:widowControl w:val="0"/>
      <w:ind w:left="-108" w:hanging="426"/>
    </w:pPr>
    <w:rPr>
      <w:rFonts w:ascii="Times New Roman" w:hAnsi="Times New Roman"/>
      <w:sz w:val="26"/>
    </w:rPr>
  </w:style>
  <w:style w:type="paragraph" w:customStyle="1" w:styleId="310">
    <w:name w:val="Основной текст с отступом 31"/>
    <w:basedOn w:val="a"/>
    <w:rsid w:val="00BE14DE"/>
    <w:pPr>
      <w:widowControl w:val="0"/>
      <w:ind w:left="317"/>
    </w:pPr>
    <w:rPr>
      <w:rFonts w:ascii="Times New Roman" w:hAnsi="Times New Roman"/>
    </w:rPr>
  </w:style>
  <w:style w:type="paragraph" w:customStyle="1" w:styleId="BodyText31">
    <w:name w:val="Body Text 31"/>
    <w:basedOn w:val="a"/>
    <w:rsid w:val="00BE14DE"/>
    <w:pPr>
      <w:widowControl w:val="0"/>
    </w:pPr>
    <w:rPr>
      <w:rFonts w:ascii="Times New Roman" w:hAnsi="Times New Roman"/>
      <w:sz w:val="26"/>
    </w:rPr>
  </w:style>
  <w:style w:type="paragraph" w:styleId="af">
    <w:name w:val="Date"/>
    <w:basedOn w:val="a"/>
    <w:rsid w:val="00BE14DE"/>
    <w:pPr>
      <w:keepNext/>
      <w:widowControl w:val="0"/>
      <w:tabs>
        <w:tab w:val="left" w:pos="709"/>
        <w:tab w:val="left" w:leader="dot" w:pos="8505"/>
      </w:tabs>
      <w:jc w:val="both"/>
    </w:pPr>
    <w:rPr>
      <w:rFonts w:ascii="Times New Roman" w:hAnsi="Times New Roman"/>
      <w:sz w:val="26"/>
    </w:rPr>
  </w:style>
  <w:style w:type="paragraph" w:styleId="af0">
    <w:name w:val="Balloon Text"/>
    <w:basedOn w:val="a"/>
    <w:link w:val="af1"/>
    <w:uiPriority w:val="99"/>
    <w:semiHidden/>
    <w:rsid w:val="00B10593"/>
    <w:rPr>
      <w:rFonts w:ascii="Tahoma" w:hAnsi="Tahoma"/>
      <w:sz w:val="16"/>
      <w:szCs w:val="16"/>
    </w:rPr>
  </w:style>
  <w:style w:type="paragraph" w:customStyle="1" w:styleId="af2">
    <w:name w:val="Маркирован"/>
    <w:basedOn w:val="a"/>
    <w:rsid w:val="00D35A22"/>
    <w:pPr>
      <w:widowControl w:val="0"/>
      <w:tabs>
        <w:tab w:val="left" w:pos="-3402"/>
        <w:tab w:val="left" w:leader="dot" w:pos="8505"/>
      </w:tabs>
      <w:ind w:left="1418" w:hanging="425"/>
      <w:jc w:val="both"/>
    </w:pPr>
    <w:rPr>
      <w:rFonts w:ascii="Times New Roman CYR" w:hAnsi="Times New Roman CYR"/>
      <w:sz w:val="26"/>
      <w:lang w:val="en-US" w:eastAsia="uk-UA"/>
    </w:rPr>
  </w:style>
  <w:style w:type="paragraph" w:customStyle="1" w:styleId="af3">
    <w:name w:val="Знак Знак Знак Знак Знак Знак Знак Знак Знак"/>
    <w:basedOn w:val="a"/>
    <w:rsid w:val="00272886"/>
    <w:rPr>
      <w:rFonts w:ascii="Verdana" w:hAnsi="Verdana" w:cs="Verdana"/>
      <w:sz w:val="20"/>
      <w:lang w:val="en-US" w:eastAsia="en-US"/>
    </w:rPr>
  </w:style>
  <w:style w:type="paragraph" w:styleId="af4">
    <w:name w:val="List Paragraph"/>
    <w:basedOn w:val="a"/>
    <w:uiPriority w:val="34"/>
    <w:qFormat/>
    <w:rsid w:val="00DA0BFA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381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381E71"/>
    <w:rPr>
      <w:rFonts w:ascii="Courier New" w:hAnsi="Courier New" w:cs="Courier New"/>
    </w:rPr>
  </w:style>
  <w:style w:type="character" w:customStyle="1" w:styleId="11">
    <w:name w:val="Заголовок 1 Знак"/>
    <w:link w:val="10"/>
    <w:rsid w:val="000A0026"/>
    <w:rPr>
      <w:b/>
      <w:sz w:val="26"/>
    </w:rPr>
  </w:style>
  <w:style w:type="character" w:customStyle="1" w:styleId="ac">
    <w:name w:val="Верхний колонтитул Знак"/>
    <w:link w:val="ab"/>
    <w:uiPriority w:val="99"/>
    <w:rsid w:val="000A0026"/>
  </w:style>
  <w:style w:type="character" w:customStyle="1" w:styleId="ae">
    <w:name w:val="Нижний колонтитул Знак"/>
    <w:link w:val="ad"/>
    <w:uiPriority w:val="99"/>
    <w:rsid w:val="000A0026"/>
  </w:style>
  <w:style w:type="paragraph" w:customStyle="1" w:styleId="af5">
    <w:name w:val="Титул"/>
    <w:basedOn w:val="a"/>
    <w:next w:val="a"/>
    <w:rsid w:val="000A0026"/>
    <w:pPr>
      <w:jc w:val="center"/>
    </w:pPr>
    <w:rPr>
      <w:rFonts w:ascii="Times New Roman" w:hAnsi="Times New Roman"/>
      <w:b/>
      <w:caps/>
      <w:sz w:val="32"/>
      <w:szCs w:val="24"/>
    </w:rPr>
  </w:style>
  <w:style w:type="character" w:customStyle="1" w:styleId="aa">
    <w:name w:val="Основной текст Знак"/>
    <w:link w:val="a9"/>
    <w:rsid w:val="000A0026"/>
    <w:rPr>
      <w:sz w:val="26"/>
    </w:rPr>
  </w:style>
  <w:style w:type="paragraph" w:customStyle="1" w:styleId="af6">
    <w:name w:val="Лист"/>
    <w:basedOn w:val="a"/>
    <w:rsid w:val="000A0026"/>
    <w:pPr>
      <w:widowControl w:val="0"/>
      <w:tabs>
        <w:tab w:val="left" w:pos="709"/>
        <w:tab w:val="left" w:pos="964"/>
        <w:tab w:val="left" w:leader="dot" w:pos="8505"/>
      </w:tabs>
      <w:spacing w:after="120"/>
      <w:ind w:left="964" w:right="-567"/>
      <w:jc w:val="center"/>
    </w:pPr>
    <w:rPr>
      <w:rFonts w:ascii="Times New Roman" w:hAnsi="Times New Roman"/>
      <w:b/>
      <w:bCs/>
      <w:sz w:val="26"/>
      <w:szCs w:val="26"/>
    </w:rPr>
  </w:style>
  <w:style w:type="character" w:styleId="af7">
    <w:name w:val="Hyperlink"/>
    <w:uiPriority w:val="99"/>
    <w:unhideWhenUsed/>
    <w:rsid w:val="000A0026"/>
    <w:rPr>
      <w:color w:val="0000FF"/>
      <w:u w:val="single"/>
    </w:rPr>
  </w:style>
  <w:style w:type="character" w:customStyle="1" w:styleId="af1">
    <w:name w:val="Текст выноски Знак"/>
    <w:link w:val="af0"/>
    <w:uiPriority w:val="99"/>
    <w:semiHidden/>
    <w:rsid w:val="000A0026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4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DE5A7C"/>
    <w:pPr>
      <w:numPr>
        <w:numId w:val="1"/>
      </w:numPr>
    </w:pPr>
  </w:style>
  <w:style w:type="numbering" w:customStyle="1" w:styleId="2">
    <w:name w:val="Стиль2"/>
    <w:uiPriority w:val="99"/>
    <w:rsid w:val="003606E5"/>
    <w:pPr>
      <w:numPr>
        <w:numId w:val="2"/>
      </w:numPr>
    </w:pPr>
  </w:style>
  <w:style w:type="character" w:customStyle="1" w:styleId="CharAttribute350">
    <w:name w:val="CharAttribute350"/>
    <w:rsid w:val="00B916C5"/>
    <w:rPr>
      <w:rFonts w:ascii="Times New Roman" w:eastAsia="Lucida Sans Unicode" w:hAnsi="Times New Roman" w:cs="Times New Roman" w:hint="default"/>
      <w:sz w:val="24"/>
    </w:rPr>
  </w:style>
  <w:style w:type="character" w:styleId="af9">
    <w:name w:val="line number"/>
    <w:rsid w:val="00237435"/>
  </w:style>
  <w:style w:type="character" w:customStyle="1" w:styleId="a8">
    <w:name w:val="Подзаголовок Знак"/>
    <w:link w:val="a7"/>
    <w:rsid w:val="0086189F"/>
    <w:rPr>
      <w:rFonts w:ascii="Arial" w:hAnsi="Arial"/>
      <w:sz w:val="24"/>
    </w:rPr>
  </w:style>
  <w:style w:type="character" w:styleId="afa">
    <w:name w:val="Emphasis"/>
    <w:basedOn w:val="a0"/>
    <w:qFormat/>
    <w:rsid w:val="004F116B"/>
    <w:rPr>
      <w:i/>
      <w:iCs/>
    </w:rPr>
  </w:style>
  <w:style w:type="paragraph" w:styleId="afb">
    <w:name w:val="Revision"/>
    <w:hidden/>
    <w:uiPriority w:val="99"/>
    <w:semiHidden/>
    <w:rsid w:val="00671257"/>
    <w:rPr>
      <w:rFonts w:ascii="UkrainianPragmatica" w:hAnsi="UkrainianPragmatica"/>
      <w:sz w:val="24"/>
    </w:rPr>
  </w:style>
  <w:style w:type="paragraph" w:styleId="13">
    <w:name w:val="toc 1"/>
    <w:basedOn w:val="a"/>
    <w:next w:val="a"/>
    <w:autoRedefine/>
    <w:semiHidden/>
    <w:rsid w:val="00C1336D"/>
    <w:pPr>
      <w:keepNext/>
      <w:tabs>
        <w:tab w:val="left" w:pos="400"/>
        <w:tab w:val="left" w:pos="993"/>
      </w:tabs>
      <w:ind w:right="-23" w:firstLine="284"/>
    </w:pPr>
    <w:rPr>
      <w:rFonts w:ascii="Times New Roman" w:hAnsi="Times New Roman"/>
      <w:b/>
      <w:noProof/>
      <w:sz w:val="26"/>
      <w:lang w:val="uk-UA"/>
    </w:rPr>
  </w:style>
  <w:style w:type="character" w:styleId="afc">
    <w:name w:val="Strong"/>
    <w:basedOn w:val="a0"/>
    <w:uiPriority w:val="22"/>
    <w:qFormat/>
    <w:rsid w:val="00C25A5C"/>
    <w:rPr>
      <w:b/>
      <w:bCs/>
    </w:rPr>
  </w:style>
  <w:style w:type="character" w:customStyle="1" w:styleId="text-red">
    <w:name w:val="text-red"/>
    <w:basedOn w:val="a0"/>
    <w:rsid w:val="00266701"/>
  </w:style>
  <w:style w:type="paragraph" w:styleId="afd">
    <w:name w:val="Normal (Web)"/>
    <w:basedOn w:val="a"/>
    <w:uiPriority w:val="99"/>
    <w:unhideWhenUsed/>
    <w:rsid w:val="00E67042"/>
    <w:pPr>
      <w:spacing w:before="100" w:beforeAutospacing="1" w:after="100" w:afterAutospacing="1"/>
    </w:pPr>
    <w:rPr>
      <w:rFonts w:ascii="Times New Roman" w:hAnsi="Times New Roman"/>
      <w:szCs w:val="24"/>
      <w:lang w:val="uk-UA" w:eastAsia="uk-UA"/>
    </w:rPr>
  </w:style>
  <w:style w:type="table" w:customStyle="1" w:styleId="TableNormal">
    <w:name w:val="Table Normal"/>
    <w:rsid w:val="00224784"/>
    <w:rPr>
      <w:rFonts w:ascii="Calibri" w:eastAsia="Calibri" w:hAnsi="Calibri" w:cs="Calibri"/>
      <w:sz w:val="22"/>
      <w:szCs w:val="22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grey">
    <w:name w:val="text-grey"/>
    <w:basedOn w:val="a0"/>
    <w:rsid w:val="00224784"/>
  </w:style>
  <w:style w:type="character" w:customStyle="1" w:styleId="y2iqfc">
    <w:name w:val="y2iqfc"/>
    <w:basedOn w:val="a0"/>
    <w:rsid w:val="00606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8B"/>
    <w:rPr>
      <w:rFonts w:ascii="UkrainianPragmatica" w:hAnsi="UkrainianPragmatica"/>
      <w:sz w:val="24"/>
    </w:rPr>
  </w:style>
  <w:style w:type="paragraph" w:styleId="10">
    <w:name w:val="heading 1"/>
    <w:basedOn w:val="a"/>
    <w:next w:val="a"/>
    <w:link w:val="11"/>
    <w:qFormat/>
    <w:rsid w:val="00BE14DE"/>
    <w:pPr>
      <w:keepNext/>
      <w:numPr>
        <w:numId w:val="4"/>
      </w:numPr>
      <w:spacing w:before="240" w:after="240"/>
      <w:outlineLvl w:val="0"/>
    </w:pPr>
    <w:rPr>
      <w:rFonts w:ascii="Times New Roman" w:hAnsi="Times New Roman"/>
      <w:b/>
      <w:sz w:val="26"/>
    </w:rPr>
  </w:style>
  <w:style w:type="paragraph" w:styleId="20">
    <w:name w:val="heading 2"/>
    <w:basedOn w:val="a"/>
    <w:next w:val="a"/>
    <w:qFormat/>
    <w:rsid w:val="00BE14DE"/>
    <w:pPr>
      <w:keepNext/>
      <w:numPr>
        <w:ilvl w:val="1"/>
        <w:numId w:val="4"/>
      </w:numPr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BE14DE"/>
    <w:pPr>
      <w:keepNext/>
      <w:numPr>
        <w:ilvl w:val="2"/>
        <w:numId w:val="4"/>
      </w:numPr>
      <w:jc w:val="center"/>
      <w:outlineLvl w:val="2"/>
    </w:pPr>
    <w:rPr>
      <w:rFonts w:ascii="Times New Roman" w:hAnsi="Times New Roman"/>
      <w:b/>
      <w:sz w:val="26"/>
    </w:rPr>
  </w:style>
  <w:style w:type="paragraph" w:styleId="4">
    <w:name w:val="heading 4"/>
    <w:basedOn w:val="a"/>
    <w:next w:val="a"/>
    <w:qFormat/>
    <w:rsid w:val="00BE14DE"/>
    <w:pPr>
      <w:keepNext/>
      <w:numPr>
        <w:ilvl w:val="3"/>
        <w:numId w:val="4"/>
      </w:numPr>
      <w:spacing w:after="240"/>
      <w:jc w:val="both"/>
      <w:outlineLvl w:val="3"/>
    </w:pPr>
    <w:rPr>
      <w:rFonts w:ascii="Times New Roman CYR" w:hAnsi="Times New Roman CYR"/>
      <w:b/>
      <w:sz w:val="26"/>
    </w:rPr>
  </w:style>
  <w:style w:type="paragraph" w:styleId="5">
    <w:name w:val="heading 5"/>
    <w:basedOn w:val="a"/>
    <w:next w:val="a"/>
    <w:qFormat/>
    <w:rsid w:val="00BE14DE"/>
    <w:pPr>
      <w:keepNext/>
      <w:numPr>
        <w:ilvl w:val="4"/>
        <w:numId w:val="4"/>
      </w:numPr>
      <w:tabs>
        <w:tab w:val="left" w:pos="0"/>
        <w:tab w:val="left" w:pos="709"/>
      </w:tabs>
      <w:jc w:val="both"/>
      <w:outlineLvl w:val="4"/>
    </w:pPr>
    <w:rPr>
      <w:rFonts w:ascii="Times New Roman" w:hAnsi="Times New Roman"/>
      <w:b/>
      <w:sz w:val="28"/>
      <w:lang w:val="uk-UA"/>
    </w:rPr>
  </w:style>
  <w:style w:type="paragraph" w:styleId="6">
    <w:name w:val="heading 6"/>
    <w:basedOn w:val="a"/>
    <w:next w:val="a"/>
    <w:qFormat/>
    <w:rsid w:val="00BE14DE"/>
    <w:pPr>
      <w:keepNext/>
      <w:numPr>
        <w:ilvl w:val="5"/>
        <w:numId w:val="4"/>
      </w:numPr>
      <w:outlineLvl w:val="5"/>
    </w:pPr>
    <w:rPr>
      <w:rFonts w:ascii="Times New Roman" w:hAnsi="Times New Roman"/>
      <w:b/>
      <w:bCs/>
      <w:sz w:val="26"/>
      <w:lang w:val="uk-UA"/>
    </w:rPr>
  </w:style>
  <w:style w:type="paragraph" w:styleId="7">
    <w:name w:val="heading 7"/>
    <w:basedOn w:val="a"/>
    <w:next w:val="a"/>
    <w:qFormat/>
    <w:rsid w:val="00D35A22"/>
    <w:pPr>
      <w:widowControl w:val="0"/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  <w:lang w:eastAsia="uk-UA"/>
    </w:rPr>
  </w:style>
  <w:style w:type="paragraph" w:styleId="8">
    <w:name w:val="heading 8"/>
    <w:basedOn w:val="a"/>
    <w:next w:val="a"/>
    <w:qFormat/>
    <w:rsid w:val="00D35A22"/>
    <w:pPr>
      <w:widowControl w:val="0"/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sz w:val="20"/>
      <w:lang w:eastAsia="uk-UA"/>
    </w:rPr>
  </w:style>
  <w:style w:type="paragraph" w:styleId="9">
    <w:name w:val="heading 9"/>
    <w:basedOn w:val="a"/>
    <w:next w:val="a"/>
    <w:qFormat/>
    <w:rsid w:val="00D35A22"/>
    <w:pPr>
      <w:widowControl w:val="0"/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Дата1"/>
    <w:basedOn w:val="a"/>
    <w:rsid w:val="00BE14DE"/>
    <w:pPr>
      <w:keepNext/>
      <w:tabs>
        <w:tab w:val="left" w:pos="709"/>
        <w:tab w:val="left" w:leader="dot" w:pos="8505"/>
      </w:tabs>
      <w:jc w:val="both"/>
    </w:pPr>
    <w:rPr>
      <w:rFonts w:ascii="Times New Roman" w:hAnsi="Times New Roman"/>
      <w:sz w:val="26"/>
    </w:rPr>
  </w:style>
  <w:style w:type="paragraph" w:customStyle="1" w:styleId="31">
    <w:name w:val="Основной текст 31"/>
    <w:basedOn w:val="a3"/>
    <w:rsid w:val="00BE14DE"/>
  </w:style>
  <w:style w:type="paragraph" w:styleId="a3">
    <w:name w:val="Body Text Indent"/>
    <w:basedOn w:val="a"/>
    <w:rsid w:val="00BE14DE"/>
    <w:pPr>
      <w:keepNext/>
      <w:tabs>
        <w:tab w:val="left" w:pos="709"/>
        <w:tab w:val="left" w:leader="dot" w:pos="8505"/>
      </w:tabs>
      <w:spacing w:after="120"/>
      <w:ind w:left="907"/>
      <w:jc w:val="both"/>
    </w:pPr>
    <w:rPr>
      <w:rFonts w:ascii="Times New Roman" w:hAnsi="Times New Roman"/>
      <w:sz w:val="26"/>
    </w:rPr>
  </w:style>
  <w:style w:type="paragraph" w:styleId="a4">
    <w:name w:val="Title"/>
    <w:basedOn w:val="a"/>
    <w:qFormat/>
    <w:rsid w:val="00BE14DE"/>
    <w:pPr>
      <w:spacing w:before="240" w:after="60"/>
      <w:jc w:val="center"/>
    </w:pPr>
    <w:rPr>
      <w:rFonts w:ascii="HelvCondenced" w:hAnsi="HelvCondenced"/>
      <w:b/>
      <w:kern w:val="28"/>
      <w:sz w:val="32"/>
    </w:rPr>
  </w:style>
  <w:style w:type="character" w:styleId="a5">
    <w:name w:val="page number"/>
    <w:basedOn w:val="a0"/>
    <w:rsid w:val="00BE14DE"/>
  </w:style>
  <w:style w:type="paragraph" w:styleId="a6">
    <w:name w:val="caption"/>
    <w:basedOn w:val="a"/>
    <w:next w:val="a"/>
    <w:qFormat/>
    <w:rsid w:val="00BE14DE"/>
    <w:pPr>
      <w:keepNext/>
      <w:tabs>
        <w:tab w:val="left" w:pos="709"/>
        <w:tab w:val="left" w:leader="dot" w:pos="8505"/>
      </w:tabs>
      <w:spacing w:before="120" w:after="120"/>
      <w:jc w:val="both"/>
    </w:pPr>
    <w:rPr>
      <w:rFonts w:ascii="Times New Roman" w:hAnsi="Times New Roman"/>
      <w:b/>
      <w:sz w:val="26"/>
    </w:rPr>
  </w:style>
  <w:style w:type="paragraph" w:styleId="a7">
    <w:name w:val="Subtitle"/>
    <w:basedOn w:val="a"/>
    <w:link w:val="a8"/>
    <w:qFormat/>
    <w:rsid w:val="00BE14DE"/>
    <w:pPr>
      <w:keepNext/>
      <w:tabs>
        <w:tab w:val="left" w:pos="709"/>
        <w:tab w:val="left" w:leader="dot" w:pos="8505"/>
      </w:tabs>
      <w:spacing w:after="60"/>
      <w:jc w:val="center"/>
    </w:pPr>
    <w:rPr>
      <w:rFonts w:ascii="Arial" w:hAnsi="Arial"/>
    </w:rPr>
  </w:style>
  <w:style w:type="paragraph" w:styleId="21">
    <w:name w:val="List 2"/>
    <w:basedOn w:val="a"/>
    <w:rsid w:val="00BE14DE"/>
    <w:pPr>
      <w:keepNext/>
      <w:tabs>
        <w:tab w:val="left" w:pos="709"/>
        <w:tab w:val="left" w:leader="dot" w:pos="8505"/>
      </w:tabs>
      <w:ind w:left="566" w:hanging="283"/>
      <w:jc w:val="both"/>
    </w:pPr>
    <w:rPr>
      <w:rFonts w:ascii="Times New Roman" w:hAnsi="Times New Roman"/>
      <w:sz w:val="26"/>
    </w:rPr>
  </w:style>
  <w:style w:type="paragraph" w:styleId="a9">
    <w:name w:val="Body Text"/>
    <w:basedOn w:val="a"/>
    <w:link w:val="aa"/>
    <w:rsid w:val="00BE14DE"/>
    <w:pPr>
      <w:keepNext/>
      <w:tabs>
        <w:tab w:val="left" w:pos="709"/>
        <w:tab w:val="left" w:leader="dot" w:pos="8505"/>
      </w:tabs>
      <w:spacing w:after="120"/>
      <w:jc w:val="both"/>
    </w:pPr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rsid w:val="00BE14D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paragraph" w:styleId="ad">
    <w:name w:val="footer"/>
    <w:basedOn w:val="a"/>
    <w:link w:val="ae"/>
    <w:uiPriority w:val="99"/>
    <w:rsid w:val="00BE14D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paragraph" w:styleId="22">
    <w:name w:val="Body Text Indent 2"/>
    <w:basedOn w:val="a"/>
    <w:rsid w:val="00BE14DE"/>
    <w:pPr>
      <w:ind w:left="-108" w:hanging="426"/>
    </w:pPr>
    <w:rPr>
      <w:rFonts w:ascii="Times New Roman" w:hAnsi="Times New Roman"/>
      <w:sz w:val="26"/>
    </w:rPr>
  </w:style>
  <w:style w:type="paragraph" w:styleId="23">
    <w:name w:val="Body Text 2"/>
    <w:basedOn w:val="a"/>
    <w:rsid w:val="00BE14DE"/>
    <w:pPr>
      <w:ind w:right="-108"/>
      <w:jc w:val="both"/>
    </w:pPr>
    <w:rPr>
      <w:rFonts w:ascii="Times New Roman" w:hAnsi="Times New Roman"/>
      <w:sz w:val="26"/>
    </w:rPr>
  </w:style>
  <w:style w:type="paragraph" w:styleId="30">
    <w:name w:val="Body Text 3"/>
    <w:basedOn w:val="a"/>
    <w:rsid w:val="00BE14DE"/>
    <w:rPr>
      <w:rFonts w:ascii="Times New Roman" w:hAnsi="Times New Roman"/>
      <w:sz w:val="26"/>
    </w:rPr>
  </w:style>
  <w:style w:type="paragraph" w:styleId="32">
    <w:name w:val="Body Text Indent 3"/>
    <w:basedOn w:val="a"/>
    <w:rsid w:val="00BE14DE"/>
    <w:pPr>
      <w:ind w:left="317"/>
    </w:pPr>
    <w:rPr>
      <w:rFonts w:ascii="Times New Roman" w:hAnsi="Times New Roman"/>
    </w:rPr>
  </w:style>
  <w:style w:type="paragraph" w:customStyle="1" w:styleId="210">
    <w:name w:val="Основной текст 21"/>
    <w:basedOn w:val="a"/>
    <w:rsid w:val="00BE14DE"/>
    <w:pPr>
      <w:widowControl w:val="0"/>
      <w:ind w:right="-108"/>
      <w:jc w:val="both"/>
    </w:pPr>
    <w:rPr>
      <w:rFonts w:ascii="Times New Roman" w:hAnsi="Times New Roman"/>
      <w:sz w:val="26"/>
    </w:rPr>
  </w:style>
  <w:style w:type="paragraph" w:customStyle="1" w:styleId="211">
    <w:name w:val="Основной текст с отступом 21"/>
    <w:basedOn w:val="a"/>
    <w:rsid w:val="00BE14DE"/>
    <w:pPr>
      <w:widowControl w:val="0"/>
      <w:ind w:left="-108" w:hanging="426"/>
    </w:pPr>
    <w:rPr>
      <w:rFonts w:ascii="Times New Roman" w:hAnsi="Times New Roman"/>
      <w:sz w:val="26"/>
    </w:rPr>
  </w:style>
  <w:style w:type="paragraph" w:customStyle="1" w:styleId="310">
    <w:name w:val="Основной текст с отступом 31"/>
    <w:basedOn w:val="a"/>
    <w:rsid w:val="00BE14DE"/>
    <w:pPr>
      <w:widowControl w:val="0"/>
      <w:ind w:left="317"/>
    </w:pPr>
    <w:rPr>
      <w:rFonts w:ascii="Times New Roman" w:hAnsi="Times New Roman"/>
    </w:rPr>
  </w:style>
  <w:style w:type="paragraph" w:customStyle="1" w:styleId="BodyText31">
    <w:name w:val="Body Text 31"/>
    <w:basedOn w:val="a"/>
    <w:rsid w:val="00BE14DE"/>
    <w:pPr>
      <w:widowControl w:val="0"/>
    </w:pPr>
    <w:rPr>
      <w:rFonts w:ascii="Times New Roman" w:hAnsi="Times New Roman"/>
      <w:sz w:val="26"/>
    </w:rPr>
  </w:style>
  <w:style w:type="paragraph" w:styleId="af">
    <w:name w:val="Date"/>
    <w:basedOn w:val="a"/>
    <w:rsid w:val="00BE14DE"/>
    <w:pPr>
      <w:keepNext/>
      <w:widowControl w:val="0"/>
      <w:tabs>
        <w:tab w:val="left" w:pos="709"/>
        <w:tab w:val="left" w:leader="dot" w:pos="8505"/>
      </w:tabs>
      <w:jc w:val="both"/>
    </w:pPr>
    <w:rPr>
      <w:rFonts w:ascii="Times New Roman" w:hAnsi="Times New Roman"/>
      <w:sz w:val="26"/>
    </w:rPr>
  </w:style>
  <w:style w:type="paragraph" w:styleId="af0">
    <w:name w:val="Balloon Text"/>
    <w:basedOn w:val="a"/>
    <w:link w:val="af1"/>
    <w:uiPriority w:val="99"/>
    <w:semiHidden/>
    <w:rsid w:val="00B10593"/>
    <w:rPr>
      <w:rFonts w:ascii="Tahoma" w:hAnsi="Tahoma"/>
      <w:sz w:val="16"/>
      <w:szCs w:val="16"/>
    </w:rPr>
  </w:style>
  <w:style w:type="paragraph" w:customStyle="1" w:styleId="af2">
    <w:name w:val="Маркирован"/>
    <w:basedOn w:val="a"/>
    <w:rsid w:val="00D35A22"/>
    <w:pPr>
      <w:widowControl w:val="0"/>
      <w:tabs>
        <w:tab w:val="left" w:pos="-3402"/>
        <w:tab w:val="left" w:leader="dot" w:pos="8505"/>
      </w:tabs>
      <w:ind w:left="1418" w:hanging="425"/>
      <w:jc w:val="both"/>
    </w:pPr>
    <w:rPr>
      <w:rFonts w:ascii="Times New Roman CYR" w:hAnsi="Times New Roman CYR"/>
      <w:sz w:val="26"/>
      <w:lang w:val="en-US" w:eastAsia="uk-UA"/>
    </w:rPr>
  </w:style>
  <w:style w:type="paragraph" w:customStyle="1" w:styleId="af3">
    <w:name w:val="Знак Знак Знак Знак Знак Знак Знак Знак Знак"/>
    <w:basedOn w:val="a"/>
    <w:rsid w:val="00272886"/>
    <w:rPr>
      <w:rFonts w:ascii="Verdana" w:hAnsi="Verdana" w:cs="Verdana"/>
      <w:sz w:val="20"/>
      <w:lang w:val="en-US" w:eastAsia="en-US"/>
    </w:rPr>
  </w:style>
  <w:style w:type="paragraph" w:styleId="af4">
    <w:name w:val="List Paragraph"/>
    <w:basedOn w:val="a"/>
    <w:uiPriority w:val="34"/>
    <w:qFormat/>
    <w:rsid w:val="00DA0BFA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381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381E71"/>
    <w:rPr>
      <w:rFonts w:ascii="Courier New" w:hAnsi="Courier New" w:cs="Courier New"/>
    </w:rPr>
  </w:style>
  <w:style w:type="character" w:customStyle="1" w:styleId="11">
    <w:name w:val="Заголовок 1 Знак"/>
    <w:link w:val="10"/>
    <w:rsid w:val="000A0026"/>
    <w:rPr>
      <w:b/>
      <w:sz w:val="26"/>
    </w:rPr>
  </w:style>
  <w:style w:type="character" w:customStyle="1" w:styleId="ac">
    <w:name w:val="Верхний колонтитул Знак"/>
    <w:link w:val="ab"/>
    <w:uiPriority w:val="99"/>
    <w:rsid w:val="000A0026"/>
  </w:style>
  <w:style w:type="character" w:customStyle="1" w:styleId="ae">
    <w:name w:val="Нижний колонтитул Знак"/>
    <w:link w:val="ad"/>
    <w:uiPriority w:val="99"/>
    <w:rsid w:val="000A0026"/>
  </w:style>
  <w:style w:type="paragraph" w:customStyle="1" w:styleId="af5">
    <w:name w:val="Титул"/>
    <w:basedOn w:val="a"/>
    <w:next w:val="a"/>
    <w:rsid w:val="000A0026"/>
    <w:pPr>
      <w:jc w:val="center"/>
    </w:pPr>
    <w:rPr>
      <w:rFonts w:ascii="Times New Roman" w:hAnsi="Times New Roman"/>
      <w:b/>
      <w:caps/>
      <w:sz w:val="32"/>
      <w:szCs w:val="24"/>
    </w:rPr>
  </w:style>
  <w:style w:type="character" w:customStyle="1" w:styleId="aa">
    <w:name w:val="Основной текст Знак"/>
    <w:link w:val="a9"/>
    <w:rsid w:val="000A0026"/>
    <w:rPr>
      <w:sz w:val="26"/>
    </w:rPr>
  </w:style>
  <w:style w:type="paragraph" w:customStyle="1" w:styleId="af6">
    <w:name w:val="Лист"/>
    <w:basedOn w:val="a"/>
    <w:rsid w:val="000A0026"/>
    <w:pPr>
      <w:widowControl w:val="0"/>
      <w:tabs>
        <w:tab w:val="left" w:pos="709"/>
        <w:tab w:val="left" w:pos="964"/>
        <w:tab w:val="left" w:leader="dot" w:pos="8505"/>
      </w:tabs>
      <w:spacing w:after="120"/>
      <w:ind w:left="964" w:right="-567"/>
      <w:jc w:val="center"/>
    </w:pPr>
    <w:rPr>
      <w:rFonts w:ascii="Times New Roman" w:hAnsi="Times New Roman"/>
      <w:b/>
      <w:bCs/>
      <w:sz w:val="26"/>
      <w:szCs w:val="26"/>
    </w:rPr>
  </w:style>
  <w:style w:type="character" w:styleId="af7">
    <w:name w:val="Hyperlink"/>
    <w:uiPriority w:val="99"/>
    <w:unhideWhenUsed/>
    <w:rsid w:val="000A0026"/>
    <w:rPr>
      <w:color w:val="0000FF"/>
      <w:u w:val="single"/>
    </w:rPr>
  </w:style>
  <w:style w:type="character" w:customStyle="1" w:styleId="af1">
    <w:name w:val="Текст выноски Знак"/>
    <w:link w:val="af0"/>
    <w:uiPriority w:val="99"/>
    <w:semiHidden/>
    <w:rsid w:val="000A0026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4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DE5A7C"/>
    <w:pPr>
      <w:numPr>
        <w:numId w:val="1"/>
      </w:numPr>
    </w:pPr>
  </w:style>
  <w:style w:type="numbering" w:customStyle="1" w:styleId="2">
    <w:name w:val="Стиль2"/>
    <w:uiPriority w:val="99"/>
    <w:rsid w:val="003606E5"/>
    <w:pPr>
      <w:numPr>
        <w:numId w:val="2"/>
      </w:numPr>
    </w:pPr>
  </w:style>
  <w:style w:type="character" w:customStyle="1" w:styleId="CharAttribute350">
    <w:name w:val="CharAttribute350"/>
    <w:rsid w:val="00B916C5"/>
    <w:rPr>
      <w:rFonts w:ascii="Times New Roman" w:eastAsia="Lucida Sans Unicode" w:hAnsi="Times New Roman" w:cs="Times New Roman" w:hint="default"/>
      <w:sz w:val="24"/>
    </w:rPr>
  </w:style>
  <w:style w:type="character" w:styleId="af9">
    <w:name w:val="line number"/>
    <w:rsid w:val="00237435"/>
  </w:style>
  <w:style w:type="character" w:customStyle="1" w:styleId="a8">
    <w:name w:val="Подзаголовок Знак"/>
    <w:link w:val="a7"/>
    <w:rsid w:val="0086189F"/>
    <w:rPr>
      <w:rFonts w:ascii="Arial" w:hAnsi="Arial"/>
      <w:sz w:val="24"/>
    </w:rPr>
  </w:style>
  <w:style w:type="character" w:styleId="afa">
    <w:name w:val="Emphasis"/>
    <w:basedOn w:val="a0"/>
    <w:qFormat/>
    <w:rsid w:val="004F116B"/>
    <w:rPr>
      <w:i/>
      <w:iCs/>
    </w:rPr>
  </w:style>
  <w:style w:type="paragraph" w:styleId="afb">
    <w:name w:val="Revision"/>
    <w:hidden/>
    <w:uiPriority w:val="99"/>
    <w:semiHidden/>
    <w:rsid w:val="00671257"/>
    <w:rPr>
      <w:rFonts w:ascii="UkrainianPragmatica" w:hAnsi="UkrainianPragmatica"/>
      <w:sz w:val="24"/>
    </w:rPr>
  </w:style>
  <w:style w:type="paragraph" w:styleId="13">
    <w:name w:val="toc 1"/>
    <w:basedOn w:val="a"/>
    <w:next w:val="a"/>
    <w:autoRedefine/>
    <w:semiHidden/>
    <w:rsid w:val="00C1336D"/>
    <w:pPr>
      <w:keepNext/>
      <w:tabs>
        <w:tab w:val="left" w:pos="400"/>
        <w:tab w:val="left" w:pos="993"/>
      </w:tabs>
      <w:ind w:right="-23" w:firstLine="284"/>
    </w:pPr>
    <w:rPr>
      <w:rFonts w:ascii="Times New Roman" w:hAnsi="Times New Roman"/>
      <w:b/>
      <w:noProof/>
      <w:sz w:val="26"/>
      <w:lang w:val="uk-UA"/>
    </w:rPr>
  </w:style>
  <w:style w:type="character" w:styleId="afc">
    <w:name w:val="Strong"/>
    <w:basedOn w:val="a0"/>
    <w:uiPriority w:val="22"/>
    <w:qFormat/>
    <w:rsid w:val="00C25A5C"/>
    <w:rPr>
      <w:b/>
      <w:bCs/>
    </w:rPr>
  </w:style>
  <w:style w:type="character" w:customStyle="1" w:styleId="text-red">
    <w:name w:val="text-red"/>
    <w:basedOn w:val="a0"/>
    <w:rsid w:val="00266701"/>
  </w:style>
  <w:style w:type="paragraph" w:styleId="afd">
    <w:name w:val="Normal (Web)"/>
    <w:basedOn w:val="a"/>
    <w:uiPriority w:val="99"/>
    <w:unhideWhenUsed/>
    <w:rsid w:val="00E67042"/>
    <w:pPr>
      <w:spacing w:before="100" w:beforeAutospacing="1" w:after="100" w:afterAutospacing="1"/>
    </w:pPr>
    <w:rPr>
      <w:rFonts w:ascii="Times New Roman" w:hAnsi="Times New Roman"/>
      <w:szCs w:val="24"/>
      <w:lang w:val="uk-UA" w:eastAsia="uk-UA"/>
    </w:rPr>
  </w:style>
  <w:style w:type="table" w:customStyle="1" w:styleId="TableNormal">
    <w:name w:val="Table Normal"/>
    <w:rsid w:val="00224784"/>
    <w:rPr>
      <w:rFonts w:ascii="Calibri" w:eastAsia="Calibri" w:hAnsi="Calibri" w:cs="Calibri"/>
      <w:sz w:val="22"/>
      <w:szCs w:val="22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grey">
    <w:name w:val="text-grey"/>
    <w:basedOn w:val="a0"/>
    <w:rsid w:val="00224784"/>
  </w:style>
  <w:style w:type="character" w:customStyle="1" w:styleId="y2iqfc">
    <w:name w:val="y2iqfc"/>
    <w:basedOn w:val="a0"/>
    <w:rsid w:val="0060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  <w:div w:id="602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85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8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  <w:div w:id="1143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  <w:divsChild>
            <w:div w:id="757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3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06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8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0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6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6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9BB5-4AF6-4DCF-9A48-AE6B4295B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244D4-72A7-478E-93DF-9BE75C92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87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NAEK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21</cp:revision>
  <cp:lastPrinted>2022-07-15T09:10:00Z</cp:lastPrinted>
  <dcterms:created xsi:type="dcterms:W3CDTF">2022-06-28T07:31:00Z</dcterms:created>
  <dcterms:modified xsi:type="dcterms:W3CDTF">2022-07-25T06:08:00Z</dcterms:modified>
</cp:coreProperties>
</file>